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2B00" w14:textId="2C904EBD" w:rsidR="00AA655F" w:rsidRDefault="00AA655F" w:rsidP="00890FA7">
      <w:pPr>
        <w:pStyle w:val="Geenafstand"/>
        <w:spacing w:line="312" w:lineRule="auto"/>
        <w:rPr>
          <w:noProof/>
        </w:rPr>
      </w:pPr>
      <w:r w:rsidRPr="00AA655F">
        <w:rPr>
          <w:b/>
          <w:bCs/>
          <w:noProof/>
        </w:rPr>
        <w:t>Bijeenkomst</w:t>
      </w:r>
      <w:r>
        <w:rPr>
          <w:noProof/>
        </w:rPr>
        <w:t xml:space="preserve">: </w:t>
      </w:r>
      <w:r>
        <w:rPr>
          <w:noProof/>
        </w:rPr>
        <w:tab/>
        <w:t>Algemene Ledenvergadering Friesland ‘96</w:t>
      </w:r>
    </w:p>
    <w:p w14:paraId="4BB20849" w14:textId="3729765D" w:rsidR="00AA655F" w:rsidRDefault="00AA655F" w:rsidP="00890FA7">
      <w:pPr>
        <w:pStyle w:val="Geenafstand"/>
        <w:spacing w:line="312" w:lineRule="auto"/>
        <w:rPr>
          <w:noProof/>
        </w:rPr>
      </w:pPr>
      <w:r w:rsidRPr="00AA655F">
        <w:rPr>
          <w:b/>
          <w:bCs/>
          <w:noProof/>
        </w:rPr>
        <w:t>Datum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tab/>
        <w:t>vrijdag 12 november 2021</w:t>
      </w:r>
    </w:p>
    <w:p w14:paraId="4C994D70" w14:textId="4733081F" w:rsidR="000C54D2" w:rsidRDefault="00AA655F" w:rsidP="00890FA7">
      <w:pPr>
        <w:pStyle w:val="Geenafstand"/>
        <w:spacing w:line="312" w:lineRule="auto"/>
        <w:rPr>
          <w:noProof/>
        </w:rPr>
      </w:pPr>
      <w:r w:rsidRPr="00AA655F">
        <w:rPr>
          <w:b/>
          <w:bCs/>
          <w:noProof/>
        </w:rPr>
        <w:t>Genodigden</w:t>
      </w:r>
      <w:r>
        <w:rPr>
          <w:noProof/>
        </w:rPr>
        <w:t>:</w:t>
      </w:r>
      <w:r>
        <w:rPr>
          <w:noProof/>
        </w:rPr>
        <w:tab/>
        <w:t>bestuur afdeling 11 en kiesmannen verenigingen</w:t>
      </w:r>
    </w:p>
    <w:p w14:paraId="4022AF6E" w14:textId="77777777" w:rsidR="00AA655F" w:rsidRDefault="00AA655F" w:rsidP="00890FA7">
      <w:pPr>
        <w:pStyle w:val="Geenafstand"/>
        <w:pBdr>
          <w:bottom w:val="single" w:sz="4" w:space="1" w:color="auto"/>
        </w:pBdr>
        <w:spacing w:line="312" w:lineRule="auto"/>
        <w:rPr>
          <w:noProof/>
        </w:rPr>
      </w:pPr>
    </w:p>
    <w:p w14:paraId="1385610D" w14:textId="0DB0D7F2" w:rsidR="00AA655F" w:rsidRDefault="00AA655F" w:rsidP="00890FA7">
      <w:pPr>
        <w:pStyle w:val="Geenafstand"/>
        <w:spacing w:line="312" w:lineRule="auto"/>
        <w:rPr>
          <w:noProof/>
        </w:rPr>
      </w:pPr>
    </w:p>
    <w:p w14:paraId="54590F3E" w14:textId="1BD2BDF6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 w:rsidRPr="00AA655F">
        <w:rPr>
          <w:b/>
          <w:bCs/>
          <w:noProof/>
        </w:rPr>
        <w:t>Opening</w:t>
      </w:r>
    </w:p>
    <w:p w14:paraId="68D59196" w14:textId="72CD311E" w:rsidR="00D45C63" w:rsidRDefault="00D45C63" w:rsidP="00890FA7">
      <w:pPr>
        <w:pStyle w:val="Geenafstand"/>
        <w:spacing w:line="312" w:lineRule="auto"/>
        <w:rPr>
          <w:noProof/>
        </w:rPr>
      </w:pPr>
      <w:r>
        <w:rPr>
          <w:noProof/>
        </w:rPr>
        <w:t>Vanwege</w:t>
      </w:r>
      <w:r w:rsidR="00257DE4">
        <w:rPr>
          <w:noProof/>
        </w:rPr>
        <w:t xml:space="preserve"> een rechtzaak die uitliep is</w:t>
      </w:r>
      <w:r>
        <w:rPr>
          <w:noProof/>
        </w:rPr>
        <w:t xml:space="preserve"> de voorzitter verlaat</w:t>
      </w:r>
      <w:r w:rsidR="00992645">
        <w:rPr>
          <w:noProof/>
        </w:rPr>
        <w:t xml:space="preserve"> en daar</w:t>
      </w:r>
      <w:r>
        <w:rPr>
          <w:noProof/>
        </w:rPr>
        <w:t xml:space="preserve">door </w:t>
      </w:r>
      <w:r w:rsidR="00992645">
        <w:rPr>
          <w:noProof/>
        </w:rPr>
        <w:t xml:space="preserve">wordt </w:t>
      </w:r>
      <w:r>
        <w:rPr>
          <w:noProof/>
        </w:rPr>
        <w:t xml:space="preserve">de </w:t>
      </w:r>
      <w:r w:rsidR="00AA655F">
        <w:rPr>
          <w:noProof/>
        </w:rPr>
        <w:t xml:space="preserve">vergadering </w:t>
      </w:r>
      <w:r>
        <w:rPr>
          <w:noProof/>
        </w:rPr>
        <w:t xml:space="preserve">later dan gepland, </w:t>
      </w:r>
      <w:r w:rsidR="00AA655F">
        <w:rPr>
          <w:noProof/>
        </w:rPr>
        <w:t>om 20.00</w:t>
      </w:r>
      <w:r>
        <w:rPr>
          <w:noProof/>
        </w:rPr>
        <w:t>, geopend. De voorzitter blikt terug op de afgelopen anderhalf jaar waarin het bestuur zich heeft ingespannen om de activiteiten</w:t>
      </w:r>
      <w:r w:rsidR="006538E0">
        <w:rPr>
          <w:noProof/>
        </w:rPr>
        <w:t xml:space="preserve"> </w:t>
      </w:r>
      <w:r>
        <w:rPr>
          <w:noProof/>
        </w:rPr>
        <w:t xml:space="preserve">zoveel als mogelijk te laten plaatsvinden. </w:t>
      </w:r>
      <w:r w:rsidR="00AD7D6D">
        <w:rPr>
          <w:noProof/>
        </w:rPr>
        <w:t>Hierdoor</w:t>
      </w:r>
      <w:r w:rsidR="000C54D2">
        <w:rPr>
          <w:noProof/>
        </w:rPr>
        <w:t xml:space="preserve"> </w:t>
      </w:r>
      <w:r w:rsidR="00B338CE">
        <w:rPr>
          <w:noProof/>
        </w:rPr>
        <w:t>konden</w:t>
      </w:r>
      <w:r>
        <w:rPr>
          <w:noProof/>
        </w:rPr>
        <w:t xml:space="preserve"> de leden </w:t>
      </w:r>
      <w:r w:rsidR="000C54D2">
        <w:rPr>
          <w:noProof/>
        </w:rPr>
        <w:t xml:space="preserve">hun sport </w:t>
      </w:r>
      <w:r w:rsidR="00AD7D6D">
        <w:rPr>
          <w:noProof/>
        </w:rPr>
        <w:t xml:space="preserve">blijven </w:t>
      </w:r>
      <w:r>
        <w:rPr>
          <w:noProof/>
        </w:rPr>
        <w:t>beoefenen</w:t>
      </w:r>
      <w:r w:rsidR="0014224C" w:rsidRPr="0014224C">
        <w:rPr>
          <w:noProof/>
        </w:rPr>
        <w:t xml:space="preserve"> </w:t>
      </w:r>
      <w:r w:rsidR="0014224C">
        <w:rPr>
          <w:noProof/>
        </w:rPr>
        <w:t>ondanks de geldende coronamaatregelen</w:t>
      </w:r>
      <w:r>
        <w:rPr>
          <w:noProof/>
        </w:rPr>
        <w:t xml:space="preserve">. </w:t>
      </w:r>
    </w:p>
    <w:p w14:paraId="38530779" w14:textId="645282AC" w:rsidR="00890FA7" w:rsidRDefault="00890FA7" w:rsidP="00890FA7">
      <w:pPr>
        <w:pStyle w:val="Geenafstand"/>
        <w:spacing w:line="312" w:lineRule="auto"/>
        <w:rPr>
          <w:noProof/>
        </w:rPr>
      </w:pPr>
    </w:p>
    <w:p w14:paraId="4C6BF8E5" w14:textId="3D8CABA5" w:rsidR="00890FA7" w:rsidRDefault="007B5466" w:rsidP="00890FA7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Sinds 6 maart 2020 is </w:t>
      </w:r>
      <w:r w:rsidR="003D6DC3">
        <w:rPr>
          <w:noProof/>
        </w:rPr>
        <w:t xml:space="preserve">het </w:t>
      </w:r>
      <w:r w:rsidR="0059114E">
        <w:rPr>
          <w:noProof/>
        </w:rPr>
        <w:t>de eerste keer dat de afdeling weer fysiek bije</w:t>
      </w:r>
      <w:r w:rsidR="00F26D81">
        <w:rPr>
          <w:noProof/>
        </w:rPr>
        <w:t>en</w:t>
      </w:r>
      <w:r w:rsidR="0059114E">
        <w:rPr>
          <w:noProof/>
        </w:rPr>
        <w:t xml:space="preserve"> </w:t>
      </w:r>
      <w:r w:rsidR="00F26D81">
        <w:rPr>
          <w:noProof/>
        </w:rPr>
        <w:t>komt</w:t>
      </w:r>
      <w:r w:rsidR="0059114E">
        <w:rPr>
          <w:noProof/>
        </w:rPr>
        <w:t xml:space="preserve">. </w:t>
      </w:r>
      <w:r w:rsidR="00545D6E">
        <w:rPr>
          <w:noProof/>
        </w:rPr>
        <w:t xml:space="preserve">De voorzitter is blij dat </w:t>
      </w:r>
      <w:r w:rsidR="008F400B">
        <w:rPr>
          <w:noProof/>
        </w:rPr>
        <w:t>we samen het gesprek kunnen aangaan over de toekomst van de afdeling</w:t>
      </w:r>
      <w:r w:rsidR="0059114E">
        <w:rPr>
          <w:noProof/>
        </w:rPr>
        <w:t xml:space="preserve"> en de mogelijkheden voor een verdere samenwerking met afdeling </w:t>
      </w:r>
      <w:r w:rsidR="00F41630">
        <w:rPr>
          <w:noProof/>
        </w:rPr>
        <w:t xml:space="preserve">10 </w:t>
      </w:r>
      <w:r w:rsidR="00363DE6">
        <w:rPr>
          <w:noProof/>
        </w:rPr>
        <w:t>(zie ook agendapunt 7)</w:t>
      </w:r>
      <w:r w:rsidR="00F41630">
        <w:rPr>
          <w:noProof/>
        </w:rPr>
        <w:t xml:space="preserve">. </w:t>
      </w:r>
      <w:r w:rsidR="002D3BCD">
        <w:rPr>
          <w:noProof/>
        </w:rPr>
        <w:t xml:space="preserve">De voorzitter schetst kort het </w:t>
      </w:r>
      <w:r w:rsidR="007A0EBC">
        <w:rPr>
          <w:noProof/>
        </w:rPr>
        <w:t xml:space="preserve">toekomstbeeld van de afdeling waarbij een dalend ledenaantal, </w:t>
      </w:r>
      <w:r w:rsidR="003B5D54">
        <w:rPr>
          <w:noProof/>
        </w:rPr>
        <w:t>de veroudering en de stijgende kosten een bedreiging vormen voor een gezond verenigingsle</w:t>
      </w:r>
      <w:r w:rsidR="006C090A">
        <w:rPr>
          <w:noProof/>
        </w:rPr>
        <w:t>v</w:t>
      </w:r>
      <w:r w:rsidR="003B5D54">
        <w:rPr>
          <w:noProof/>
        </w:rPr>
        <w:t>en.</w:t>
      </w:r>
      <w:r>
        <w:rPr>
          <w:noProof/>
        </w:rPr>
        <w:t xml:space="preserve"> </w:t>
      </w:r>
      <w:r w:rsidR="005C2F9A">
        <w:rPr>
          <w:noProof/>
        </w:rPr>
        <w:t xml:space="preserve">Samen staan we voor de uitdaging </w:t>
      </w:r>
      <w:r w:rsidR="00016BAD">
        <w:rPr>
          <w:noProof/>
        </w:rPr>
        <w:t>hoe</w:t>
      </w:r>
      <w:r w:rsidR="005C2F9A">
        <w:rPr>
          <w:noProof/>
        </w:rPr>
        <w:t xml:space="preserve"> </w:t>
      </w:r>
      <w:r w:rsidR="00B827A0">
        <w:rPr>
          <w:noProof/>
        </w:rPr>
        <w:t xml:space="preserve">de sport rendabel </w:t>
      </w:r>
      <w:r w:rsidR="005C2F9A">
        <w:rPr>
          <w:noProof/>
        </w:rPr>
        <w:t xml:space="preserve">te </w:t>
      </w:r>
      <w:r w:rsidR="00B827A0">
        <w:rPr>
          <w:noProof/>
        </w:rPr>
        <w:t xml:space="preserve">houden </w:t>
      </w:r>
      <w:r w:rsidR="003D6DC3">
        <w:rPr>
          <w:noProof/>
        </w:rPr>
        <w:t xml:space="preserve">en </w:t>
      </w:r>
      <w:r w:rsidR="001F1494">
        <w:rPr>
          <w:noProof/>
        </w:rPr>
        <w:t xml:space="preserve">ervoor te zorgen dat ook de jongere generatie </w:t>
      </w:r>
      <w:r w:rsidR="0039056A">
        <w:rPr>
          <w:noProof/>
        </w:rPr>
        <w:t>duivenmelkers kunnen b</w:t>
      </w:r>
      <w:r w:rsidR="001F1494">
        <w:rPr>
          <w:noProof/>
        </w:rPr>
        <w:t xml:space="preserve">lijven genieten van de </w:t>
      </w:r>
      <w:r w:rsidR="00491DAC">
        <w:rPr>
          <w:noProof/>
        </w:rPr>
        <w:t>sport.</w:t>
      </w:r>
      <w:r w:rsidR="00A47F61">
        <w:rPr>
          <w:noProof/>
        </w:rPr>
        <w:t xml:space="preserve"> </w:t>
      </w:r>
      <w:r w:rsidR="000A31F4">
        <w:rPr>
          <w:noProof/>
        </w:rPr>
        <w:t xml:space="preserve">Samenwerken </w:t>
      </w:r>
      <w:r w:rsidR="00F22FF5">
        <w:rPr>
          <w:noProof/>
        </w:rPr>
        <w:t xml:space="preserve">daar </w:t>
      </w:r>
      <w:r w:rsidR="000A31F4">
        <w:rPr>
          <w:noProof/>
        </w:rPr>
        <w:t xml:space="preserve">waar het kan is </w:t>
      </w:r>
      <w:r w:rsidR="00F22FF5">
        <w:rPr>
          <w:noProof/>
        </w:rPr>
        <w:t>daarbij noodzakelijk</w:t>
      </w:r>
      <w:r w:rsidR="00FC51D1">
        <w:rPr>
          <w:noProof/>
        </w:rPr>
        <w:t>, aldus de voorzitter.</w:t>
      </w:r>
    </w:p>
    <w:p w14:paraId="1B185355" w14:textId="77777777" w:rsidR="00E265B1" w:rsidRDefault="00E265B1" w:rsidP="00890FA7">
      <w:pPr>
        <w:pStyle w:val="Geenafstand"/>
        <w:spacing w:line="312" w:lineRule="auto"/>
        <w:rPr>
          <w:noProof/>
        </w:rPr>
      </w:pPr>
    </w:p>
    <w:p w14:paraId="0CA5C746" w14:textId="6442181D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 w:rsidRPr="00D45C63">
        <w:rPr>
          <w:b/>
          <w:bCs/>
          <w:noProof/>
        </w:rPr>
        <w:t>Appel der kiesmannen</w:t>
      </w:r>
    </w:p>
    <w:p w14:paraId="221BB9E2" w14:textId="68B84C6C" w:rsidR="000C54D2" w:rsidRDefault="00006CBE" w:rsidP="00890FA7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De kiesmannen van </w:t>
      </w:r>
      <w:r w:rsidR="00D34D95">
        <w:rPr>
          <w:noProof/>
        </w:rPr>
        <w:t xml:space="preserve">36 van de 52 verenigingen waren aanwezig. </w:t>
      </w:r>
      <w:r w:rsidR="000C54D2">
        <w:rPr>
          <w:noProof/>
        </w:rPr>
        <w:t>De presentielijst staat gepubliceerd op de website.</w:t>
      </w:r>
      <w:r w:rsidR="00890FA7">
        <w:rPr>
          <w:noProof/>
        </w:rPr>
        <w:t xml:space="preserve"> </w:t>
      </w:r>
    </w:p>
    <w:p w14:paraId="7CAE2FFA" w14:textId="77777777" w:rsidR="00890FA7" w:rsidRPr="000C54D2" w:rsidRDefault="00890FA7" w:rsidP="00890FA7">
      <w:pPr>
        <w:pStyle w:val="Geenafstand"/>
        <w:spacing w:line="312" w:lineRule="auto"/>
        <w:rPr>
          <w:noProof/>
        </w:rPr>
      </w:pPr>
    </w:p>
    <w:p w14:paraId="25BE873A" w14:textId="41739291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Ingekomen stukken en mededelingen</w:t>
      </w:r>
    </w:p>
    <w:p w14:paraId="09CA8B30" w14:textId="6AEC1C76" w:rsidR="00890FA7" w:rsidRDefault="00890FA7" w:rsidP="00890FA7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 w:rsidRPr="00890FA7">
        <w:rPr>
          <w:noProof/>
        </w:rPr>
        <w:t>De</w:t>
      </w:r>
      <w:r>
        <w:rPr>
          <w:noProof/>
        </w:rPr>
        <w:t xml:space="preserve"> ingekomen</w:t>
      </w:r>
      <w:r w:rsidRPr="00890FA7">
        <w:rPr>
          <w:noProof/>
        </w:rPr>
        <w:t xml:space="preserve"> </w:t>
      </w:r>
      <w:r>
        <w:rPr>
          <w:noProof/>
        </w:rPr>
        <w:t>brief van ‘De Postduif’ (Harlingen) wordt behandeld bij agendapunt 10.</w:t>
      </w:r>
    </w:p>
    <w:p w14:paraId="7F0CC350" w14:textId="397DB0EE" w:rsidR="00890FA7" w:rsidRDefault="00890FA7" w:rsidP="00890FA7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De notulen worden gemaakt door een externe notuliste.</w:t>
      </w:r>
    </w:p>
    <w:p w14:paraId="6DE9BFE7" w14:textId="31425005" w:rsidR="008B200D" w:rsidRDefault="008B200D" w:rsidP="00890FA7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 xml:space="preserve">Bestuursleden </w:t>
      </w:r>
      <w:r w:rsidR="00B261B1">
        <w:rPr>
          <w:noProof/>
        </w:rPr>
        <w:t>Keuning en Kooistra zijn wegens priveomstandigheden niet aanwezig.</w:t>
      </w:r>
    </w:p>
    <w:p w14:paraId="6FA1A0E7" w14:textId="77777777" w:rsidR="00890FA7" w:rsidRPr="00890FA7" w:rsidRDefault="00890FA7" w:rsidP="00890FA7">
      <w:pPr>
        <w:pStyle w:val="Geenafstand"/>
        <w:spacing w:line="312" w:lineRule="auto"/>
        <w:rPr>
          <w:noProof/>
        </w:rPr>
      </w:pPr>
    </w:p>
    <w:p w14:paraId="5A7E7CEB" w14:textId="68EDC743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Notulen vorige vergadering d.d. 5 maart 2021</w:t>
      </w:r>
    </w:p>
    <w:p w14:paraId="0502375A" w14:textId="74DB8508" w:rsidR="00890FA7" w:rsidRDefault="00890FA7" w:rsidP="00890FA7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De notulen worden conform goedgekeurd en vastgesteld. </w:t>
      </w:r>
    </w:p>
    <w:p w14:paraId="248B6B16" w14:textId="77777777" w:rsidR="00890FA7" w:rsidRPr="00890FA7" w:rsidRDefault="00890FA7" w:rsidP="00890FA7">
      <w:pPr>
        <w:pStyle w:val="Geenafstand"/>
        <w:spacing w:line="312" w:lineRule="auto"/>
        <w:rPr>
          <w:noProof/>
        </w:rPr>
      </w:pPr>
    </w:p>
    <w:p w14:paraId="0FB76D10" w14:textId="409A3CA7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Vervoerssamenwerking evaluatie 2021 en stand van zaken nieuwe vervoerder 2022</w:t>
      </w:r>
    </w:p>
    <w:p w14:paraId="7F0EF02C" w14:textId="2C4C884E" w:rsidR="0071163A" w:rsidRDefault="00BA1029" w:rsidP="004A7826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De penningmeester heeft </w:t>
      </w:r>
      <w:r w:rsidR="00B6450A">
        <w:rPr>
          <w:noProof/>
        </w:rPr>
        <w:t xml:space="preserve">een besparingsoverzicht opgesteld (zie bijlage ‘vervoerssamenwerking afdeling 10 en 11). </w:t>
      </w:r>
      <w:r w:rsidR="006C2F61">
        <w:rPr>
          <w:noProof/>
        </w:rPr>
        <w:t>V</w:t>
      </w:r>
      <w:r w:rsidR="0071163A">
        <w:rPr>
          <w:noProof/>
        </w:rPr>
        <w:t>oordelen van de vervoerssamenwerking</w:t>
      </w:r>
      <w:r w:rsidR="006C2F61">
        <w:rPr>
          <w:noProof/>
        </w:rPr>
        <w:t>:</w:t>
      </w:r>
    </w:p>
    <w:p w14:paraId="74CFA17E" w14:textId="41055901" w:rsidR="0071163A" w:rsidRDefault="0071163A" w:rsidP="0071163A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Efficienter</w:t>
      </w:r>
      <w:r w:rsidR="006C2F61">
        <w:rPr>
          <w:noProof/>
        </w:rPr>
        <w:t>e vervoersplanning (besparing in aantal benodigde trailers)</w:t>
      </w:r>
    </w:p>
    <w:p w14:paraId="1590BC31" w14:textId="0435D03F" w:rsidR="00337075" w:rsidRDefault="002552B3" w:rsidP="0071163A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Minder</w:t>
      </w:r>
      <w:r w:rsidR="00CA2AD9">
        <w:rPr>
          <w:noProof/>
        </w:rPr>
        <w:t xml:space="preserve"> </w:t>
      </w:r>
      <w:r w:rsidR="00C65723">
        <w:rPr>
          <w:noProof/>
        </w:rPr>
        <w:t>chauffeurs/convoyeurs</w:t>
      </w:r>
      <w:r>
        <w:rPr>
          <w:noProof/>
        </w:rPr>
        <w:t xml:space="preserve"> nodig</w:t>
      </w:r>
      <w:r w:rsidR="00C65723">
        <w:rPr>
          <w:noProof/>
        </w:rPr>
        <w:t xml:space="preserve"> </w:t>
      </w:r>
      <w:r w:rsidR="0059590D">
        <w:rPr>
          <w:noProof/>
        </w:rPr>
        <w:t>(</w:t>
      </w:r>
      <w:r w:rsidR="00502AA1">
        <w:rPr>
          <w:noProof/>
        </w:rPr>
        <w:t>ook</w:t>
      </w:r>
      <w:r w:rsidR="0059590D">
        <w:rPr>
          <w:noProof/>
        </w:rPr>
        <w:t xml:space="preserve"> </w:t>
      </w:r>
      <w:r>
        <w:rPr>
          <w:noProof/>
        </w:rPr>
        <w:t>wenselijk</w:t>
      </w:r>
      <w:r w:rsidR="0059590D">
        <w:rPr>
          <w:noProof/>
        </w:rPr>
        <w:t xml:space="preserve"> gezien het </w:t>
      </w:r>
      <w:r>
        <w:rPr>
          <w:noProof/>
        </w:rPr>
        <w:t>huidige chauffeurstekort)</w:t>
      </w:r>
    </w:p>
    <w:p w14:paraId="4CD6238E" w14:textId="7C76345D" w:rsidR="00C65723" w:rsidRDefault="00E1045F" w:rsidP="0071163A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 xml:space="preserve">Optimale samenwerking </w:t>
      </w:r>
      <w:r w:rsidR="003A6AA7">
        <w:rPr>
          <w:noProof/>
        </w:rPr>
        <w:t xml:space="preserve">op de losplaats </w:t>
      </w:r>
    </w:p>
    <w:p w14:paraId="56DDBBF0" w14:textId="68C91C36" w:rsidR="003068AA" w:rsidRDefault="00E66AB5" w:rsidP="0071163A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lastRenderedPageBreak/>
        <w:t>Kruislossingen voorkomen door gebruik te maken van dezelfde lossingsplaats</w:t>
      </w:r>
      <w:r w:rsidR="009501B1">
        <w:rPr>
          <w:noProof/>
        </w:rPr>
        <w:t xml:space="preserve"> (besparing op vergunningen)</w:t>
      </w:r>
    </w:p>
    <w:p w14:paraId="46112267" w14:textId="77777777" w:rsidR="006C2F61" w:rsidRDefault="006C2F61" w:rsidP="000F1FC7">
      <w:pPr>
        <w:pStyle w:val="Geenafstand"/>
        <w:spacing w:line="312" w:lineRule="auto"/>
        <w:rPr>
          <w:noProof/>
        </w:rPr>
      </w:pPr>
    </w:p>
    <w:p w14:paraId="05153D04" w14:textId="2907867C" w:rsidR="000F1FC7" w:rsidRDefault="000F1FC7" w:rsidP="000F1FC7">
      <w:pPr>
        <w:pStyle w:val="Geenafstand"/>
        <w:spacing w:line="312" w:lineRule="auto"/>
        <w:rPr>
          <w:noProof/>
        </w:rPr>
      </w:pPr>
      <w:r>
        <w:rPr>
          <w:noProof/>
        </w:rPr>
        <w:t>Ver</w:t>
      </w:r>
      <w:r w:rsidR="009501B1">
        <w:rPr>
          <w:noProof/>
        </w:rPr>
        <w:t xml:space="preserve">volgstappen </w:t>
      </w:r>
      <w:r w:rsidR="00F105A2">
        <w:rPr>
          <w:noProof/>
        </w:rPr>
        <w:t>vervoerssamenwerking:</w:t>
      </w:r>
    </w:p>
    <w:p w14:paraId="6D901729" w14:textId="367BA6A9" w:rsidR="00F105A2" w:rsidRDefault="008004FF" w:rsidP="00F105A2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Inrichten c</w:t>
      </w:r>
      <w:r w:rsidR="005566E8">
        <w:rPr>
          <w:noProof/>
        </w:rPr>
        <w:t>entra</w:t>
      </w:r>
      <w:r>
        <w:rPr>
          <w:noProof/>
        </w:rPr>
        <w:t>al pun</w:t>
      </w:r>
      <w:r w:rsidR="00852209">
        <w:rPr>
          <w:noProof/>
        </w:rPr>
        <w:t xml:space="preserve">t voor overladen/bijladen </w:t>
      </w:r>
    </w:p>
    <w:p w14:paraId="38A34F04" w14:textId="3FDFCC9B" w:rsidR="0062291B" w:rsidRDefault="0062291B" w:rsidP="00F105A2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 xml:space="preserve">Efficienter inplannen afhaalroutes </w:t>
      </w:r>
    </w:p>
    <w:p w14:paraId="690D55CB" w14:textId="77777777" w:rsidR="0059590D" w:rsidRDefault="0059590D" w:rsidP="002118D6">
      <w:pPr>
        <w:pStyle w:val="Geenafstand"/>
        <w:spacing w:line="312" w:lineRule="auto"/>
        <w:rPr>
          <w:noProof/>
        </w:rPr>
      </w:pPr>
    </w:p>
    <w:p w14:paraId="1EF0F1C2" w14:textId="3C8B9D2E" w:rsidR="009501B1" w:rsidRPr="004B73ED" w:rsidRDefault="008E3E88" w:rsidP="002118D6">
      <w:pPr>
        <w:pStyle w:val="Geenafstand"/>
        <w:spacing w:line="312" w:lineRule="auto"/>
        <w:rPr>
          <w:noProof/>
          <w:u w:val="single"/>
        </w:rPr>
      </w:pPr>
      <w:r w:rsidRPr="004B73ED">
        <w:rPr>
          <w:noProof/>
          <w:u w:val="single"/>
        </w:rPr>
        <w:t>Vragen</w:t>
      </w:r>
      <w:r w:rsidR="00AD127E" w:rsidRPr="004B73ED">
        <w:rPr>
          <w:noProof/>
          <w:u w:val="single"/>
        </w:rPr>
        <w:t>/opmerkingen</w:t>
      </w:r>
      <w:r w:rsidR="00805B81" w:rsidRPr="004B73ED">
        <w:rPr>
          <w:noProof/>
          <w:u w:val="single"/>
        </w:rPr>
        <w:t xml:space="preserve"> vanuit de zaal:</w:t>
      </w:r>
    </w:p>
    <w:p w14:paraId="2EF51CE5" w14:textId="59F7967F" w:rsidR="00AD127E" w:rsidRDefault="002D3386" w:rsidP="00805B81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 xml:space="preserve">Meester (De gevleugelde vrienden, Jubbega): </w:t>
      </w:r>
      <w:r w:rsidR="00064249">
        <w:rPr>
          <w:noProof/>
        </w:rPr>
        <w:t>d</w:t>
      </w:r>
      <w:r w:rsidR="00C56291">
        <w:rPr>
          <w:noProof/>
        </w:rPr>
        <w:t xml:space="preserve">e vluchten die sinds jaar en dag samengedaan worden </w:t>
      </w:r>
      <w:r w:rsidR="008A1AA2">
        <w:rPr>
          <w:noProof/>
        </w:rPr>
        <w:t xml:space="preserve">met afdeling 10 </w:t>
      </w:r>
      <w:r w:rsidR="00064249">
        <w:rPr>
          <w:noProof/>
        </w:rPr>
        <w:t xml:space="preserve">hadden niet </w:t>
      </w:r>
      <w:r w:rsidR="00A26643">
        <w:rPr>
          <w:noProof/>
        </w:rPr>
        <w:t xml:space="preserve">meegenomen </w:t>
      </w:r>
      <w:r w:rsidR="00064249">
        <w:rPr>
          <w:noProof/>
        </w:rPr>
        <w:t xml:space="preserve">moeten worden </w:t>
      </w:r>
      <w:r w:rsidR="00A26643">
        <w:rPr>
          <w:noProof/>
        </w:rPr>
        <w:t>in het overzicht</w:t>
      </w:r>
      <w:r w:rsidR="00064249">
        <w:rPr>
          <w:noProof/>
        </w:rPr>
        <w:t>.</w:t>
      </w:r>
      <w:r w:rsidR="00AD127E">
        <w:rPr>
          <w:noProof/>
        </w:rPr>
        <w:t xml:space="preserve"> </w:t>
      </w:r>
      <w:r w:rsidR="00784BC4">
        <w:rPr>
          <w:noProof/>
        </w:rPr>
        <w:t>Hierdoor krijg je</w:t>
      </w:r>
      <w:r w:rsidR="004E714F">
        <w:rPr>
          <w:noProof/>
        </w:rPr>
        <w:t xml:space="preserve"> een vertekend beeld </w:t>
      </w:r>
      <w:r w:rsidR="00A26643">
        <w:rPr>
          <w:noProof/>
        </w:rPr>
        <w:t>van de werkelijk</w:t>
      </w:r>
      <w:r w:rsidR="00AD127E">
        <w:rPr>
          <w:noProof/>
        </w:rPr>
        <w:t>e besparing</w:t>
      </w:r>
      <w:r w:rsidR="00FA4422">
        <w:rPr>
          <w:noProof/>
        </w:rPr>
        <w:t>.</w:t>
      </w:r>
    </w:p>
    <w:p w14:paraId="70373CAC" w14:textId="77777777" w:rsidR="00A62EE5" w:rsidRDefault="00A62EE5" w:rsidP="00A62EE5">
      <w:pPr>
        <w:pStyle w:val="Geenafstand"/>
        <w:spacing w:line="312" w:lineRule="auto"/>
        <w:ind w:left="360"/>
        <w:rPr>
          <w:noProof/>
        </w:rPr>
      </w:pPr>
    </w:p>
    <w:p w14:paraId="0AF8CD08" w14:textId="3543AB0A" w:rsidR="00805B81" w:rsidRDefault="00AD127E" w:rsidP="00805B81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 xml:space="preserve">Meester (De gevleugelde vrienden, Jubbega): </w:t>
      </w:r>
      <w:r w:rsidR="00D140C1">
        <w:rPr>
          <w:noProof/>
        </w:rPr>
        <w:t xml:space="preserve">er </w:t>
      </w:r>
      <w:r w:rsidR="00A547FD">
        <w:rPr>
          <w:noProof/>
        </w:rPr>
        <w:t xml:space="preserve">is naar zijn mening </w:t>
      </w:r>
      <w:r w:rsidR="00D140C1">
        <w:rPr>
          <w:noProof/>
        </w:rPr>
        <w:t>te veel bespaard is op convoyeurs</w:t>
      </w:r>
      <w:r w:rsidR="00784BC4">
        <w:rPr>
          <w:noProof/>
        </w:rPr>
        <w:t xml:space="preserve"> waardoor op sommige </w:t>
      </w:r>
      <w:r w:rsidR="004414BB">
        <w:rPr>
          <w:noProof/>
        </w:rPr>
        <w:t>routes</w:t>
      </w:r>
      <w:r w:rsidR="00784BC4">
        <w:rPr>
          <w:noProof/>
        </w:rPr>
        <w:t xml:space="preserve"> alleen een chauffeur aanwezig is</w:t>
      </w:r>
      <w:r w:rsidR="004414BB">
        <w:rPr>
          <w:noProof/>
        </w:rPr>
        <w:t>.</w:t>
      </w:r>
    </w:p>
    <w:p w14:paraId="11F8E0AB" w14:textId="77777777" w:rsidR="001D2733" w:rsidRDefault="001D2733" w:rsidP="001D2733">
      <w:pPr>
        <w:pStyle w:val="Geenafstand"/>
        <w:spacing w:line="312" w:lineRule="auto"/>
        <w:rPr>
          <w:noProof/>
        </w:rPr>
      </w:pPr>
    </w:p>
    <w:p w14:paraId="2565B803" w14:textId="472752D0" w:rsidR="001D2733" w:rsidRDefault="001D2733" w:rsidP="001D2733">
      <w:pPr>
        <w:pStyle w:val="Geenafstand"/>
        <w:spacing w:line="312" w:lineRule="auto"/>
        <w:ind w:left="360"/>
        <w:rPr>
          <w:i/>
          <w:iCs/>
          <w:noProof/>
        </w:rPr>
      </w:pPr>
      <w:r>
        <w:rPr>
          <w:i/>
          <w:iCs/>
          <w:noProof/>
        </w:rPr>
        <w:t xml:space="preserve">Reactie bestuur: het NPO stelt </w:t>
      </w:r>
      <w:r w:rsidR="00064249">
        <w:rPr>
          <w:i/>
          <w:iCs/>
          <w:noProof/>
        </w:rPr>
        <w:t xml:space="preserve">hieraan </w:t>
      </w:r>
      <w:r>
        <w:rPr>
          <w:i/>
          <w:iCs/>
          <w:noProof/>
        </w:rPr>
        <w:t>geen eisen</w:t>
      </w:r>
      <w:r w:rsidR="00E36D57">
        <w:rPr>
          <w:i/>
          <w:iCs/>
          <w:noProof/>
        </w:rPr>
        <w:t>. Een convoyeur is niet verplicht</w:t>
      </w:r>
      <w:r w:rsidR="004414BB">
        <w:rPr>
          <w:i/>
          <w:iCs/>
          <w:noProof/>
        </w:rPr>
        <w:t xml:space="preserve"> en daarom ook niet op elke route aanwezig.</w:t>
      </w:r>
      <w:r w:rsidR="00E36D57">
        <w:rPr>
          <w:i/>
          <w:iCs/>
          <w:noProof/>
        </w:rPr>
        <w:t xml:space="preserve"> </w:t>
      </w:r>
    </w:p>
    <w:p w14:paraId="3AA35D6B" w14:textId="77777777" w:rsidR="00420B9D" w:rsidRDefault="00420B9D" w:rsidP="001D2733">
      <w:pPr>
        <w:pStyle w:val="Geenafstand"/>
        <w:spacing w:line="312" w:lineRule="auto"/>
        <w:ind w:left="360"/>
        <w:rPr>
          <w:i/>
          <w:iCs/>
          <w:noProof/>
        </w:rPr>
      </w:pPr>
    </w:p>
    <w:p w14:paraId="0F1C3B60" w14:textId="575CC928" w:rsidR="00C66497" w:rsidRDefault="004E0A6E" w:rsidP="00C66497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Wagte</w:t>
      </w:r>
      <w:r w:rsidR="00D008DA">
        <w:rPr>
          <w:noProof/>
        </w:rPr>
        <w:t>veld</w:t>
      </w:r>
      <w:r w:rsidR="007B5EF5">
        <w:rPr>
          <w:noProof/>
        </w:rPr>
        <w:t xml:space="preserve"> (</w:t>
      </w:r>
      <w:r w:rsidR="00B17FB1">
        <w:rPr>
          <w:noProof/>
        </w:rPr>
        <w:t>Duivensport Heerenveen e.o.)</w:t>
      </w:r>
      <w:r w:rsidR="00C66497">
        <w:rPr>
          <w:noProof/>
        </w:rPr>
        <w:t xml:space="preserve">: </w:t>
      </w:r>
      <w:r w:rsidR="00991BF4">
        <w:rPr>
          <w:noProof/>
        </w:rPr>
        <w:t xml:space="preserve">zijn </w:t>
      </w:r>
      <w:r w:rsidR="002C4FB6">
        <w:rPr>
          <w:noProof/>
        </w:rPr>
        <w:t>er ook vluchten geweest die tot meerkosten hebben geleid?</w:t>
      </w:r>
      <w:r w:rsidR="00FB638F">
        <w:rPr>
          <w:noProof/>
        </w:rPr>
        <w:t xml:space="preserve"> Zo ja, zijn deze vluchten meegenomen in het overzicht?</w:t>
      </w:r>
    </w:p>
    <w:p w14:paraId="0E415EB7" w14:textId="77777777" w:rsidR="00FB638F" w:rsidRDefault="00FB638F" w:rsidP="00C66497">
      <w:pPr>
        <w:pStyle w:val="Geenafstand"/>
        <w:spacing w:line="312" w:lineRule="auto"/>
        <w:ind w:left="360"/>
        <w:rPr>
          <w:noProof/>
        </w:rPr>
      </w:pPr>
    </w:p>
    <w:p w14:paraId="0359B6B5" w14:textId="40B2E2F3" w:rsidR="00FB638F" w:rsidRDefault="00FB638F" w:rsidP="00C66497">
      <w:pPr>
        <w:pStyle w:val="Geenafstand"/>
        <w:spacing w:line="312" w:lineRule="auto"/>
        <w:ind w:left="360"/>
        <w:rPr>
          <w:i/>
          <w:iCs/>
          <w:noProof/>
        </w:rPr>
      </w:pPr>
      <w:r w:rsidRPr="00FB638F">
        <w:rPr>
          <w:i/>
          <w:iCs/>
          <w:noProof/>
        </w:rPr>
        <w:t xml:space="preserve">Reactie bestuur: </w:t>
      </w:r>
      <w:r w:rsidR="00BE4E34">
        <w:rPr>
          <w:i/>
          <w:iCs/>
          <w:noProof/>
        </w:rPr>
        <w:t>in het besparingsoverzicht zijn de kosten in beeld gebracht van de vluchten waar</w:t>
      </w:r>
      <w:r w:rsidR="00626058">
        <w:rPr>
          <w:i/>
          <w:iCs/>
          <w:noProof/>
        </w:rPr>
        <w:t xml:space="preserve">bij </w:t>
      </w:r>
      <w:r w:rsidR="00BE4E34">
        <w:rPr>
          <w:i/>
          <w:iCs/>
          <w:noProof/>
        </w:rPr>
        <w:t xml:space="preserve">het vervoer naar de losplaatsen </w:t>
      </w:r>
      <w:r w:rsidR="003D062F">
        <w:rPr>
          <w:i/>
          <w:iCs/>
          <w:noProof/>
        </w:rPr>
        <w:t xml:space="preserve">gezamenlijk is opgepakt. </w:t>
      </w:r>
    </w:p>
    <w:p w14:paraId="48EB2219" w14:textId="77777777" w:rsidR="00420B9D" w:rsidRPr="00FB638F" w:rsidRDefault="00420B9D" w:rsidP="00C66497">
      <w:pPr>
        <w:pStyle w:val="Geenafstand"/>
        <w:spacing w:line="312" w:lineRule="auto"/>
        <w:ind w:left="360"/>
        <w:rPr>
          <w:i/>
          <w:iCs/>
          <w:noProof/>
        </w:rPr>
      </w:pPr>
    </w:p>
    <w:p w14:paraId="6C130303" w14:textId="29B03D8B" w:rsidR="00E82ABA" w:rsidRDefault="00D008DA" w:rsidP="00E82ABA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Walda</w:t>
      </w:r>
      <w:r w:rsidR="00E0270D">
        <w:rPr>
          <w:noProof/>
        </w:rPr>
        <w:t xml:space="preserve"> (Blauwband, Balk): </w:t>
      </w:r>
      <w:r w:rsidR="00B27F4A">
        <w:rPr>
          <w:noProof/>
        </w:rPr>
        <w:t xml:space="preserve">kijkend naar de </w:t>
      </w:r>
      <w:r w:rsidR="00E957E6">
        <w:rPr>
          <w:noProof/>
        </w:rPr>
        <w:t>kosten</w:t>
      </w:r>
      <w:r w:rsidR="00B27F4A">
        <w:rPr>
          <w:noProof/>
        </w:rPr>
        <w:t>/baten zijn we als afdeling duurder uit.</w:t>
      </w:r>
      <w:r w:rsidR="008268B9">
        <w:rPr>
          <w:noProof/>
        </w:rPr>
        <w:t xml:space="preserve"> </w:t>
      </w:r>
    </w:p>
    <w:p w14:paraId="48606EF3" w14:textId="77777777" w:rsidR="00E82ABA" w:rsidRDefault="00E82ABA" w:rsidP="00E82ABA">
      <w:pPr>
        <w:pStyle w:val="Geenafstand"/>
        <w:spacing w:line="312" w:lineRule="auto"/>
        <w:rPr>
          <w:noProof/>
        </w:rPr>
      </w:pPr>
    </w:p>
    <w:p w14:paraId="657985DC" w14:textId="51C0C53D" w:rsidR="00E82ABA" w:rsidRDefault="00E82ABA" w:rsidP="00E82ABA">
      <w:pPr>
        <w:pStyle w:val="Geenafstand"/>
        <w:spacing w:line="312" w:lineRule="auto"/>
        <w:ind w:left="360"/>
        <w:rPr>
          <w:i/>
          <w:iCs/>
          <w:noProof/>
        </w:rPr>
      </w:pPr>
      <w:r w:rsidRPr="00E82ABA">
        <w:rPr>
          <w:i/>
          <w:iCs/>
          <w:noProof/>
        </w:rPr>
        <w:t xml:space="preserve">Reactie bestuur: </w:t>
      </w:r>
      <w:r w:rsidR="00D66D36">
        <w:rPr>
          <w:i/>
          <w:iCs/>
          <w:noProof/>
        </w:rPr>
        <w:t xml:space="preserve">daar waar de meeste ruimte is, worden de duiven meegenomen. </w:t>
      </w:r>
      <w:r w:rsidR="00586FE0">
        <w:rPr>
          <w:i/>
          <w:iCs/>
          <w:noProof/>
        </w:rPr>
        <w:t xml:space="preserve">Als wij duiven van 10 meenemen sturen we hen een factuur en andersom. </w:t>
      </w:r>
      <w:r w:rsidR="00687223">
        <w:rPr>
          <w:i/>
          <w:iCs/>
          <w:noProof/>
        </w:rPr>
        <w:t xml:space="preserve">Het uitgangspunt is om de kosten/baten in balans te houden. Mochten de verschillen te groot worden, dan gaan we hierover in gesprek met afdeling </w:t>
      </w:r>
      <w:r w:rsidR="009C0AA3">
        <w:rPr>
          <w:i/>
          <w:iCs/>
          <w:noProof/>
        </w:rPr>
        <w:t xml:space="preserve">10. </w:t>
      </w:r>
    </w:p>
    <w:p w14:paraId="1C59E69A" w14:textId="77777777" w:rsidR="00420B9D" w:rsidRDefault="00420B9D" w:rsidP="00E82ABA">
      <w:pPr>
        <w:pStyle w:val="Geenafstand"/>
        <w:spacing w:line="312" w:lineRule="auto"/>
        <w:ind w:left="360"/>
        <w:rPr>
          <w:i/>
          <w:iCs/>
          <w:noProof/>
        </w:rPr>
      </w:pPr>
    </w:p>
    <w:p w14:paraId="4B6B3B22" w14:textId="0693CD77" w:rsidR="005A76FF" w:rsidRDefault="00D008DA" w:rsidP="009C0AA3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Van Urk</w:t>
      </w:r>
      <w:r w:rsidR="00FF080B">
        <w:rPr>
          <w:noProof/>
        </w:rPr>
        <w:t xml:space="preserve"> (</w:t>
      </w:r>
      <w:r>
        <w:rPr>
          <w:noProof/>
        </w:rPr>
        <w:t>IJsselmeervliegers</w:t>
      </w:r>
      <w:r w:rsidR="00FF080B">
        <w:rPr>
          <w:noProof/>
        </w:rPr>
        <w:t xml:space="preserve">, Urk): in het overzicht staan alleen bedragen genoemd. Kan het bestuur </w:t>
      </w:r>
      <w:r w:rsidR="005A76FF">
        <w:rPr>
          <w:noProof/>
        </w:rPr>
        <w:t>meer vertellen over het inkorven? (</w:t>
      </w:r>
      <w:r w:rsidR="00B05E4B">
        <w:rPr>
          <w:noProof/>
        </w:rPr>
        <w:t xml:space="preserve">aantal </w:t>
      </w:r>
      <w:r w:rsidR="0077119B">
        <w:rPr>
          <w:noProof/>
        </w:rPr>
        <w:t>duiven</w:t>
      </w:r>
      <w:r w:rsidR="00E55856">
        <w:rPr>
          <w:noProof/>
        </w:rPr>
        <w:t xml:space="preserve"> </w:t>
      </w:r>
      <w:r w:rsidR="005A76FF">
        <w:rPr>
          <w:noProof/>
        </w:rPr>
        <w:t>per container</w:t>
      </w:r>
      <w:r w:rsidR="00B05E4B">
        <w:rPr>
          <w:noProof/>
        </w:rPr>
        <w:t>, hoeveel containers</w:t>
      </w:r>
      <w:r w:rsidR="005A76FF">
        <w:rPr>
          <w:noProof/>
        </w:rPr>
        <w:t>)</w:t>
      </w:r>
    </w:p>
    <w:p w14:paraId="038FCC18" w14:textId="77777777" w:rsidR="005A76FF" w:rsidRDefault="005A76FF" w:rsidP="005A76FF">
      <w:pPr>
        <w:pStyle w:val="Geenafstand"/>
        <w:spacing w:line="312" w:lineRule="auto"/>
        <w:rPr>
          <w:noProof/>
        </w:rPr>
      </w:pPr>
    </w:p>
    <w:p w14:paraId="42DA81C6" w14:textId="044E8F93" w:rsidR="009C0AA3" w:rsidRDefault="005A76FF" w:rsidP="005A76FF">
      <w:pPr>
        <w:pStyle w:val="Geenafstand"/>
        <w:spacing w:line="312" w:lineRule="auto"/>
        <w:ind w:left="360"/>
        <w:rPr>
          <w:i/>
          <w:iCs/>
          <w:noProof/>
        </w:rPr>
      </w:pPr>
      <w:r w:rsidRPr="005A76FF">
        <w:rPr>
          <w:i/>
          <w:iCs/>
          <w:noProof/>
        </w:rPr>
        <w:t xml:space="preserve">Reactie bestuur: </w:t>
      </w:r>
      <w:r w:rsidR="008A46A9" w:rsidRPr="005A76FF">
        <w:rPr>
          <w:i/>
          <w:iCs/>
          <w:noProof/>
        </w:rPr>
        <w:t xml:space="preserve"> </w:t>
      </w:r>
      <w:r w:rsidR="00662634">
        <w:rPr>
          <w:i/>
          <w:iCs/>
          <w:noProof/>
        </w:rPr>
        <w:t>sinds 2 jaar geven we vooraf het aantal duiven door aan de vervoerder (Vlasman)</w:t>
      </w:r>
      <w:r w:rsidR="002C7621">
        <w:rPr>
          <w:i/>
          <w:iCs/>
          <w:noProof/>
        </w:rPr>
        <w:t xml:space="preserve">. Dit aantal in gebaseerd op de opgave </w:t>
      </w:r>
      <w:r w:rsidR="00767D17">
        <w:rPr>
          <w:i/>
          <w:iCs/>
          <w:noProof/>
        </w:rPr>
        <w:t>d</w:t>
      </w:r>
      <w:r w:rsidR="002C7621">
        <w:rPr>
          <w:i/>
          <w:iCs/>
          <w:noProof/>
        </w:rPr>
        <w:t xml:space="preserve">oor de verenigingen. Vervolgens plant Vlasman het vervoer in. </w:t>
      </w:r>
      <w:r w:rsidR="002A20BE">
        <w:rPr>
          <w:i/>
          <w:iCs/>
          <w:noProof/>
        </w:rPr>
        <w:t xml:space="preserve">In de praktijk komt het veelvuldig voor dat het aantal afwijkt. </w:t>
      </w:r>
      <w:r w:rsidR="0071643B">
        <w:rPr>
          <w:i/>
          <w:iCs/>
          <w:noProof/>
        </w:rPr>
        <w:t xml:space="preserve">Dan kan het </w:t>
      </w:r>
      <w:r w:rsidR="0071643B">
        <w:rPr>
          <w:i/>
          <w:iCs/>
          <w:noProof/>
        </w:rPr>
        <w:lastRenderedPageBreak/>
        <w:t>voorkomen dat er meer auto’s nodig zijn dan</w:t>
      </w:r>
      <w:r w:rsidR="00DF40FD">
        <w:rPr>
          <w:i/>
          <w:iCs/>
          <w:noProof/>
        </w:rPr>
        <w:t xml:space="preserve"> </w:t>
      </w:r>
      <w:r w:rsidR="00767D17">
        <w:rPr>
          <w:i/>
          <w:iCs/>
          <w:noProof/>
        </w:rPr>
        <w:t>ingeschat</w:t>
      </w:r>
      <w:r w:rsidR="0071643B">
        <w:rPr>
          <w:i/>
          <w:iCs/>
          <w:noProof/>
        </w:rPr>
        <w:t xml:space="preserve">. </w:t>
      </w:r>
      <w:r w:rsidR="00DF40FD">
        <w:rPr>
          <w:i/>
          <w:iCs/>
          <w:noProof/>
        </w:rPr>
        <w:t xml:space="preserve">We kunnen zeker kosten besparen als we dit in de toekomst nauwkeuriger kunnen inregelen. </w:t>
      </w:r>
    </w:p>
    <w:p w14:paraId="042B9528" w14:textId="77777777" w:rsidR="000E3CC3" w:rsidRDefault="000E3CC3" w:rsidP="005A76FF">
      <w:pPr>
        <w:pStyle w:val="Geenafstand"/>
        <w:spacing w:line="312" w:lineRule="auto"/>
        <w:ind w:left="360"/>
        <w:rPr>
          <w:i/>
          <w:iCs/>
          <w:noProof/>
        </w:rPr>
      </w:pPr>
    </w:p>
    <w:p w14:paraId="0B293F59" w14:textId="237A59AA" w:rsidR="00E82ABA" w:rsidRDefault="0058604F" w:rsidP="00290451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 xml:space="preserve">Brugman </w:t>
      </w:r>
      <w:r w:rsidR="00AB35D0">
        <w:rPr>
          <w:noProof/>
        </w:rPr>
        <w:t xml:space="preserve">(De Zuiderzeevliegers, Emmeloord): </w:t>
      </w:r>
      <w:r w:rsidR="007C5EA7">
        <w:rPr>
          <w:noProof/>
        </w:rPr>
        <w:t xml:space="preserve">bij de Grandprix </w:t>
      </w:r>
      <w:r w:rsidR="00664A43">
        <w:rPr>
          <w:noProof/>
        </w:rPr>
        <w:t>vluchten moet alles extra goed geregeld zijn. Waarom niet twee mensen aanwezig</w:t>
      </w:r>
      <w:r w:rsidR="0057553A">
        <w:rPr>
          <w:noProof/>
        </w:rPr>
        <w:t>? En wie controleert o</w:t>
      </w:r>
      <w:r w:rsidR="00DB22CA">
        <w:rPr>
          <w:noProof/>
        </w:rPr>
        <w:t>f</w:t>
      </w:r>
      <w:r w:rsidR="0057553A">
        <w:rPr>
          <w:noProof/>
        </w:rPr>
        <w:t xml:space="preserve"> de container echt leeg is na lossen?</w:t>
      </w:r>
      <w:r w:rsidR="00F01487">
        <w:rPr>
          <w:noProof/>
        </w:rPr>
        <w:t xml:space="preserve"> Hoe </w:t>
      </w:r>
      <w:r w:rsidR="00F3236F">
        <w:rPr>
          <w:noProof/>
        </w:rPr>
        <w:t>borgen</w:t>
      </w:r>
      <w:r w:rsidR="00F01487">
        <w:rPr>
          <w:noProof/>
        </w:rPr>
        <w:t xml:space="preserve"> we </w:t>
      </w:r>
      <w:r w:rsidR="00F3236F">
        <w:rPr>
          <w:noProof/>
        </w:rPr>
        <w:t>‘fair play’</w:t>
      </w:r>
      <w:r w:rsidR="00DB22CA">
        <w:rPr>
          <w:noProof/>
        </w:rPr>
        <w:t>?</w:t>
      </w:r>
    </w:p>
    <w:p w14:paraId="47BB681C" w14:textId="77777777" w:rsidR="0057553A" w:rsidRDefault="0057553A" w:rsidP="0057553A">
      <w:pPr>
        <w:pStyle w:val="Geenafstand"/>
        <w:spacing w:line="312" w:lineRule="auto"/>
        <w:rPr>
          <w:noProof/>
        </w:rPr>
      </w:pPr>
    </w:p>
    <w:p w14:paraId="3EA76849" w14:textId="0F44AD36" w:rsidR="0057553A" w:rsidRPr="0057553A" w:rsidRDefault="0057553A" w:rsidP="0057553A">
      <w:pPr>
        <w:pStyle w:val="Geenafstand"/>
        <w:spacing w:line="312" w:lineRule="auto"/>
        <w:ind w:left="360"/>
        <w:rPr>
          <w:i/>
          <w:iCs/>
          <w:noProof/>
        </w:rPr>
      </w:pPr>
      <w:r w:rsidRPr="0057553A">
        <w:rPr>
          <w:i/>
          <w:iCs/>
          <w:noProof/>
        </w:rPr>
        <w:t xml:space="preserve">Reactie bestuur: </w:t>
      </w:r>
      <w:r w:rsidR="00F3236F">
        <w:rPr>
          <w:i/>
          <w:iCs/>
          <w:noProof/>
        </w:rPr>
        <w:t xml:space="preserve">hier zijn geen regels voor. </w:t>
      </w:r>
      <w:r w:rsidR="00D51B86">
        <w:rPr>
          <w:i/>
          <w:iCs/>
          <w:noProof/>
        </w:rPr>
        <w:t>We moeten erop vertrouwen dat de aanwezig</w:t>
      </w:r>
      <w:r w:rsidR="00716943">
        <w:rPr>
          <w:i/>
          <w:iCs/>
          <w:noProof/>
        </w:rPr>
        <w:t>e</w:t>
      </w:r>
      <w:r w:rsidR="00D51B86">
        <w:rPr>
          <w:i/>
          <w:iCs/>
          <w:noProof/>
        </w:rPr>
        <w:t xml:space="preserve"> chauffeurs en convoyeurs objectief zijn</w:t>
      </w:r>
      <w:r w:rsidR="008423C9">
        <w:rPr>
          <w:i/>
          <w:iCs/>
          <w:noProof/>
        </w:rPr>
        <w:t>, maar er zijn geen garanties. Als we met z’n allen vinden dat er altijd twee personen aanwezig moeten zijn</w:t>
      </w:r>
      <w:r w:rsidR="00E42F10">
        <w:rPr>
          <w:i/>
          <w:iCs/>
          <w:noProof/>
        </w:rPr>
        <w:t xml:space="preserve"> en </w:t>
      </w:r>
      <w:r w:rsidR="00BD1C31">
        <w:rPr>
          <w:i/>
          <w:iCs/>
          <w:noProof/>
        </w:rPr>
        <w:t xml:space="preserve">we willen </w:t>
      </w:r>
      <w:r w:rsidR="00E42F10">
        <w:rPr>
          <w:i/>
          <w:iCs/>
          <w:noProof/>
        </w:rPr>
        <w:t>deze kosten gezamenlijk dragen</w:t>
      </w:r>
      <w:r w:rsidR="008423C9">
        <w:rPr>
          <w:i/>
          <w:iCs/>
          <w:noProof/>
        </w:rPr>
        <w:t xml:space="preserve">, </w:t>
      </w:r>
      <w:r w:rsidR="00E42F10">
        <w:rPr>
          <w:i/>
          <w:iCs/>
          <w:noProof/>
        </w:rPr>
        <w:t xml:space="preserve">kunnen we dit als </w:t>
      </w:r>
      <w:r w:rsidR="00586FE0">
        <w:rPr>
          <w:i/>
          <w:iCs/>
          <w:noProof/>
        </w:rPr>
        <w:t>voostel</w:t>
      </w:r>
      <w:r w:rsidR="00E42F10">
        <w:rPr>
          <w:i/>
          <w:iCs/>
          <w:noProof/>
        </w:rPr>
        <w:t xml:space="preserve"> agenderen voor de voorjaarsvergadering</w:t>
      </w:r>
      <w:r w:rsidR="00354546">
        <w:rPr>
          <w:i/>
          <w:iCs/>
          <w:noProof/>
        </w:rPr>
        <w:t>.</w:t>
      </w:r>
    </w:p>
    <w:p w14:paraId="3EDEFE28" w14:textId="77777777" w:rsidR="0057553A" w:rsidRDefault="0057553A" w:rsidP="0057553A">
      <w:pPr>
        <w:pStyle w:val="Geenafstand"/>
        <w:spacing w:line="312" w:lineRule="auto"/>
        <w:rPr>
          <w:noProof/>
        </w:rPr>
      </w:pPr>
    </w:p>
    <w:p w14:paraId="49C5B67E" w14:textId="7A628EB9" w:rsidR="00A9002D" w:rsidRDefault="00D008DA" w:rsidP="00DA6686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Blaam</w:t>
      </w:r>
      <w:r w:rsidR="00C33CB7">
        <w:rPr>
          <w:noProof/>
        </w:rPr>
        <w:t xml:space="preserve"> (Naar Huis, Opende): </w:t>
      </w:r>
      <w:r w:rsidR="009B4C0C">
        <w:rPr>
          <w:noProof/>
        </w:rPr>
        <w:t>zijn er extra manden nodig?</w:t>
      </w:r>
    </w:p>
    <w:p w14:paraId="59F269ED" w14:textId="77777777" w:rsidR="009B4C0C" w:rsidRDefault="009B4C0C" w:rsidP="009B4C0C">
      <w:pPr>
        <w:pStyle w:val="Geenafstand"/>
        <w:spacing w:line="312" w:lineRule="auto"/>
        <w:rPr>
          <w:noProof/>
        </w:rPr>
      </w:pPr>
    </w:p>
    <w:p w14:paraId="1B3B56E4" w14:textId="193322EB" w:rsidR="009B4C0C" w:rsidRDefault="009B4C0C" w:rsidP="009B4C0C">
      <w:pPr>
        <w:pStyle w:val="Geenafstand"/>
        <w:spacing w:line="312" w:lineRule="auto"/>
        <w:ind w:left="360"/>
        <w:rPr>
          <w:i/>
          <w:iCs/>
          <w:noProof/>
        </w:rPr>
      </w:pPr>
      <w:r w:rsidRPr="009B4C0C">
        <w:rPr>
          <w:i/>
          <w:iCs/>
          <w:noProof/>
        </w:rPr>
        <w:t xml:space="preserve">Reactie bestuur: </w:t>
      </w:r>
      <w:r>
        <w:rPr>
          <w:i/>
          <w:iCs/>
          <w:noProof/>
        </w:rPr>
        <w:t xml:space="preserve">nee, </w:t>
      </w:r>
      <w:r w:rsidR="00E340E7">
        <w:rPr>
          <w:i/>
          <w:iCs/>
          <w:noProof/>
        </w:rPr>
        <w:t xml:space="preserve">Vlasman </w:t>
      </w:r>
      <w:r w:rsidR="00682290">
        <w:rPr>
          <w:i/>
          <w:iCs/>
          <w:noProof/>
        </w:rPr>
        <w:t xml:space="preserve">heeft </w:t>
      </w:r>
      <w:r w:rsidR="00AE609D">
        <w:rPr>
          <w:i/>
          <w:iCs/>
          <w:noProof/>
        </w:rPr>
        <w:t xml:space="preserve">voldoende </w:t>
      </w:r>
      <w:r w:rsidR="00682290">
        <w:rPr>
          <w:i/>
          <w:iCs/>
          <w:noProof/>
        </w:rPr>
        <w:t>manden in opslag. Op de heen en terugreis nemen zij de manden mee</w:t>
      </w:r>
      <w:r w:rsidR="0003705A">
        <w:rPr>
          <w:i/>
          <w:iCs/>
          <w:noProof/>
        </w:rPr>
        <w:t xml:space="preserve">. </w:t>
      </w:r>
      <w:r w:rsidR="003B0503">
        <w:rPr>
          <w:i/>
          <w:iCs/>
          <w:noProof/>
        </w:rPr>
        <w:t>Nadat de manden zijn opgehaald, worden ze schoongemaakt</w:t>
      </w:r>
      <w:r w:rsidR="00AE609D">
        <w:rPr>
          <w:i/>
          <w:iCs/>
          <w:noProof/>
        </w:rPr>
        <w:t xml:space="preserve"> en opgeslagen voor de volgende keer</w:t>
      </w:r>
      <w:r w:rsidR="003B0503">
        <w:rPr>
          <w:i/>
          <w:iCs/>
          <w:noProof/>
        </w:rPr>
        <w:t>.</w:t>
      </w:r>
    </w:p>
    <w:p w14:paraId="3DAE05EC" w14:textId="77777777" w:rsidR="009B4C0C" w:rsidRPr="009B4C0C" w:rsidRDefault="009B4C0C" w:rsidP="009B4C0C">
      <w:pPr>
        <w:pStyle w:val="Geenafstand"/>
        <w:spacing w:line="312" w:lineRule="auto"/>
        <w:ind w:left="360"/>
        <w:rPr>
          <w:i/>
          <w:iCs/>
          <w:noProof/>
        </w:rPr>
      </w:pPr>
    </w:p>
    <w:p w14:paraId="58AB31D8" w14:textId="40FDC0EA" w:rsidR="00A9002D" w:rsidRPr="00FC5312" w:rsidRDefault="00FC5312" w:rsidP="004A7826">
      <w:pPr>
        <w:pStyle w:val="Geenafstand"/>
        <w:spacing w:line="312" w:lineRule="auto"/>
        <w:rPr>
          <w:noProof/>
          <w:u w:val="single"/>
        </w:rPr>
      </w:pPr>
      <w:r w:rsidRPr="00FC5312">
        <w:rPr>
          <w:noProof/>
          <w:u w:val="single"/>
        </w:rPr>
        <w:t>Nieuwe vervoerder</w:t>
      </w:r>
    </w:p>
    <w:p w14:paraId="64AAFA52" w14:textId="59267925" w:rsidR="00E31890" w:rsidRDefault="00354546" w:rsidP="004A7826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Na 35 jaar </w:t>
      </w:r>
      <w:r w:rsidR="004B0692">
        <w:rPr>
          <w:noProof/>
        </w:rPr>
        <w:t xml:space="preserve">nemen we afscheid van Vlasman als onze vervoerder. </w:t>
      </w:r>
      <w:r w:rsidR="00174B1E">
        <w:rPr>
          <w:noProof/>
        </w:rPr>
        <w:t>Voor volgend seizoen i</w:t>
      </w:r>
      <w:r w:rsidR="00CA560E">
        <w:rPr>
          <w:noProof/>
        </w:rPr>
        <w:t xml:space="preserve">s een </w:t>
      </w:r>
      <w:r w:rsidR="001A7B90">
        <w:rPr>
          <w:noProof/>
        </w:rPr>
        <w:t>opvolger gevonden</w:t>
      </w:r>
      <w:r w:rsidR="00CA560E">
        <w:rPr>
          <w:noProof/>
        </w:rPr>
        <w:t xml:space="preserve">, die </w:t>
      </w:r>
      <w:r w:rsidR="009454F1">
        <w:rPr>
          <w:noProof/>
        </w:rPr>
        <w:t xml:space="preserve">het vervoer </w:t>
      </w:r>
      <w:r w:rsidR="00577F70">
        <w:rPr>
          <w:noProof/>
        </w:rPr>
        <w:t>onder</w:t>
      </w:r>
      <w:r w:rsidR="00CA560E">
        <w:rPr>
          <w:noProof/>
        </w:rPr>
        <w:t xml:space="preserve"> dezelfde voorwaarden</w:t>
      </w:r>
      <w:r w:rsidR="009454F1">
        <w:rPr>
          <w:noProof/>
        </w:rPr>
        <w:t xml:space="preserve"> wil </w:t>
      </w:r>
      <w:r w:rsidR="00E64371">
        <w:rPr>
          <w:noProof/>
        </w:rPr>
        <w:t xml:space="preserve">verzorgen en verder </w:t>
      </w:r>
      <w:r w:rsidR="00577F70">
        <w:rPr>
          <w:noProof/>
        </w:rPr>
        <w:t xml:space="preserve">met ons </w:t>
      </w:r>
      <w:r w:rsidR="00E64371">
        <w:rPr>
          <w:noProof/>
        </w:rPr>
        <w:t>wil uitbreiden</w:t>
      </w:r>
      <w:r w:rsidR="00586FE0">
        <w:rPr>
          <w:noProof/>
        </w:rPr>
        <w:t xml:space="preserve"> naar trainingsvluchten</w:t>
      </w:r>
      <w:r w:rsidR="00E64371">
        <w:rPr>
          <w:noProof/>
        </w:rPr>
        <w:t xml:space="preserve">. Gekeken wordt of de vluchten in </w:t>
      </w:r>
      <w:r w:rsidR="00FB6AEA">
        <w:rPr>
          <w:noProof/>
        </w:rPr>
        <w:t>hun</w:t>
      </w:r>
      <w:r w:rsidR="00E64371">
        <w:rPr>
          <w:noProof/>
        </w:rPr>
        <w:t xml:space="preserve"> plann</w:t>
      </w:r>
      <w:r w:rsidR="00577F70">
        <w:rPr>
          <w:noProof/>
        </w:rPr>
        <w:t xml:space="preserve">ing </w:t>
      </w:r>
      <w:r w:rsidR="00E64371">
        <w:rPr>
          <w:noProof/>
        </w:rPr>
        <w:t>passen</w:t>
      </w:r>
      <w:r w:rsidR="00E31890">
        <w:rPr>
          <w:noProof/>
        </w:rPr>
        <w:t xml:space="preserve">, zodat we de garantie kunnen bieden dat vluchten doorgaan. </w:t>
      </w:r>
      <w:r w:rsidR="005451E2">
        <w:rPr>
          <w:noProof/>
        </w:rPr>
        <w:t xml:space="preserve">Als bestuur willen we kunnen lossen op het moment dat het verantwoord is en niet op een moment dat de vervoerder tijd heeft. </w:t>
      </w:r>
    </w:p>
    <w:p w14:paraId="61BEDFCE" w14:textId="77777777" w:rsidR="00B01089" w:rsidRDefault="00B01089" w:rsidP="004A7826">
      <w:pPr>
        <w:pStyle w:val="Geenafstand"/>
        <w:spacing w:line="312" w:lineRule="auto"/>
        <w:rPr>
          <w:noProof/>
        </w:rPr>
      </w:pPr>
    </w:p>
    <w:p w14:paraId="583852D0" w14:textId="593608AB" w:rsidR="00354546" w:rsidRDefault="0070548E" w:rsidP="004A7826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Binnenkort komt het bestuur met een voorstel. </w:t>
      </w:r>
      <w:r w:rsidR="00B01089">
        <w:rPr>
          <w:noProof/>
        </w:rPr>
        <w:t xml:space="preserve">Voordat we de naam van de nieuwe vervoerder bekend maken, </w:t>
      </w:r>
      <w:r>
        <w:rPr>
          <w:noProof/>
        </w:rPr>
        <w:t xml:space="preserve">nemen we </w:t>
      </w:r>
      <w:r w:rsidR="00BF2B17">
        <w:rPr>
          <w:noProof/>
        </w:rPr>
        <w:t xml:space="preserve">eerst </w:t>
      </w:r>
      <w:r w:rsidR="00B01089">
        <w:rPr>
          <w:noProof/>
        </w:rPr>
        <w:t xml:space="preserve">afscheid van Vlasman. </w:t>
      </w:r>
    </w:p>
    <w:p w14:paraId="0D29AB19" w14:textId="77777777" w:rsidR="00354546" w:rsidRPr="00964279" w:rsidRDefault="00354546" w:rsidP="004A7826">
      <w:pPr>
        <w:pStyle w:val="Geenafstand"/>
        <w:spacing w:line="312" w:lineRule="auto"/>
        <w:rPr>
          <w:noProof/>
        </w:rPr>
      </w:pPr>
    </w:p>
    <w:p w14:paraId="7815A5FC" w14:textId="6139B86F" w:rsidR="00AA655F" w:rsidRPr="004A1949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 w:rsidRPr="004A1949">
        <w:rPr>
          <w:b/>
          <w:bCs/>
          <w:noProof/>
        </w:rPr>
        <w:t>Rapportages analyses gezamenlijke vluchten</w:t>
      </w:r>
    </w:p>
    <w:p w14:paraId="1AE40564" w14:textId="38287329" w:rsidR="00354B43" w:rsidRDefault="002638B1" w:rsidP="00FD212E">
      <w:pPr>
        <w:pStyle w:val="Geenafstand"/>
        <w:spacing w:line="312" w:lineRule="auto"/>
        <w:rPr>
          <w:noProof/>
        </w:rPr>
      </w:pPr>
      <w:r>
        <w:rPr>
          <w:noProof/>
        </w:rPr>
        <w:t>Door de samenspelcommissie is een analyse gemaakt</w:t>
      </w:r>
      <w:r w:rsidR="00EE464B">
        <w:rPr>
          <w:noProof/>
        </w:rPr>
        <w:t xml:space="preserve"> </w:t>
      </w:r>
      <w:r w:rsidR="00BF2B17">
        <w:rPr>
          <w:noProof/>
        </w:rPr>
        <w:t>op</w:t>
      </w:r>
      <w:r w:rsidR="00EE464B">
        <w:rPr>
          <w:noProof/>
        </w:rPr>
        <w:t xml:space="preserve"> de effecten van het gezamenlijk lossen op de concours</w:t>
      </w:r>
      <w:r w:rsidR="00416006">
        <w:rPr>
          <w:noProof/>
        </w:rPr>
        <w:t xml:space="preserve">duur en de snelheid. Onafhankelijk hiervan heeft afdeling 11 </w:t>
      </w:r>
      <w:r w:rsidR="00E43F1E">
        <w:rPr>
          <w:noProof/>
        </w:rPr>
        <w:t xml:space="preserve">ook geanalyseerd welke invloed gezamenlijk lossen heeft op </w:t>
      </w:r>
      <w:r w:rsidR="00884C0D">
        <w:rPr>
          <w:noProof/>
        </w:rPr>
        <w:t xml:space="preserve">de vluchten. </w:t>
      </w:r>
      <w:r w:rsidR="00B06863">
        <w:rPr>
          <w:noProof/>
        </w:rPr>
        <w:t xml:space="preserve">Vanuit de vergadering </w:t>
      </w:r>
      <w:r w:rsidR="00D83545">
        <w:rPr>
          <w:noProof/>
        </w:rPr>
        <w:t xml:space="preserve">wordt verschillend gedacht over de analyses en de conclusies die </w:t>
      </w:r>
      <w:r w:rsidR="00493441">
        <w:rPr>
          <w:noProof/>
        </w:rPr>
        <w:t xml:space="preserve">op basis </w:t>
      </w:r>
      <w:r w:rsidR="00BF2B17">
        <w:rPr>
          <w:noProof/>
        </w:rPr>
        <w:t>daa</w:t>
      </w:r>
      <w:r w:rsidR="00493441">
        <w:rPr>
          <w:noProof/>
        </w:rPr>
        <w:t>rvan ge</w:t>
      </w:r>
      <w:r w:rsidR="00C105F1">
        <w:rPr>
          <w:noProof/>
        </w:rPr>
        <w:t xml:space="preserve">trokken </w:t>
      </w:r>
      <w:r w:rsidR="00493441">
        <w:rPr>
          <w:noProof/>
        </w:rPr>
        <w:t xml:space="preserve">zijn. </w:t>
      </w:r>
      <w:r w:rsidR="00897A30">
        <w:rPr>
          <w:noProof/>
        </w:rPr>
        <w:t xml:space="preserve">Het is duidelijk dat </w:t>
      </w:r>
      <w:r w:rsidR="00F07DBF">
        <w:rPr>
          <w:noProof/>
        </w:rPr>
        <w:t xml:space="preserve">gevoel </w:t>
      </w:r>
      <w:r w:rsidR="009D74F9">
        <w:rPr>
          <w:noProof/>
        </w:rPr>
        <w:t xml:space="preserve">en feiten </w:t>
      </w:r>
      <w:r w:rsidR="00F07DBF">
        <w:rPr>
          <w:noProof/>
        </w:rPr>
        <w:t xml:space="preserve">niet </w:t>
      </w:r>
      <w:r w:rsidR="009D74F9">
        <w:rPr>
          <w:noProof/>
        </w:rPr>
        <w:t>op een</w:t>
      </w:r>
      <w:r w:rsidR="00F07DBF">
        <w:rPr>
          <w:noProof/>
        </w:rPr>
        <w:t xml:space="preserve"> lijn liggen. </w:t>
      </w:r>
      <w:r w:rsidR="00A55BD4">
        <w:rPr>
          <w:noProof/>
        </w:rPr>
        <w:t>De voorzitter heeft begrip voor d</w:t>
      </w:r>
      <w:r w:rsidR="009D74F9">
        <w:rPr>
          <w:noProof/>
        </w:rPr>
        <w:t>eze emoties</w:t>
      </w:r>
      <w:r w:rsidR="00C4773F">
        <w:rPr>
          <w:noProof/>
        </w:rPr>
        <w:t>. Hij vraagt de kiesmannen o</w:t>
      </w:r>
      <w:r w:rsidR="009257FA">
        <w:rPr>
          <w:noProof/>
        </w:rPr>
        <w:t>m oog te hebben voor een eerlijk spel in plaats van</w:t>
      </w:r>
      <w:r w:rsidR="00C105F1">
        <w:rPr>
          <w:noProof/>
        </w:rPr>
        <w:t xml:space="preserve"> alleen</w:t>
      </w:r>
      <w:r w:rsidR="009257FA">
        <w:rPr>
          <w:noProof/>
        </w:rPr>
        <w:t xml:space="preserve"> te focussen op winst. </w:t>
      </w:r>
      <w:r w:rsidR="0088747D">
        <w:rPr>
          <w:noProof/>
        </w:rPr>
        <w:t xml:space="preserve">De conclusie is wat hem betreft duidelijk: </w:t>
      </w:r>
      <w:r w:rsidR="001C5924">
        <w:rPr>
          <w:noProof/>
        </w:rPr>
        <w:t>gezamenlijk lossen heeft invloed. Alleen is die niet zo groot dat het zorgt voor oneerlijk spel.</w:t>
      </w:r>
    </w:p>
    <w:p w14:paraId="7BA0081D" w14:textId="77777777" w:rsidR="001C5924" w:rsidRDefault="001C5924" w:rsidP="00FD212E">
      <w:pPr>
        <w:pStyle w:val="Geenafstand"/>
        <w:spacing w:line="312" w:lineRule="auto"/>
        <w:rPr>
          <w:noProof/>
        </w:rPr>
      </w:pPr>
    </w:p>
    <w:p w14:paraId="7784748E" w14:textId="3FF05353" w:rsidR="004B73ED" w:rsidRDefault="004B73ED" w:rsidP="00FD212E">
      <w:pPr>
        <w:pStyle w:val="Geenafstand"/>
        <w:spacing w:line="312" w:lineRule="auto"/>
        <w:rPr>
          <w:noProof/>
          <w:u w:val="single"/>
        </w:rPr>
      </w:pPr>
      <w:r w:rsidRPr="004B73ED">
        <w:rPr>
          <w:noProof/>
          <w:u w:val="single"/>
        </w:rPr>
        <w:lastRenderedPageBreak/>
        <w:t>Vragen/opmerkingen vanuit de zaal:</w:t>
      </w:r>
    </w:p>
    <w:p w14:paraId="13CF6E10" w14:textId="597B7C85" w:rsidR="00AE0763" w:rsidRDefault="0049211D" w:rsidP="00AE0763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 xml:space="preserve">Van der Woude </w:t>
      </w:r>
      <w:r w:rsidR="00E10AAF" w:rsidRPr="000026BB">
        <w:rPr>
          <w:noProof/>
        </w:rPr>
        <w:t>(</w:t>
      </w:r>
      <w:r w:rsidR="00A62EE5">
        <w:rPr>
          <w:noProof/>
        </w:rPr>
        <w:t>De Rode Doffer, Drachten</w:t>
      </w:r>
      <w:r w:rsidR="00E10AAF" w:rsidRPr="000026BB">
        <w:rPr>
          <w:noProof/>
        </w:rPr>
        <w:t xml:space="preserve">): </w:t>
      </w:r>
      <w:r w:rsidR="00934039" w:rsidRPr="000026BB">
        <w:rPr>
          <w:noProof/>
        </w:rPr>
        <w:t xml:space="preserve">betalen we </w:t>
      </w:r>
      <w:r w:rsidR="00026450">
        <w:rPr>
          <w:noProof/>
        </w:rPr>
        <w:t>nu ook maar 1</w:t>
      </w:r>
      <w:r w:rsidR="000026BB" w:rsidRPr="000026BB">
        <w:rPr>
          <w:noProof/>
        </w:rPr>
        <w:t xml:space="preserve"> keer voor de lossingsvergunning</w:t>
      </w:r>
      <w:r w:rsidR="00026450">
        <w:rPr>
          <w:noProof/>
        </w:rPr>
        <w:t xml:space="preserve"> in plaats van 2 keer</w:t>
      </w:r>
      <w:r w:rsidR="000026BB" w:rsidRPr="000026BB">
        <w:rPr>
          <w:noProof/>
        </w:rPr>
        <w:t>?</w:t>
      </w:r>
    </w:p>
    <w:p w14:paraId="634D7A0C" w14:textId="0F4710B5" w:rsidR="00240C8B" w:rsidRPr="00240C8B" w:rsidRDefault="00240C8B" w:rsidP="00240C8B">
      <w:pPr>
        <w:pStyle w:val="Geenafstand"/>
        <w:spacing w:line="312" w:lineRule="auto"/>
        <w:ind w:left="360"/>
        <w:rPr>
          <w:i/>
          <w:iCs/>
          <w:noProof/>
        </w:rPr>
      </w:pPr>
      <w:r w:rsidRPr="00240C8B">
        <w:rPr>
          <w:i/>
          <w:iCs/>
          <w:noProof/>
        </w:rPr>
        <w:t>Reactie bestuur:</w:t>
      </w:r>
      <w:r>
        <w:rPr>
          <w:i/>
          <w:iCs/>
          <w:noProof/>
        </w:rPr>
        <w:t xml:space="preserve"> </w:t>
      </w:r>
      <w:r w:rsidR="003761E1">
        <w:rPr>
          <w:i/>
          <w:iCs/>
          <w:noProof/>
        </w:rPr>
        <w:t xml:space="preserve">dit punt </w:t>
      </w:r>
      <w:r w:rsidR="009A087F">
        <w:rPr>
          <w:i/>
          <w:iCs/>
          <w:noProof/>
        </w:rPr>
        <w:t>is aangekaart bij het NPO. In feite hebben we maar een vergunning nodig.</w:t>
      </w:r>
    </w:p>
    <w:p w14:paraId="6A461E8A" w14:textId="77777777" w:rsidR="00240C8B" w:rsidRDefault="00240C8B" w:rsidP="00240C8B">
      <w:pPr>
        <w:pStyle w:val="Geenafstand"/>
        <w:spacing w:line="312" w:lineRule="auto"/>
        <w:ind w:left="360"/>
        <w:rPr>
          <w:noProof/>
        </w:rPr>
      </w:pPr>
    </w:p>
    <w:p w14:paraId="5626F073" w14:textId="37E197CE" w:rsidR="004B66C5" w:rsidRDefault="005A03FD" w:rsidP="00AE0763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Walda</w:t>
      </w:r>
      <w:r w:rsidR="0054707D">
        <w:rPr>
          <w:noProof/>
        </w:rPr>
        <w:t xml:space="preserve"> (Blauwband, Balk):</w:t>
      </w:r>
      <w:r w:rsidR="002B17F4">
        <w:rPr>
          <w:noProof/>
        </w:rPr>
        <w:t xml:space="preserve"> het aantal duiven zoals weergegeven in de tabel komt niet overeen met de </w:t>
      </w:r>
      <w:r w:rsidR="004B12B8">
        <w:rPr>
          <w:noProof/>
        </w:rPr>
        <w:t>compuclub.</w:t>
      </w:r>
    </w:p>
    <w:p w14:paraId="55E408DB" w14:textId="77777777" w:rsidR="00240C8B" w:rsidRDefault="00240C8B" w:rsidP="00240C8B">
      <w:pPr>
        <w:pStyle w:val="Geenafstand"/>
        <w:spacing w:line="312" w:lineRule="auto"/>
        <w:ind w:left="360"/>
        <w:rPr>
          <w:noProof/>
        </w:rPr>
      </w:pPr>
    </w:p>
    <w:p w14:paraId="6A045212" w14:textId="7164DF64" w:rsidR="00B6351C" w:rsidRDefault="00B6351C" w:rsidP="00B6351C">
      <w:pPr>
        <w:pStyle w:val="Geenafstand"/>
        <w:spacing w:line="312" w:lineRule="auto"/>
        <w:ind w:left="360"/>
        <w:rPr>
          <w:i/>
          <w:iCs/>
          <w:noProof/>
        </w:rPr>
      </w:pPr>
      <w:r w:rsidRPr="000D2F3C">
        <w:rPr>
          <w:i/>
          <w:iCs/>
          <w:noProof/>
        </w:rPr>
        <w:t>Reactie Willem</w:t>
      </w:r>
      <w:r w:rsidR="00586FE0">
        <w:rPr>
          <w:i/>
          <w:iCs/>
          <w:noProof/>
        </w:rPr>
        <w:t xml:space="preserve"> Mole</w:t>
      </w:r>
      <w:r w:rsidR="00B54D72">
        <w:rPr>
          <w:i/>
          <w:iCs/>
          <w:noProof/>
        </w:rPr>
        <w:t>n</w:t>
      </w:r>
      <w:r w:rsidR="00586FE0">
        <w:rPr>
          <w:i/>
          <w:iCs/>
          <w:noProof/>
        </w:rPr>
        <w:t>aar</w:t>
      </w:r>
      <w:r w:rsidRPr="000D2F3C">
        <w:rPr>
          <w:i/>
          <w:iCs/>
          <w:noProof/>
        </w:rPr>
        <w:t xml:space="preserve"> (</w:t>
      </w:r>
      <w:r w:rsidR="005E3A55" w:rsidRPr="000D2F3C">
        <w:rPr>
          <w:i/>
          <w:iCs/>
          <w:noProof/>
        </w:rPr>
        <w:t>samenspelcommissie): voor de analyses zijn de aantallen gebruikt die door compu</w:t>
      </w:r>
      <w:r w:rsidR="000D2F3C" w:rsidRPr="000D2F3C">
        <w:rPr>
          <w:i/>
          <w:iCs/>
          <w:noProof/>
        </w:rPr>
        <w:t>club aangeleverd zijn.</w:t>
      </w:r>
    </w:p>
    <w:p w14:paraId="08519054" w14:textId="77777777" w:rsidR="00240C8B" w:rsidRPr="000D2F3C" w:rsidRDefault="00240C8B" w:rsidP="00B6351C">
      <w:pPr>
        <w:pStyle w:val="Geenafstand"/>
        <w:spacing w:line="312" w:lineRule="auto"/>
        <w:ind w:left="360"/>
        <w:rPr>
          <w:i/>
          <w:iCs/>
          <w:noProof/>
        </w:rPr>
      </w:pPr>
    </w:p>
    <w:p w14:paraId="572DAEC2" w14:textId="14EF3FB7" w:rsidR="00C00AC8" w:rsidRDefault="005A03FD" w:rsidP="00AE0763">
      <w:pPr>
        <w:pStyle w:val="Geenafstand"/>
        <w:numPr>
          <w:ilvl w:val="0"/>
          <w:numId w:val="3"/>
        </w:numPr>
        <w:spacing w:line="312" w:lineRule="auto"/>
        <w:rPr>
          <w:noProof/>
        </w:rPr>
      </w:pPr>
      <w:r>
        <w:rPr>
          <w:noProof/>
        </w:rPr>
        <w:t>Walda</w:t>
      </w:r>
      <w:r w:rsidR="00C00AC8">
        <w:rPr>
          <w:noProof/>
        </w:rPr>
        <w:t xml:space="preserve"> (Blauwband, Balk): </w:t>
      </w:r>
      <w:r w:rsidR="00653ED3">
        <w:rPr>
          <w:noProof/>
        </w:rPr>
        <w:t>is in de anlyse rekening gehouden met overvlucht?</w:t>
      </w:r>
    </w:p>
    <w:p w14:paraId="4D3364EF" w14:textId="77777777" w:rsidR="00F14B4E" w:rsidRDefault="00F14B4E" w:rsidP="00F14B4E">
      <w:pPr>
        <w:pStyle w:val="Geenafstand"/>
        <w:spacing w:line="312" w:lineRule="auto"/>
        <w:rPr>
          <w:noProof/>
        </w:rPr>
      </w:pPr>
    </w:p>
    <w:p w14:paraId="5E20FE3B" w14:textId="708FCEA8" w:rsidR="00F14B4E" w:rsidRDefault="00F14B4E" w:rsidP="00F14B4E">
      <w:pPr>
        <w:pStyle w:val="Geenafstand"/>
        <w:spacing w:line="312" w:lineRule="auto"/>
        <w:ind w:left="360"/>
        <w:rPr>
          <w:i/>
          <w:iCs/>
          <w:noProof/>
        </w:rPr>
      </w:pPr>
      <w:r>
        <w:rPr>
          <w:i/>
          <w:iCs/>
          <w:noProof/>
        </w:rPr>
        <w:t xml:space="preserve">Reactie bestuur: </w:t>
      </w:r>
      <w:r w:rsidR="0006617D">
        <w:rPr>
          <w:i/>
          <w:iCs/>
          <w:noProof/>
        </w:rPr>
        <w:t>de letterlijk</w:t>
      </w:r>
      <w:r w:rsidR="00586FE0">
        <w:rPr>
          <w:i/>
          <w:iCs/>
          <w:noProof/>
        </w:rPr>
        <w:t>e</w:t>
      </w:r>
      <w:r w:rsidR="0006617D">
        <w:rPr>
          <w:i/>
          <w:iCs/>
          <w:noProof/>
        </w:rPr>
        <w:t xml:space="preserve"> overvlucht is niet meegenomen in de rapportage omdat we niet weten hoe de duiven werkelijk vliegen. </w:t>
      </w:r>
      <w:r w:rsidR="004B135B">
        <w:rPr>
          <w:i/>
          <w:iCs/>
          <w:noProof/>
        </w:rPr>
        <w:t>Wel kunnen we analyseren waar de snelste duiven vallen</w:t>
      </w:r>
      <w:r w:rsidR="00586FE0">
        <w:rPr>
          <w:i/>
          <w:iCs/>
          <w:noProof/>
        </w:rPr>
        <w:t xml:space="preserve"> en hoelang het concours openstaat, </w:t>
      </w:r>
      <w:r w:rsidR="008B36C9">
        <w:rPr>
          <w:i/>
          <w:iCs/>
          <w:noProof/>
        </w:rPr>
        <w:t>dus indirect is er wel rekening gehouden met overvlucht.</w:t>
      </w:r>
      <w:r w:rsidR="00447A04">
        <w:rPr>
          <w:i/>
          <w:iCs/>
          <w:noProof/>
        </w:rPr>
        <w:t xml:space="preserve"> </w:t>
      </w:r>
    </w:p>
    <w:p w14:paraId="42435266" w14:textId="77777777" w:rsidR="00F14B4E" w:rsidRPr="00F14B4E" w:rsidRDefault="00F14B4E" w:rsidP="00F14B4E">
      <w:pPr>
        <w:pStyle w:val="Geenafstand"/>
        <w:spacing w:line="312" w:lineRule="auto"/>
        <w:ind w:left="360"/>
        <w:rPr>
          <w:i/>
          <w:iCs/>
          <w:noProof/>
        </w:rPr>
      </w:pPr>
    </w:p>
    <w:p w14:paraId="7C5C26A9" w14:textId="21A8DA92" w:rsidR="004738AA" w:rsidRPr="001B14B5" w:rsidRDefault="00A75458" w:rsidP="004738AA">
      <w:pPr>
        <w:pStyle w:val="Geenafstand"/>
        <w:numPr>
          <w:ilvl w:val="0"/>
          <w:numId w:val="3"/>
        </w:numPr>
        <w:spacing w:line="312" w:lineRule="auto"/>
        <w:rPr>
          <w:b/>
          <w:bCs/>
          <w:noProof/>
        </w:rPr>
      </w:pPr>
      <w:r>
        <w:rPr>
          <w:noProof/>
        </w:rPr>
        <w:t>W</w:t>
      </w:r>
      <w:r w:rsidR="00A06C5B">
        <w:rPr>
          <w:noProof/>
        </w:rPr>
        <w:t>agteve</w:t>
      </w:r>
      <w:r>
        <w:rPr>
          <w:noProof/>
        </w:rPr>
        <w:t>ld (</w:t>
      </w:r>
      <w:r w:rsidR="00761B53">
        <w:rPr>
          <w:noProof/>
        </w:rPr>
        <w:t xml:space="preserve">Duivensport Heerenveen e.o.): </w:t>
      </w:r>
      <w:r w:rsidR="002B187D">
        <w:rPr>
          <w:noProof/>
        </w:rPr>
        <w:t xml:space="preserve">de </w:t>
      </w:r>
      <w:r w:rsidR="008F6C8D">
        <w:rPr>
          <w:noProof/>
        </w:rPr>
        <w:t xml:space="preserve">indeling van het samenspel </w:t>
      </w:r>
      <w:r w:rsidR="002B187D">
        <w:rPr>
          <w:noProof/>
        </w:rPr>
        <w:t xml:space="preserve">is </w:t>
      </w:r>
      <w:r w:rsidR="008F6C8D">
        <w:rPr>
          <w:noProof/>
        </w:rPr>
        <w:t xml:space="preserve">op dit moment niet </w:t>
      </w:r>
      <w:r w:rsidR="002B187D">
        <w:rPr>
          <w:noProof/>
        </w:rPr>
        <w:t>eerlijk</w:t>
      </w:r>
      <w:r w:rsidR="004738AA">
        <w:rPr>
          <w:noProof/>
        </w:rPr>
        <w:t xml:space="preserve">. </w:t>
      </w:r>
      <w:r w:rsidR="00511DAB">
        <w:rPr>
          <w:noProof/>
        </w:rPr>
        <w:t xml:space="preserve">Dit heeft invloed op de </w:t>
      </w:r>
      <w:r w:rsidR="008F6C8D">
        <w:rPr>
          <w:noProof/>
        </w:rPr>
        <w:t xml:space="preserve">sportbeleving. </w:t>
      </w:r>
    </w:p>
    <w:p w14:paraId="2360D436" w14:textId="77777777" w:rsidR="001B14B5" w:rsidRDefault="001B14B5" w:rsidP="001B14B5">
      <w:pPr>
        <w:pStyle w:val="Geenafstand"/>
        <w:spacing w:line="312" w:lineRule="auto"/>
        <w:rPr>
          <w:noProof/>
        </w:rPr>
      </w:pPr>
    </w:p>
    <w:p w14:paraId="0DC40E0A" w14:textId="66233AB5" w:rsidR="009B1130" w:rsidRDefault="001B14B5" w:rsidP="009B1130">
      <w:pPr>
        <w:pStyle w:val="Geenafstand"/>
        <w:spacing w:line="312" w:lineRule="auto"/>
        <w:ind w:left="360"/>
        <w:rPr>
          <w:i/>
          <w:iCs/>
          <w:noProof/>
        </w:rPr>
      </w:pPr>
      <w:r>
        <w:rPr>
          <w:i/>
          <w:iCs/>
          <w:noProof/>
        </w:rPr>
        <w:t xml:space="preserve">Reactie bestuur: </w:t>
      </w:r>
      <w:r w:rsidR="003E6DAC">
        <w:rPr>
          <w:i/>
          <w:iCs/>
          <w:noProof/>
        </w:rPr>
        <w:t xml:space="preserve">met GIS kunnen </w:t>
      </w:r>
      <w:r w:rsidR="009B1130">
        <w:rPr>
          <w:i/>
          <w:iCs/>
          <w:noProof/>
        </w:rPr>
        <w:t>w</w:t>
      </w:r>
      <w:r w:rsidR="003E6DAC">
        <w:rPr>
          <w:i/>
          <w:iCs/>
          <w:noProof/>
        </w:rPr>
        <w:t xml:space="preserve">e analyseren of de </w:t>
      </w:r>
      <w:r w:rsidR="00267AD4">
        <w:rPr>
          <w:i/>
          <w:iCs/>
          <w:noProof/>
        </w:rPr>
        <w:t>verdeling van het samenspel in balans is</w:t>
      </w:r>
      <w:r w:rsidR="009B1130">
        <w:rPr>
          <w:i/>
          <w:iCs/>
          <w:noProof/>
        </w:rPr>
        <w:t>.</w:t>
      </w:r>
      <w:r w:rsidR="007D773D">
        <w:rPr>
          <w:i/>
          <w:iCs/>
          <w:noProof/>
        </w:rPr>
        <w:t xml:space="preserve"> GIS is geen methode om te bepalen of het </w:t>
      </w:r>
      <w:r w:rsidR="003A7E96">
        <w:rPr>
          <w:i/>
          <w:iCs/>
          <w:noProof/>
        </w:rPr>
        <w:t xml:space="preserve">samenspel </w:t>
      </w:r>
      <w:r w:rsidR="007D773D">
        <w:rPr>
          <w:i/>
          <w:iCs/>
          <w:noProof/>
        </w:rPr>
        <w:t xml:space="preserve">eerlijk is. </w:t>
      </w:r>
    </w:p>
    <w:p w14:paraId="0B863809" w14:textId="77777777" w:rsidR="009B1130" w:rsidRDefault="009B1130" w:rsidP="009B1130">
      <w:pPr>
        <w:pStyle w:val="Geenafstand"/>
        <w:spacing w:line="312" w:lineRule="auto"/>
        <w:ind w:left="360"/>
        <w:rPr>
          <w:i/>
          <w:iCs/>
          <w:noProof/>
        </w:rPr>
      </w:pPr>
    </w:p>
    <w:p w14:paraId="0B4D1F21" w14:textId="76DD560B" w:rsidR="007553F8" w:rsidRPr="001B14B5" w:rsidRDefault="0049211D" w:rsidP="009B1130">
      <w:pPr>
        <w:pStyle w:val="Geenafstand"/>
        <w:numPr>
          <w:ilvl w:val="0"/>
          <w:numId w:val="3"/>
        </w:numPr>
        <w:spacing w:line="312" w:lineRule="auto"/>
        <w:rPr>
          <w:b/>
          <w:bCs/>
          <w:noProof/>
        </w:rPr>
      </w:pPr>
      <w:r w:rsidRPr="0049211D">
        <w:rPr>
          <w:noProof/>
        </w:rPr>
        <w:t>Van Urk (IJsselmeervliegers, Urk)</w:t>
      </w:r>
      <w:r w:rsidR="007553F8">
        <w:rPr>
          <w:noProof/>
        </w:rPr>
        <w:t xml:space="preserve">: </w:t>
      </w:r>
      <w:r w:rsidR="007B1729">
        <w:rPr>
          <w:noProof/>
        </w:rPr>
        <w:t xml:space="preserve">in de sport gaat het om winnen of verliezen. Kostenbesparing is prima, maar niet ten koste van de </w:t>
      </w:r>
      <w:r w:rsidR="00511DAB">
        <w:rPr>
          <w:noProof/>
        </w:rPr>
        <w:t>beleving door de liefhebbers.</w:t>
      </w:r>
    </w:p>
    <w:p w14:paraId="1BEF629B" w14:textId="77777777" w:rsidR="001B14B5" w:rsidRDefault="001B14B5" w:rsidP="001B14B5">
      <w:pPr>
        <w:pStyle w:val="Geenafstand"/>
        <w:spacing w:line="312" w:lineRule="auto"/>
        <w:rPr>
          <w:noProof/>
        </w:rPr>
      </w:pPr>
    </w:p>
    <w:p w14:paraId="4393BAC4" w14:textId="6CA9E1D8" w:rsidR="001B14B5" w:rsidRPr="003A7E96" w:rsidRDefault="003A7E96" w:rsidP="003A7E96">
      <w:pPr>
        <w:pStyle w:val="Geenafstand"/>
        <w:spacing w:line="312" w:lineRule="auto"/>
        <w:ind w:left="360"/>
        <w:rPr>
          <w:i/>
          <w:iCs/>
          <w:noProof/>
        </w:rPr>
      </w:pPr>
      <w:r>
        <w:rPr>
          <w:i/>
          <w:iCs/>
          <w:noProof/>
        </w:rPr>
        <w:t xml:space="preserve">Reactie bestuur: </w:t>
      </w:r>
      <w:r w:rsidR="00D8543A">
        <w:rPr>
          <w:i/>
          <w:iCs/>
          <w:noProof/>
        </w:rPr>
        <w:t xml:space="preserve">het gaat om de totale sportbeleving. Niet voor iedereen is winnen daarin bepalend. </w:t>
      </w:r>
      <w:r w:rsidR="005C62B4">
        <w:rPr>
          <w:i/>
          <w:iCs/>
          <w:noProof/>
        </w:rPr>
        <w:t>Allemaal kunnen we onze kansen inschatten. Maar we moeten wel realistisch blijven. De wind blijft van invloed op het spel</w:t>
      </w:r>
      <w:r w:rsidR="009455E7">
        <w:rPr>
          <w:i/>
          <w:iCs/>
          <w:noProof/>
        </w:rPr>
        <w:t xml:space="preserve">. Dat kunnen we niet veranderen. Als bestuur proberen wij de kansen voor iedereen gelijk te verdelen door een eerlijke lossing. </w:t>
      </w:r>
      <w:r w:rsidR="00620964">
        <w:rPr>
          <w:i/>
          <w:iCs/>
          <w:noProof/>
        </w:rPr>
        <w:t>De nadruk ligt wat ons betreft op het samenspel. Daa</w:t>
      </w:r>
      <w:r w:rsidR="00243DCA">
        <w:rPr>
          <w:i/>
          <w:iCs/>
          <w:noProof/>
        </w:rPr>
        <w:t>rin zitten de punten.</w:t>
      </w:r>
    </w:p>
    <w:p w14:paraId="167D0722" w14:textId="77777777" w:rsidR="001B14B5" w:rsidRPr="00511DAB" w:rsidRDefault="001B14B5" w:rsidP="001B14B5">
      <w:pPr>
        <w:pStyle w:val="Geenafstand"/>
        <w:spacing w:line="312" w:lineRule="auto"/>
        <w:rPr>
          <w:b/>
          <w:bCs/>
          <w:noProof/>
        </w:rPr>
      </w:pPr>
    </w:p>
    <w:p w14:paraId="47F7FC55" w14:textId="642053F6" w:rsidR="00C11E5A" w:rsidRDefault="005A03FD" w:rsidP="00C11E5A">
      <w:pPr>
        <w:pStyle w:val="Geenafstand"/>
        <w:numPr>
          <w:ilvl w:val="0"/>
          <w:numId w:val="3"/>
        </w:numPr>
        <w:spacing w:line="312" w:lineRule="auto"/>
        <w:rPr>
          <w:b/>
          <w:bCs/>
          <w:noProof/>
        </w:rPr>
      </w:pPr>
      <w:r>
        <w:rPr>
          <w:noProof/>
        </w:rPr>
        <w:t>Walda</w:t>
      </w:r>
      <w:r w:rsidR="00C95374">
        <w:rPr>
          <w:noProof/>
        </w:rPr>
        <w:t xml:space="preserve"> (Blauwband, Balk): </w:t>
      </w:r>
      <w:r w:rsidR="00424E89">
        <w:rPr>
          <w:noProof/>
        </w:rPr>
        <w:t xml:space="preserve">gaat de NPO akkoord met </w:t>
      </w:r>
      <w:r w:rsidR="00F46347">
        <w:rPr>
          <w:noProof/>
        </w:rPr>
        <w:t>de huidige loslijn</w:t>
      </w:r>
      <w:r w:rsidR="004753D4">
        <w:rPr>
          <w:noProof/>
        </w:rPr>
        <w:t>?</w:t>
      </w:r>
      <w:r w:rsidR="00F46347">
        <w:rPr>
          <w:noProof/>
        </w:rPr>
        <w:t xml:space="preserve"> Deze </w:t>
      </w:r>
      <w:r w:rsidR="004753D4">
        <w:rPr>
          <w:noProof/>
        </w:rPr>
        <w:t xml:space="preserve">wijkt </w:t>
      </w:r>
      <w:r w:rsidR="00F46347">
        <w:rPr>
          <w:noProof/>
        </w:rPr>
        <w:t xml:space="preserve">namelijk </w:t>
      </w:r>
      <w:r w:rsidR="004753D4">
        <w:rPr>
          <w:noProof/>
        </w:rPr>
        <w:t xml:space="preserve">af van de </w:t>
      </w:r>
      <w:r w:rsidR="00C11E5A">
        <w:rPr>
          <w:noProof/>
        </w:rPr>
        <w:t>afgesproken lijn</w:t>
      </w:r>
      <w:r w:rsidR="003A3B07">
        <w:rPr>
          <w:noProof/>
        </w:rPr>
        <w:t xml:space="preserve"> en is van invloed op de terugvlucht. Overigens bewij</w:t>
      </w:r>
      <w:r w:rsidR="00BD4EE6">
        <w:rPr>
          <w:noProof/>
        </w:rPr>
        <w:t xml:space="preserve">zen de huidige GPS-gegevens dat het IJsselmeer geen barriere vormt voor de duiven. </w:t>
      </w:r>
    </w:p>
    <w:p w14:paraId="48C5BDAB" w14:textId="77777777" w:rsidR="00C11E5A" w:rsidRDefault="00C11E5A" w:rsidP="00C11E5A">
      <w:pPr>
        <w:pStyle w:val="Geenafstand"/>
        <w:spacing w:line="312" w:lineRule="auto"/>
        <w:rPr>
          <w:b/>
          <w:bCs/>
          <w:noProof/>
        </w:rPr>
      </w:pPr>
    </w:p>
    <w:p w14:paraId="4F9E980A" w14:textId="4B272BDD" w:rsidR="00C11E5A" w:rsidRPr="00C11E5A" w:rsidRDefault="00C11E5A" w:rsidP="00C11E5A">
      <w:pPr>
        <w:pStyle w:val="Geenafstand"/>
        <w:spacing w:line="312" w:lineRule="auto"/>
        <w:ind w:left="360"/>
        <w:rPr>
          <w:i/>
          <w:iCs/>
          <w:noProof/>
        </w:rPr>
      </w:pPr>
      <w:r>
        <w:rPr>
          <w:i/>
          <w:iCs/>
          <w:noProof/>
        </w:rPr>
        <w:lastRenderedPageBreak/>
        <w:t xml:space="preserve">Reactie bestuur: </w:t>
      </w:r>
      <w:r w:rsidR="00CF2B6A">
        <w:rPr>
          <w:i/>
          <w:iCs/>
          <w:noProof/>
        </w:rPr>
        <w:t xml:space="preserve">in overleg met </w:t>
      </w:r>
      <w:r w:rsidR="004A6671">
        <w:rPr>
          <w:i/>
          <w:iCs/>
          <w:noProof/>
        </w:rPr>
        <w:t>de NPO zijn nieuwe afspraken gemaakt hierover. Dit vanwege het geringe aantal losplaatsen</w:t>
      </w:r>
      <w:r w:rsidR="00DC322F">
        <w:rPr>
          <w:i/>
          <w:iCs/>
          <w:noProof/>
        </w:rPr>
        <w:t>. Daardoor worden we gedwongen naar zuid</w:t>
      </w:r>
      <w:r w:rsidR="00586FE0">
        <w:rPr>
          <w:i/>
          <w:iCs/>
          <w:noProof/>
        </w:rPr>
        <w:t xml:space="preserve">elijk </w:t>
      </w:r>
      <w:r w:rsidR="00DC322F">
        <w:rPr>
          <w:i/>
          <w:iCs/>
          <w:noProof/>
        </w:rPr>
        <w:t xml:space="preserve">gelegen losplaatsen. </w:t>
      </w:r>
      <w:r w:rsidR="00CD39E5">
        <w:rPr>
          <w:i/>
          <w:iCs/>
          <w:noProof/>
        </w:rPr>
        <w:t xml:space="preserve">Samen met de afdeling Limburg </w:t>
      </w:r>
      <w:r w:rsidR="00586FE0">
        <w:rPr>
          <w:i/>
          <w:iCs/>
          <w:noProof/>
        </w:rPr>
        <w:t xml:space="preserve">en afdeling 9 </w:t>
      </w:r>
      <w:r w:rsidR="00CD39E5">
        <w:rPr>
          <w:i/>
          <w:iCs/>
          <w:noProof/>
        </w:rPr>
        <w:t>zijn we opzoek naar geschikte losplaatsen in Duitsland</w:t>
      </w:r>
      <w:r w:rsidR="000B31E3">
        <w:rPr>
          <w:i/>
          <w:iCs/>
          <w:noProof/>
        </w:rPr>
        <w:t xml:space="preserve">. Hier kunnen </w:t>
      </w:r>
      <w:r w:rsidR="00CD39E5">
        <w:rPr>
          <w:i/>
          <w:iCs/>
          <w:noProof/>
        </w:rPr>
        <w:t xml:space="preserve">we zonder vergunning </w:t>
      </w:r>
      <w:r w:rsidR="0055169A">
        <w:rPr>
          <w:i/>
          <w:iCs/>
          <w:noProof/>
        </w:rPr>
        <w:t>terecht</w:t>
      </w:r>
      <w:r w:rsidR="00CD39E5">
        <w:rPr>
          <w:i/>
          <w:iCs/>
          <w:noProof/>
        </w:rPr>
        <w:t xml:space="preserve">. </w:t>
      </w:r>
      <w:r w:rsidR="00586FE0">
        <w:rPr>
          <w:i/>
          <w:iCs/>
          <w:noProof/>
        </w:rPr>
        <w:t>Goed dat u opmerkt dat het IJsselmeer geen barriere vormt. Dat is namelijk wel heel lang betoogd.</w:t>
      </w:r>
    </w:p>
    <w:p w14:paraId="58B72505" w14:textId="77777777" w:rsidR="00E9058F" w:rsidRDefault="00E9058F" w:rsidP="00E9058F">
      <w:pPr>
        <w:pStyle w:val="Geenafstand"/>
        <w:spacing w:line="312" w:lineRule="auto"/>
        <w:rPr>
          <w:noProof/>
        </w:rPr>
      </w:pPr>
    </w:p>
    <w:p w14:paraId="0EDF5836" w14:textId="296DFFB7" w:rsidR="0008674C" w:rsidRPr="00017365" w:rsidRDefault="00C44D56" w:rsidP="0008674C">
      <w:pPr>
        <w:pStyle w:val="Geenafstand"/>
        <w:numPr>
          <w:ilvl w:val="0"/>
          <w:numId w:val="3"/>
        </w:numPr>
        <w:spacing w:line="312" w:lineRule="auto"/>
        <w:rPr>
          <w:b/>
          <w:bCs/>
          <w:noProof/>
        </w:rPr>
      </w:pPr>
      <w:r>
        <w:rPr>
          <w:noProof/>
        </w:rPr>
        <w:t>Brugman (De Zuiderzeevliegers, Emmeloord):</w:t>
      </w:r>
      <w:r w:rsidR="00DB6DE2">
        <w:rPr>
          <w:noProof/>
        </w:rPr>
        <w:t xml:space="preserve"> </w:t>
      </w:r>
      <w:r w:rsidR="00586FE0">
        <w:rPr>
          <w:noProof/>
        </w:rPr>
        <w:t xml:space="preserve">Kunnen we niet sneller overgaan tot stemming, het lijkt wel het lezen van een boek waarbij we weten dat het op het eind spannend wordt. Wat </w:t>
      </w:r>
      <w:r w:rsidR="00A8220E">
        <w:rPr>
          <w:noProof/>
        </w:rPr>
        <w:t xml:space="preserve">gaan we </w:t>
      </w:r>
      <w:r w:rsidR="00FE1284">
        <w:rPr>
          <w:noProof/>
        </w:rPr>
        <w:t xml:space="preserve">nu </w:t>
      </w:r>
      <w:r w:rsidR="00A8220E">
        <w:rPr>
          <w:noProof/>
        </w:rPr>
        <w:t xml:space="preserve">doen om ervoor te zorgen </w:t>
      </w:r>
      <w:r w:rsidR="00DF7FA2">
        <w:rPr>
          <w:noProof/>
        </w:rPr>
        <w:t xml:space="preserve">dat de duivensport ook over 30 jaar nog </w:t>
      </w:r>
      <w:r w:rsidR="00A8220E">
        <w:rPr>
          <w:noProof/>
        </w:rPr>
        <w:t>bestaat?</w:t>
      </w:r>
      <w:r w:rsidR="00017365">
        <w:rPr>
          <w:noProof/>
        </w:rPr>
        <w:t xml:space="preserve"> </w:t>
      </w:r>
    </w:p>
    <w:p w14:paraId="07100D7F" w14:textId="77777777" w:rsidR="00017365" w:rsidRDefault="00017365" w:rsidP="00017365">
      <w:pPr>
        <w:pStyle w:val="Lijstalinea"/>
        <w:rPr>
          <w:b/>
          <w:bCs/>
          <w:noProof/>
        </w:rPr>
      </w:pPr>
    </w:p>
    <w:p w14:paraId="7C7BCF83" w14:textId="33BD2636" w:rsidR="0008674C" w:rsidRPr="0008674C" w:rsidRDefault="0008674C" w:rsidP="0008674C">
      <w:pPr>
        <w:pStyle w:val="Geenafstand"/>
        <w:spacing w:line="312" w:lineRule="auto"/>
        <w:ind w:left="360"/>
        <w:rPr>
          <w:i/>
          <w:iCs/>
          <w:noProof/>
        </w:rPr>
      </w:pPr>
      <w:r>
        <w:rPr>
          <w:i/>
          <w:iCs/>
          <w:noProof/>
        </w:rPr>
        <w:t xml:space="preserve">Reactie bestuur: </w:t>
      </w:r>
      <w:r w:rsidR="00795485">
        <w:rPr>
          <w:i/>
          <w:iCs/>
          <w:noProof/>
        </w:rPr>
        <w:t xml:space="preserve">eerder hebben we afgesproken </w:t>
      </w:r>
      <w:r w:rsidR="00CE6C99">
        <w:rPr>
          <w:i/>
          <w:iCs/>
          <w:noProof/>
        </w:rPr>
        <w:t>om zaken verder te onderzoeken. Daarom is</w:t>
      </w:r>
      <w:r w:rsidR="00647924">
        <w:rPr>
          <w:i/>
          <w:iCs/>
          <w:noProof/>
        </w:rPr>
        <w:t xml:space="preserve"> het</w:t>
      </w:r>
      <w:r w:rsidR="00CE6C99">
        <w:rPr>
          <w:i/>
          <w:iCs/>
          <w:noProof/>
        </w:rPr>
        <w:t xml:space="preserve"> vanavond belangrijk om </w:t>
      </w:r>
      <w:r w:rsidR="00083F9C">
        <w:rPr>
          <w:i/>
          <w:iCs/>
          <w:noProof/>
        </w:rPr>
        <w:t xml:space="preserve">iedereen aan het woord te laten. Door de corona hebben we al twee vergaderingen gemist, dus nemen we </w:t>
      </w:r>
      <w:r w:rsidR="00647924">
        <w:rPr>
          <w:i/>
          <w:iCs/>
          <w:noProof/>
        </w:rPr>
        <w:t xml:space="preserve">nu </w:t>
      </w:r>
      <w:r w:rsidR="00083F9C">
        <w:rPr>
          <w:i/>
          <w:iCs/>
          <w:noProof/>
        </w:rPr>
        <w:t>de tijd om met elkaar in gesprek te gaan</w:t>
      </w:r>
      <w:r w:rsidR="00B25741">
        <w:rPr>
          <w:i/>
          <w:iCs/>
          <w:noProof/>
        </w:rPr>
        <w:t>.</w:t>
      </w:r>
    </w:p>
    <w:p w14:paraId="5BD67738" w14:textId="77777777" w:rsidR="00B95389" w:rsidRPr="00855BE2" w:rsidRDefault="00B95389" w:rsidP="00B95389">
      <w:pPr>
        <w:pStyle w:val="Geenafstand"/>
        <w:spacing w:line="312" w:lineRule="auto"/>
        <w:ind w:left="360"/>
        <w:rPr>
          <w:b/>
          <w:bCs/>
          <w:noProof/>
        </w:rPr>
      </w:pPr>
    </w:p>
    <w:p w14:paraId="5B6801A8" w14:textId="2478EF31" w:rsidR="00855BE2" w:rsidRPr="00240C8B" w:rsidRDefault="00855BE2" w:rsidP="004738AA">
      <w:pPr>
        <w:pStyle w:val="Geenafstand"/>
        <w:numPr>
          <w:ilvl w:val="0"/>
          <w:numId w:val="3"/>
        </w:numPr>
        <w:spacing w:line="312" w:lineRule="auto"/>
        <w:rPr>
          <w:b/>
          <w:bCs/>
          <w:noProof/>
        </w:rPr>
      </w:pPr>
      <w:r>
        <w:rPr>
          <w:noProof/>
        </w:rPr>
        <w:t>De Bruin (</w:t>
      </w:r>
      <w:r w:rsidR="008F77AA">
        <w:rPr>
          <w:noProof/>
        </w:rPr>
        <w:t xml:space="preserve">De Zwaluw, de Westereen): </w:t>
      </w:r>
      <w:r w:rsidR="00103057">
        <w:rPr>
          <w:noProof/>
        </w:rPr>
        <w:t xml:space="preserve">hij is van mening dat er te weinig data is om nu al conclusies te kunnen trekken. </w:t>
      </w:r>
    </w:p>
    <w:p w14:paraId="183E5926" w14:textId="77777777" w:rsidR="00240C8B" w:rsidRPr="000D2F3C" w:rsidRDefault="00240C8B" w:rsidP="00240C8B">
      <w:pPr>
        <w:pStyle w:val="Geenafstand"/>
        <w:spacing w:line="312" w:lineRule="auto"/>
        <w:ind w:left="360"/>
        <w:rPr>
          <w:b/>
          <w:bCs/>
          <w:noProof/>
        </w:rPr>
      </w:pPr>
    </w:p>
    <w:p w14:paraId="3CA99D6D" w14:textId="4CA2EF4A" w:rsidR="000D2F3C" w:rsidRPr="000D2F3C" w:rsidRDefault="000D2F3C" w:rsidP="000D2F3C">
      <w:pPr>
        <w:pStyle w:val="Geenafstand"/>
        <w:spacing w:line="312" w:lineRule="auto"/>
        <w:ind w:left="360"/>
        <w:rPr>
          <w:b/>
          <w:bCs/>
          <w:i/>
          <w:iCs/>
          <w:noProof/>
        </w:rPr>
      </w:pPr>
      <w:r>
        <w:rPr>
          <w:i/>
          <w:iCs/>
          <w:noProof/>
        </w:rPr>
        <w:t xml:space="preserve">Reactie bestuur: </w:t>
      </w:r>
      <w:r w:rsidR="00E448A1">
        <w:rPr>
          <w:i/>
          <w:iCs/>
          <w:noProof/>
        </w:rPr>
        <w:t xml:space="preserve">er is gekeken </w:t>
      </w:r>
      <w:r w:rsidR="000F49D1">
        <w:rPr>
          <w:i/>
          <w:iCs/>
          <w:noProof/>
        </w:rPr>
        <w:t>welke</w:t>
      </w:r>
      <w:r w:rsidR="00E448A1">
        <w:rPr>
          <w:i/>
          <w:iCs/>
          <w:noProof/>
        </w:rPr>
        <w:t xml:space="preserve"> </w:t>
      </w:r>
      <w:r w:rsidR="000F49D1">
        <w:rPr>
          <w:i/>
          <w:iCs/>
          <w:noProof/>
        </w:rPr>
        <w:t xml:space="preserve">bestaande vluchten goed bruikbaar waren voor analyse. </w:t>
      </w:r>
      <w:r w:rsidR="00066CFB">
        <w:rPr>
          <w:i/>
          <w:iCs/>
          <w:noProof/>
        </w:rPr>
        <w:t xml:space="preserve">Helaas leverde dit niet </w:t>
      </w:r>
      <w:r w:rsidR="00647924">
        <w:rPr>
          <w:i/>
          <w:iCs/>
          <w:noProof/>
        </w:rPr>
        <w:t>veel</w:t>
      </w:r>
      <w:r w:rsidR="00066CFB">
        <w:rPr>
          <w:i/>
          <w:iCs/>
          <w:noProof/>
        </w:rPr>
        <w:t xml:space="preserve"> data op. Wel laten de cijfers zien dat </w:t>
      </w:r>
      <w:r w:rsidR="00695B84">
        <w:rPr>
          <w:i/>
          <w:iCs/>
          <w:noProof/>
        </w:rPr>
        <w:t>van een oneerlijk spel na samenwerking geen sprake is.</w:t>
      </w:r>
    </w:p>
    <w:p w14:paraId="68A270B0" w14:textId="77777777" w:rsidR="0027771E" w:rsidRDefault="0027771E" w:rsidP="0027771E">
      <w:pPr>
        <w:pStyle w:val="Geenafstand"/>
        <w:spacing w:line="312" w:lineRule="auto"/>
        <w:rPr>
          <w:noProof/>
        </w:rPr>
      </w:pPr>
    </w:p>
    <w:p w14:paraId="7064DA17" w14:textId="5CB478AE" w:rsidR="0027771E" w:rsidRPr="004738AA" w:rsidRDefault="0027771E" w:rsidP="0027771E">
      <w:pPr>
        <w:pStyle w:val="Geenafstand"/>
        <w:spacing w:line="312" w:lineRule="auto"/>
        <w:rPr>
          <w:b/>
          <w:bCs/>
          <w:noProof/>
        </w:rPr>
      </w:pPr>
      <w:r>
        <w:rPr>
          <w:noProof/>
        </w:rPr>
        <w:t xml:space="preserve">Willem </w:t>
      </w:r>
      <w:r w:rsidR="005A03FD">
        <w:rPr>
          <w:noProof/>
        </w:rPr>
        <w:t>Molenaar</w:t>
      </w:r>
      <w:r>
        <w:rPr>
          <w:noProof/>
        </w:rPr>
        <w:t xml:space="preserve"> </w:t>
      </w:r>
      <w:r w:rsidR="0045453C">
        <w:rPr>
          <w:noProof/>
        </w:rPr>
        <w:t xml:space="preserve">(samenspelcommissie) nodigt de kiesmannen uit </w:t>
      </w:r>
      <w:r w:rsidR="0070347C">
        <w:rPr>
          <w:noProof/>
        </w:rPr>
        <w:t xml:space="preserve">om hem na afloop van de vergadering </w:t>
      </w:r>
      <w:r w:rsidR="0045453C">
        <w:rPr>
          <w:noProof/>
        </w:rPr>
        <w:t xml:space="preserve">inhoudelijke vragen over de rapportage en de analyses </w:t>
      </w:r>
      <w:r w:rsidR="008E25EF">
        <w:rPr>
          <w:noProof/>
        </w:rPr>
        <w:t xml:space="preserve">te </w:t>
      </w:r>
      <w:r w:rsidR="00B6351C">
        <w:rPr>
          <w:noProof/>
        </w:rPr>
        <w:t>stellen</w:t>
      </w:r>
      <w:r w:rsidR="008E25EF">
        <w:rPr>
          <w:noProof/>
        </w:rPr>
        <w:t xml:space="preserve">. </w:t>
      </w:r>
    </w:p>
    <w:p w14:paraId="30AF8666" w14:textId="77777777" w:rsidR="004738AA" w:rsidRDefault="004738AA" w:rsidP="004738AA">
      <w:pPr>
        <w:pStyle w:val="Geenafstand"/>
        <w:spacing w:line="312" w:lineRule="auto"/>
        <w:rPr>
          <w:noProof/>
        </w:rPr>
      </w:pPr>
    </w:p>
    <w:p w14:paraId="7E657042" w14:textId="76442E42" w:rsidR="00AA655F" w:rsidRPr="00C506AA" w:rsidRDefault="00AA655F" w:rsidP="004738AA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 w:rsidRPr="00C506AA">
        <w:rPr>
          <w:b/>
          <w:bCs/>
          <w:noProof/>
        </w:rPr>
        <w:t>Voorgang samenwerking met afdeling 10</w:t>
      </w:r>
    </w:p>
    <w:p w14:paraId="4696F09F" w14:textId="4E711AA8" w:rsidR="001B0E9E" w:rsidRDefault="00B67505" w:rsidP="000571E5">
      <w:pPr>
        <w:pStyle w:val="Geenafstand"/>
        <w:spacing w:line="312" w:lineRule="auto"/>
        <w:rPr>
          <w:noProof/>
        </w:rPr>
      </w:pPr>
      <w:r>
        <w:rPr>
          <w:noProof/>
        </w:rPr>
        <w:t>In de bijlage ‘</w:t>
      </w:r>
      <w:r w:rsidR="00405A88">
        <w:rPr>
          <w:noProof/>
        </w:rPr>
        <w:t xml:space="preserve">voortgang samenwerking afdeling 10 en 11’ hebben de beide voorzitters </w:t>
      </w:r>
      <w:r w:rsidR="003636DC">
        <w:rPr>
          <w:noProof/>
        </w:rPr>
        <w:t xml:space="preserve">hun zienswijze op het heden en de toekomst uiteengezet. </w:t>
      </w:r>
      <w:r w:rsidR="003C1C5E">
        <w:rPr>
          <w:noProof/>
        </w:rPr>
        <w:t xml:space="preserve">Het document wordt niet inhoudelijk besproken. </w:t>
      </w:r>
      <w:r w:rsidR="009C21A2">
        <w:rPr>
          <w:noProof/>
        </w:rPr>
        <w:t xml:space="preserve">In zijn </w:t>
      </w:r>
      <w:r w:rsidR="000D6972">
        <w:rPr>
          <w:noProof/>
        </w:rPr>
        <w:t xml:space="preserve">openingswoord heeft de voorzitter enkele punten uit de brief aangehaald. </w:t>
      </w:r>
      <w:r w:rsidR="00C306AD">
        <w:rPr>
          <w:noProof/>
        </w:rPr>
        <w:t>De vervoerssamenwerking en het gezamenlijk lossen ko</w:t>
      </w:r>
      <w:r w:rsidR="00C506AA">
        <w:rPr>
          <w:noProof/>
        </w:rPr>
        <w:t xml:space="preserve">men aan bod bij agendapunt 8. </w:t>
      </w:r>
    </w:p>
    <w:p w14:paraId="53F138F6" w14:textId="77777777" w:rsidR="001B0E9E" w:rsidRPr="002B104F" w:rsidRDefault="001B0E9E" w:rsidP="000571E5">
      <w:pPr>
        <w:pStyle w:val="Geenafstand"/>
        <w:spacing w:line="312" w:lineRule="auto"/>
        <w:rPr>
          <w:noProof/>
        </w:rPr>
      </w:pPr>
    </w:p>
    <w:p w14:paraId="600AF70E" w14:textId="5D17C553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Bespreken voorstellen afdelingsbestuur</w:t>
      </w:r>
    </w:p>
    <w:p w14:paraId="1058C8F0" w14:textId="77777777" w:rsidR="008C4C8F" w:rsidRDefault="008C4C8F" w:rsidP="008C4C8F">
      <w:pPr>
        <w:pStyle w:val="Geenafstand"/>
        <w:spacing w:line="312" w:lineRule="auto"/>
        <w:ind w:left="360"/>
        <w:rPr>
          <w:b/>
          <w:bCs/>
          <w:noProof/>
        </w:rPr>
      </w:pPr>
    </w:p>
    <w:p w14:paraId="73F9D751" w14:textId="7079B009" w:rsidR="00AA655F" w:rsidRDefault="00AA655F" w:rsidP="00FF62D7">
      <w:pPr>
        <w:pStyle w:val="Geenafstand"/>
        <w:numPr>
          <w:ilvl w:val="1"/>
          <w:numId w:val="4"/>
        </w:numPr>
        <w:spacing w:line="312" w:lineRule="auto"/>
        <w:ind w:left="720"/>
        <w:rPr>
          <w:b/>
          <w:bCs/>
          <w:noProof/>
        </w:rPr>
      </w:pPr>
      <w:r>
        <w:rPr>
          <w:b/>
          <w:bCs/>
          <w:noProof/>
        </w:rPr>
        <w:t>Voorstellen gezamenlijk vervoeren en lossen in 2022 afdelingen 10 en 11</w:t>
      </w:r>
    </w:p>
    <w:p w14:paraId="1889A5AD" w14:textId="19270AB9" w:rsidR="00C109A6" w:rsidRDefault="00FF62D7" w:rsidP="0091041C">
      <w:pPr>
        <w:pStyle w:val="Geenafstand"/>
        <w:spacing w:line="312" w:lineRule="auto"/>
        <w:ind w:left="360"/>
        <w:rPr>
          <w:noProof/>
        </w:rPr>
      </w:pPr>
      <w:r>
        <w:rPr>
          <w:noProof/>
        </w:rPr>
        <w:t xml:space="preserve">In de bijlage stelt het bestuur twee opties </w:t>
      </w:r>
      <w:r w:rsidR="00542F56">
        <w:rPr>
          <w:noProof/>
        </w:rPr>
        <w:t>tot gezamenlijk vliegen met afdeling 10</w:t>
      </w:r>
      <w:r w:rsidR="00AA47E1" w:rsidRPr="00AA47E1">
        <w:rPr>
          <w:noProof/>
        </w:rPr>
        <w:t xml:space="preserve"> </w:t>
      </w:r>
      <w:r w:rsidR="00AA47E1">
        <w:rPr>
          <w:noProof/>
        </w:rPr>
        <w:t>voor</w:t>
      </w:r>
      <w:r w:rsidR="00542F56">
        <w:rPr>
          <w:noProof/>
        </w:rPr>
        <w:t xml:space="preserve">. Ter vergadering wordt een derde optie aangedragen door de aanwezige kiesmannen. Deze optie komt voort uit de </w:t>
      </w:r>
      <w:r w:rsidR="004A7044">
        <w:rPr>
          <w:noProof/>
        </w:rPr>
        <w:t>ingediende verenigingsvoorstellen (zie agendapunt 10).</w:t>
      </w:r>
      <w:r w:rsidR="00F11DF3">
        <w:rPr>
          <w:noProof/>
        </w:rPr>
        <w:t xml:space="preserve"> </w:t>
      </w:r>
      <w:r w:rsidR="0091041C">
        <w:rPr>
          <w:noProof/>
        </w:rPr>
        <w:t>O</w:t>
      </w:r>
      <w:r w:rsidR="0091041C" w:rsidRPr="0091041C">
        <w:rPr>
          <w:noProof/>
        </w:rPr>
        <w:t xml:space="preserve">p aandringen van de </w:t>
      </w:r>
      <w:r w:rsidR="0091041C">
        <w:rPr>
          <w:noProof/>
        </w:rPr>
        <w:t>vergadering word</w:t>
      </w:r>
      <w:r w:rsidR="00C109A6">
        <w:rPr>
          <w:noProof/>
        </w:rPr>
        <w:t xml:space="preserve">t ook deze optie, zonder ruggespraak met de eigen vereniging, in stemming gebracht. </w:t>
      </w:r>
    </w:p>
    <w:p w14:paraId="31F2ECC2" w14:textId="77777777" w:rsidR="00C109A6" w:rsidRDefault="00C109A6" w:rsidP="0091041C">
      <w:pPr>
        <w:pStyle w:val="Geenafstand"/>
        <w:spacing w:line="312" w:lineRule="auto"/>
        <w:ind w:left="360"/>
        <w:rPr>
          <w:noProof/>
        </w:rPr>
      </w:pPr>
    </w:p>
    <w:p w14:paraId="74468108" w14:textId="77777777" w:rsidR="00420B9D" w:rsidRDefault="00420B9D" w:rsidP="0091041C">
      <w:pPr>
        <w:pStyle w:val="Geenafstand"/>
        <w:spacing w:line="312" w:lineRule="auto"/>
        <w:ind w:left="360"/>
        <w:rPr>
          <w:noProof/>
        </w:rPr>
      </w:pPr>
    </w:p>
    <w:p w14:paraId="79FD86F1" w14:textId="4078C5BC" w:rsidR="0091041C" w:rsidRDefault="00441F40" w:rsidP="0091041C">
      <w:pPr>
        <w:pStyle w:val="Geenafstand"/>
        <w:spacing w:line="312" w:lineRule="auto"/>
        <w:ind w:left="360"/>
        <w:rPr>
          <w:noProof/>
        </w:rPr>
      </w:pPr>
      <w:r>
        <w:rPr>
          <w:noProof/>
        </w:rPr>
        <w:t>De kiesmannen brengen hun stem uit op onderstaande</w:t>
      </w:r>
      <w:r w:rsidR="00C109A6">
        <w:rPr>
          <w:noProof/>
        </w:rPr>
        <w:t xml:space="preserve"> </w:t>
      </w:r>
      <w:r w:rsidR="0091041C">
        <w:rPr>
          <w:noProof/>
        </w:rPr>
        <w:t xml:space="preserve">opties: </w:t>
      </w:r>
    </w:p>
    <w:p w14:paraId="53257D4F" w14:textId="1ED35488" w:rsidR="003D6E56" w:rsidRDefault="003D6E56" w:rsidP="0091041C">
      <w:pPr>
        <w:pStyle w:val="Geenafstand"/>
        <w:numPr>
          <w:ilvl w:val="0"/>
          <w:numId w:val="6"/>
        </w:numPr>
        <w:spacing w:line="312" w:lineRule="auto"/>
        <w:rPr>
          <w:noProof/>
        </w:rPr>
      </w:pPr>
      <w:r>
        <w:rPr>
          <w:noProof/>
        </w:rPr>
        <w:t>Midfond oud, jong waarbij op donderdag wordt ingekorfd, dagfond en marathon</w:t>
      </w:r>
    </w:p>
    <w:p w14:paraId="6B151FFF" w14:textId="77777777" w:rsidR="00B01E9D" w:rsidRDefault="004A6154" w:rsidP="00E279BC">
      <w:pPr>
        <w:pStyle w:val="Geenafstand"/>
        <w:numPr>
          <w:ilvl w:val="0"/>
          <w:numId w:val="6"/>
        </w:numPr>
        <w:spacing w:line="312" w:lineRule="auto"/>
        <w:rPr>
          <w:noProof/>
        </w:rPr>
      </w:pPr>
      <w:r>
        <w:rPr>
          <w:noProof/>
        </w:rPr>
        <w:t xml:space="preserve">Midfond oud, jong waarbij op donderdag wordt ingekorfd, </w:t>
      </w:r>
      <w:r w:rsidR="00B01E9D">
        <w:rPr>
          <w:noProof/>
        </w:rPr>
        <w:t>vitesse naast dagfond, dagfond en marathon</w:t>
      </w:r>
    </w:p>
    <w:p w14:paraId="48D64F16" w14:textId="69DC50BE" w:rsidR="009B38E8" w:rsidRDefault="005153A3" w:rsidP="00E279BC">
      <w:pPr>
        <w:pStyle w:val="Geenafstand"/>
        <w:numPr>
          <w:ilvl w:val="0"/>
          <w:numId w:val="6"/>
        </w:numPr>
        <w:spacing w:line="312" w:lineRule="auto"/>
        <w:rPr>
          <w:noProof/>
        </w:rPr>
      </w:pPr>
      <w:r>
        <w:rPr>
          <w:noProof/>
        </w:rPr>
        <w:t>Alleen gezamenlijk</w:t>
      </w:r>
      <w:r w:rsidR="003976D5">
        <w:rPr>
          <w:noProof/>
        </w:rPr>
        <w:t xml:space="preserve"> vervoeren en</w:t>
      </w:r>
      <w:r>
        <w:rPr>
          <w:noProof/>
        </w:rPr>
        <w:t xml:space="preserve"> lossen bij </w:t>
      </w:r>
      <w:r w:rsidR="00350ECD">
        <w:rPr>
          <w:noProof/>
        </w:rPr>
        <w:t>m</w:t>
      </w:r>
      <w:r w:rsidR="00777D43">
        <w:rPr>
          <w:noProof/>
        </w:rPr>
        <w:t xml:space="preserve">idfond </w:t>
      </w:r>
      <w:r>
        <w:rPr>
          <w:noProof/>
        </w:rPr>
        <w:t>GP</w:t>
      </w:r>
      <w:r w:rsidR="00586FE0">
        <w:rPr>
          <w:noProof/>
        </w:rPr>
        <w:t xml:space="preserve"> en jonge duiven GP</w:t>
      </w:r>
      <w:r w:rsidR="00350ECD">
        <w:rPr>
          <w:noProof/>
        </w:rPr>
        <w:t xml:space="preserve"> en </w:t>
      </w:r>
      <w:r w:rsidR="009B38E8">
        <w:rPr>
          <w:noProof/>
        </w:rPr>
        <w:t xml:space="preserve">alle vluchten </w:t>
      </w:r>
      <w:r w:rsidR="00350ECD">
        <w:rPr>
          <w:noProof/>
        </w:rPr>
        <w:t>dagfond</w:t>
      </w:r>
      <w:r w:rsidR="009B38E8">
        <w:rPr>
          <w:noProof/>
        </w:rPr>
        <w:t xml:space="preserve"> en </w:t>
      </w:r>
      <w:r w:rsidR="00350ECD">
        <w:rPr>
          <w:noProof/>
        </w:rPr>
        <w:t>marathon</w:t>
      </w:r>
      <w:r w:rsidR="003976D5">
        <w:rPr>
          <w:noProof/>
        </w:rPr>
        <w:t>.</w:t>
      </w:r>
    </w:p>
    <w:p w14:paraId="3024C949" w14:textId="77777777" w:rsidR="009B38E8" w:rsidRDefault="009B38E8" w:rsidP="009B38E8">
      <w:pPr>
        <w:pStyle w:val="Geenafstand"/>
        <w:spacing w:line="312" w:lineRule="auto"/>
        <w:ind w:left="360"/>
        <w:rPr>
          <w:noProof/>
        </w:rPr>
      </w:pPr>
    </w:p>
    <w:p w14:paraId="58C1DEA3" w14:textId="094C6B7A" w:rsidR="00F001BC" w:rsidRDefault="00F001BC" w:rsidP="009B38E8">
      <w:pPr>
        <w:pStyle w:val="Geenafstand"/>
        <w:spacing w:line="312" w:lineRule="auto"/>
        <w:ind w:left="360"/>
        <w:rPr>
          <w:noProof/>
          <w:u w:val="single"/>
        </w:rPr>
      </w:pPr>
      <w:r w:rsidRPr="00F001BC">
        <w:rPr>
          <w:noProof/>
          <w:u w:val="single"/>
        </w:rPr>
        <w:t>Uitslag van de stemming:</w:t>
      </w:r>
    </w:p>
    <w:p w14:paraId="1AECD076" w14:textId="77777777" w:rsidR="00F001BC" w:rsidRPr="00F001BC" w:rsidRDefault="00F001BC" w:rsidP="009B38E8">
      <w:pPr>
        <w:pStyle w:val="Geenafstand"/>
        <w:spacing w:line="312" w:lineRule="auto"/>
        <w:ind w:left="360"/>
        <w:rPr>
          <w:noProof/>
          <w:u w:val="single"/>
        </w:rPr>
      </w:pPr>
    </w:p>
    <w:tbl>
      <w:tblPr>
        <w:tblStyle w:val="Rastertabel1licht1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9B38E8" w14:paraId="01A63F85" w14:textId="77777777" w:rsidTr="009B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14:paraId="0982A577" w14:textId="3980128D" w:rsidR="009B38E8" w:rsidRDefault="009B38E8" w:rsidP="009B38E8">
            <w:pPr>
              <w:pStyle w:val="Geenafstand"/>
              <w:spacing w:line="312" w:lineRule="auto"/>
              <w:rPr>
                <w:noProof/>
              </w:rPr>
            </w:pPr>
            <w:r>
              <w:rPr>
                <w:noProof/>
              </w:rPr>
              <w:t>Optie</w:t>
            </w:r>
          </w:p>
        </w:tc>
        <w:tc>
          <w:tcPr>
            <w:tcW w:w="4531" w:type="dxa"/>
          </w:tcPr>
          <w:p w14:paraId="74126B2B" w14:textId="269AD13B" w:rsidR="009B38E8" w:rsidRDefault="009B38E8" w:rsidP="009B38E8">
            <w:pPr>
              <w:pStyle w:val="Geenafstand"/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emmen</w:t>
            </w:r>
          </w:p>
        </w:tc>
      </w:tr>
      <w:tr w:rsidR="009B38E8" w14:paraId="559E5458" w14:textId="77777777" w:rsidTr="009B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14:paraId="61DF7E32" w14:textId="49A8CC71" w:rsidR="009B38E8" w:rsidRDefault="009B38E8" w:rsidP="009B38E8">
            <w:pPr>
              <w:pStyle w:val="Geenafstand"/>
              <w:spacing w:line="312" w:lineRule="auto"/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4531" w:type="dxa"/>
          </w:tcPr>
          <w:p w14:paraId="55F93CCC" w14:textId="369C0433" w:rsidR="009B38E8" w:rsidRDefault="00A7569E" w:rsidP="009B38E8">
            <w:pPr>
              <w:pStyle w:val="Geenafstand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9B38E8" w14:paraId="013DE833" w14:textId="77777777" w:rsidTr="009B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14:paraId="3616A5F0" w14:textId="6BB7F6A5" w:rsidR="009B38E8" w:rsidRDefault="009B38E8" w:rsidP="009B38E8">
            <w:pPr>
              <w:pStyle w:val="Geenafstand"/>
              <w:spacing w:line="312" w:lineRule="auto"/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4531" w:type="dxa"/>
          </w:tcPr>
          <w:p w14:paraId="1DE8A63B" w14:textId="1A59E9D4" w:rsidR="009B38E8" w:rsidRDefault="00A7569E" w:rsidP="009B38E8">
            <w:pPr>
              <w:pStyle w:val="Geenafstand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9B38E8" w14:paraId="23A84CDB" w14:textId="77777777" w:rsidTr="009B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14:paraId="012BF3FC" w14:textId="0A993DC6" w:rsidR="009B38E8" w:rsidRDefault="009B38E8" w:rsidP="009B38E8">
            <w:pPr>
              <w:pStyle w:val="Geenafstand"/>
              <w:spacing w:line="312" w:lineRule="auto"/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4531" w:type="dxa"/>
          </w:tcPr>
          <w:p w14:paraId="0E3BB556" w14:textId="7D2A1724" w:rsidR="009B38E8" w:rsidRDefault="00A7569E" w:rsidP="009B38E8">
            <w:pPr>
              <w:pStyle w:val="Geenafstand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6</w:t>
            </w:r>
          </w:p>
        </w:tc>
      </w:tr>
    </w:tbl>
    <w:p w14:paraId="5CAD85E9" w14:textId="5B1720C9" w:rsidR="00750EE0" w:rsidRDefault="003976D5" w:rsidP="009B38E8">
      <w:pPr>
        <w:pStyle w:val="Geenafstand"/>
        <w:spacing w:line="312" w:lineRule="auto"/>
        <w:ind w:left="360"/>
        <w:rPr>
          <w:i/>
          <w:iCs/>
          <w:noProof/>
        </w:rPr>
      </w:pPr>
      <w:r>
        <w:rPr>
          <w:noProof/>
        </w:rPr>
        <w:t xml:space="preserve"> </w:t>
      </w:r>
      <w:r w:rsidR="005153A3">
        <w:rPr>
          <w:noProof/>
        </w:rPr>
        <w:t xml:space="preserve"> </w:t>
      </w:r>
      <w:r w:rsidR="00E279BC">
        <w:rPr>
          <w:noProof/>
        </w:rPr>
        <w:t xml:space="preserve"> </w:t>
      </w:r>
      <w:r w:rsidR="00B62796">
        <w:rPr>
          <w:i/>
          <w:iCs/>
          <w:noProof/>
        </w:rPr>
        <w:t>Het overzicht van de stemmen per vereniging staat gepubliceerd op de website.</w:t>
      </w:r>
    </w:p>
    <w:p w14:paraId="57080C0D" w14:textId="77777777" w:rsidR="00B62796" w:rsidRDefault="00B62796" w:rsidP="009B38E8">
      <w:pPr>
        <w:pStyle w:val="Geenafstand"/>
        <w:spacing w:line="312" w:lineRule="auto"/>
        <w:ind w:left="360"/>
        <w:rPr>
          <w:i/>
          <w:iCs/>
          <w:noProof/>
        </w:rPr>
      </w:pPr>
    </w:p>
    <w:p w14:paraId="57162916" w14:textId="77777777" w:rsidR="004B73ED" w:rsidRDefault="004B73ED" w:rsidP="004B73ED">
      <w:pPr>
        <w:pStyle w:val="Geenafstand"/>
        <w:spacing w:line="312" w:lineRule="auto"/>
        <w:ind w:firstLine="360"/>
        <w:rPr>
          <w:noProof/>
          <w:u w:val="single"/>
        </w:rPr>
      </w:pPr>
      <w:r w:rsidRPr="004B73ED">
        <w:rPr>
          <w:noProof/>
          <w:u w:val="single"/>
        </w:rPr>
        <w:t>Vragen/opmerkingen vanuit de zaal:</w:t>
      </w:r>
    </w:p>
    <w:p w14:paraId="4E921737" w14:textId="4C89A1EF" w:rsidR="00577796" w:rsidRPr="006E271D" w:rsidRDefault="002F139E" w:rsidP="00BA4EFB">
      <w:pPr>
        <w:pStyle w:val="Geenafstand"/>
        <w:numPr>
          <w:ilvl w:val="1"/>
          <w:numId w:val="3"/>
        </w:numPr>
        <w:spacing w:line="312" w:lineRule="auto"/>
        <w:ind w:left="709" w:hanging="283"/>
        <w:rPr>
          <w:noProof/>
          <w:u w:val="single"/>
        </w:rPr>
      </w:pPr>
      <w:r>
        <w:rPr>
          <w:noProof/>
        </w:rPr>
        <w:t>Meester (De gevleugelde vrienden, Jubbega):</w:t>
      </w:r>
      <w:r w:rsidR="006E271D">
        <w:rPr>
          <w:noProof/>
        </w:rPr>
        <w:t xml:space="preserve"> waarom willen we samen lossen? </w:t>
      </w:r>
    </w:p>
    <w:p w14:paraId="265EBD7A" w14:textId="77777777" w:rsidR="006E271D" w:rsidRDefault="006E271D" w:rsidP="006E271D">
      <w:pPr>
        <w:pStyle w:val="Geenafstand"/>
        <w:spacing w:line="312" w:lineRule="auto"/>
        <w:ind w:left="708"/>
        <w:rPr>
          <w:noProof/>
        </w:rPr>
      </w:pPr>
    </w:p>
    <w:p w14:paraId="4381B66B" w14:textId="25D44318" w:rsidR="006E271D" w:rsidRDefault="006E271D" w:rsidP="006E271D">
      <w:pPr>
        <w:pStyle w:val="Geenafstand"/>
        <w:spacing w:line="312" w:lineRule="auto"/>
        <w:ind w:left="708"/>
        <w:rPr>
          <w:i/>
          <w:iCs/>
          <w:noProof/>
        </w:rPr>
      </w:pPr>
      <w:r w:rsidRPr="006E271D">
        <w:rPr>
          <w:i/>
          <w:iCs/>
          <w:noProof/>
        </w:rPr>
        <w:t xml:space="preserve">Reactie bestuur: </w:t>
      </w:r>
      <w:r w:rsidR="008E3136">
        <w:rPr>
          <w:i/>
          <w:iCs/>
          <w:noProof/>
        </w:rPr>
        <w:t>samen vervoeren zonder samen lossen</w:t>
      </w:r>
      <w:r w:rsidR="00566E66">
        <w:rPr>
          <w:i/>
          <w:iCs/>
          <w:noProof/>
        </w:rPr>
        <w:t xml:space="preserve"> </w:t>
      </w:r>
      <w:r w:rsidR="00533F2B">
        <w:rPr>
          <w:i/>
          <w:iCs/>
          <w:noProof/>
        </w:rPr>
        <w:t xml:space="preserve">geeft een </w:t>
      </w:r>
      <w:r w:rsidR="00566E66">
        <w:rPr>
          <w:i/>
          <w:iCs/>
          <w:noProof/>
        </w:rPr>
        <w:t xml:space="preserve">extra belasting </w:t>
      </w:r>
      <w:r w:rsidR="00F93689">
        <w:rPr>
          <w:i/>
          <w:iCs/>
          <w:noProof/>
        </w:rPr>
        <w:t>op</w:t>
      </w:r>
      <w:r w:rsidR="00566E66">
        <w:rPr>
          <w:i/>
          <w:iCs/>
          <w:noProof/>
        </w:rPr>
        <w:t xml:space="preserve"> de convoyeurs i.v.m. overzetten van de manden. </w:t>
      </w:r>
      <w:r w:rsidR="00586FE0">
        <w:rPr>
          <w:i/>
          <w:iCs/>
          <w:noProof/>
        </w:rPr>
        <w:t xml:space="preserve">Bovendien is de flexibiliteit op de losplaats minder. </w:t>
      </w:r>
      <w:r w:rsidR="00533F2B">
        <w:rPr>
          <w:i/>
          <w:iCs/>
          <w:noProof/>
        </w:rPr>
        <w:t>We kunnen d</w:t>
      </w:r>
      <w:r w:rsidR="00087DDD">
        <w:rPr>
          <w:i/>
          <w:iCs/>
          <w:noProof/>
        </w:rPr>
        <w:t xml:space="preserve">e druk op de </w:t>
      </w:r>
      <w:r w:rsidR="00533F2B">
        <w:rPr>
          <w:i/>
          <w:iCs/>
          <w:noProof/>
        </w:rPr>
        <w:t xml:space="preserve">groep </w:t>
      </w:r>
      <w:r w:rsidR="00087DDD">
        <w:rPr>
          <w:i/>
          <w:iCs/>
          <w:noProof/>
        </w:rPr>
        <w:t xml:space="preserve">vrijwilligers </w:t>
      </w:r>
      <w:r w:rsidR="00533F2B">
        <w:rPr>
          <w:i/>
          <w:iCs/>
          <w:noProof/>
        </w:rPr>
        <w:t xml:space="preserve">verlagen door de </w:t>
      </w:r>
      <w:r w:rsidR="00D164B7">
        <w:rPr>
          <w:i/>
          <w:iCs/>
          <w:noProof/>
        </w:rPr>
        <w:t>werkwijze simpe</w:t>
      </w:r>
      <w:r w:rsidR="00F93689">
        <w:rPr>
          <w:i/>
          <w:iCs/>
          <w:noProof/>
        </w:rPr>
        <w:t>l</w:t>
      </w:r>
      <w:r w:rsidR="00D164B7">
        <w:rPr>
          <w:i/>
          <w:iCs/>
          <w:noProof/>
        </w:rPr>
        <w:t xml:space="preserve"> te houden. </w:t>
      </w:r>
    </w:p>
    <w:p w14:paraId="5855BF2E" w14:textId="77777777" w:rsidR="00790E3F" w:rsidRDefault="00790E3F" w:rsidP="006E271D">
      <w:pPr>
        <w:pStyle w:val="Geenafstand"/>
        <w:spacing w:line="312" w:lineRule="auto"/>
        <w:ind w:left="708"/>
        <w:rPr>
          <w:i/>
          <w:iCs/>
          <w:noProof/>
        </w:rPr>
      </w:pPr>
    </w:p>
    <w:p w14:paraId="0939D703" w14:textId="7A7BF11B" w:rsidR="00790E3F" w:rsidRPr="00784A8B" w:rsidRDefault="005A03FD" w:rsidP="00790E3F">
      <w:pPr>
        <w:pStyle w:val="Geenafstand"/>
        <w:numPr>
          <w:ilvl w:val="1"/>
          <w:numId w:val="3"/>
        </w:numPr>
        <w:spacing w:line="312" w:lineRule="auto"/>
        <w:ind w:left="709" w:hanging="283"/>
        <w:rPr>
          <w:noProof/>
          <w:u w:val="single"/>
        </w:rPr>
      </w:pPr>
      <w:bookmarkStart w:id="0" w:name="_Hlk88499545"/>
      <w:r>
        <w:rPr>
          <w:noProof/>
        </w:rPr>
        <w:t>Van Urk</w:t>
      </w:r>
      <w:r w:rsidR="00790E3F">
        <w:rPr>
          <w:noProof/>
        </w:rPr>
        <w:t xml:space="preserve"> (</w:t>
      </w:r>
      <w:r>
        <w:rPr>
          <w:noProof/>
        </w:rPr>
        <w:t>IJsselmeerv</w:t>
      </w:r>
      <w:r w:rsidR="00571F8A">
        <w:rPr>
          <w:noProof/>
        </w:rPr>
        <w:t>liegers</w:t>
      </w:r>
      <w:r w:rsidR="00790E3F">
        <w:rPr>
          <w:noProof/>
        </w:rPr>
        <w:t>, Urk)</w:t>
      </w:r>
      <w:bookmarkEnd w:id="0"/>
      <w:r w:rsidR="00790E3F">
        <w:rPr>
          <w:noProof/>
        </w:rPr>
        <w:t>:</w:t>
      </w:r>
      <w:r w:rsidR="00E111B9">
        <w:rPr>
          <w:noProof/>
        </w:rPr>
        <w:t xml:space="preserve"> waarom brengt het bestuur het ontvangen aanbod tot sponsoring niet </w:t>
      </w:r>
      <w:r w:rsidR="00784A8B">
        <w:rPr>
          <w:noProof/>
        </w:rPr>
        <w:t xml:space="preserve">in </w:t>
      </w:r>
      <w:r w:rsidR="00F93689">
        <w:rPr>
          <w:noProof/>
        </w:rPr>
        <w:t>tijdens</w:t>
      </w:r>
      <w:r w:rsidR="00784A8B">
        <w:rPr>
          <w:noProof/>
        </w:rPr>
        <w:t xml:space="preserve"> de</w:t>
      </w:r>
      <w:r w:rsidR="00F93689">
        <w:rPr>
          <w:noProof/>
        </w:rPr>
        <w:t>ze</w:t>
      </w:r>
      <w:r w:rsidR="00E111B9">
        <w:rPr>
          <w:noProof/>
        </w:rPr>
        <w:t xml:space="preserve"> vergadering</w:t>
      </w:r>
      <w:r w:rsidR="00784A8B">
        <w:rPr>
          <w:noProof/>
        </w:rPr>
        <w:t>?</w:t>
      </w:r>
    </w:p>
    <w:p w14:paraId="1AB7FFF1" w14:textId="77777777" w:rsidR="00784A8B" w:rsidRDefault="00784A8B" w:rsidP="00784A8B">
      <w:pPr>
        <w:pStyle w:val="Geenafstand"/>
        <w:spacing w:line="312" w:lineRule="auto"/>
        <w:rPr>
          <w:noProof/>
        </w:rPr>
      </w:pPr>
    </w:p>
    <w:p w14:paraId="0ABC9ED4" w14:textId="0CB1418F" w:rsidR="00784A8B" w:rsidRDefault="00784A8B" w:rsidP="00784A8B">
      <w:pPr>
        <w:pStyle w:val="Geenafstand"/>
        <w:spacing w:line="312" w:lineRule="auto"/>
        <w:ind w:left="708"/>
        <w:rPr>
          <w:i/>
          <w:iCs/>
          <w:noProof/>
        </w:rPr>
      </w:pPr>
      <w:r>
        <w:rPr>
          <w:i/>
          <w:iCs/>
          <w:noProof/>
        </w:rPr>
        <w:t xml:space="preserve">Reactie bestuur: </w:t>
      </w:r>
      <w:r w:rsidR="001E6734">
        <w:rPr>
          <w:i/>
          <w:iCs/>
          <w:noProof/>
        </w:rPr>
        <w:t>het bestuur heeft inderdaad een sponsoraanbod ontvangen</w:t>
      </w:r>
      <w:r w:rsidR="00432140">
        <w:rPr>
          <w:i/>
          <w:iCs/>
          <w:noProof/>
        </w:rPr>
        <w:t xml:space="preserve">. Het aanbod is gedaan onder de voorwaarde dat </w:t>
      </w:r>
      <w:r w:rsidR="00F65E23">
        <w:rPr>
          <w:i/>
          <w:iCs/>
          <w:noProof/>
        </w:rPr>
        <w:t xml:space="preserve">het samen vervoeren en lossen met afdeling 10 wordt stopgezet. </w:t>
      </w:r>
      <w:r w:rsidR="003D4A6B">
        <w:rPr>
          <w:i/>
          <w:iCs/>
          <w:noProof/>
        </w:rPr>
        <w:t xml:space="preserve">Het bestuur </w:t>
      </w:r>
      <w:r w:rsidR="00762F38">
        <w:rPr>
          <w:i/>
          <w:iCs/>
          <w:noProof/>
        </w:rPr>
        <w:t xml:space="preserve">heeft </w:t>
      </w:r>
      <w:r w:rsidR="00FF482E">
        <w:rPr>
          <w:i/>
          <w:iCs/>
          <w:noProof/>
        </w:rPr>
        <w:t>bij</w:t>
      </w:r>
      <w:r w:rsidR="00762F38">
        <w:rPr>
          <w:i/>
          <w:iCs/>
          <w:noProof/>
        </w:rPr>
        <w:t xml:space="preserve"> de sponsor </w:t>
      </w:r>
      <w:r w:rsidR="00FF482E">
        <w:rPr>
          <w:i/>
          <w:iCs/>
          <w:noProof/>
        </w:rPr>
        <w:t xml:space="preserve">aangegeven dat een dergelijk besluit niet genomen wordt als bestuur maar </w:t>
      </w:r>
      <w:r w:rsidR="00A06C5B">
        <w:rPr>
          <w:i/>
          <w:iCs/>
          <w:noProof/>
        </w:rPr>
        <w:t>door de ALV</w:t>
      </w:r>
      <w:r w:rsidR="00FF482E">
        <w:rPr>
          <w:i/>
          <w:iCs/>
          <w:noProof/>
        </w:rPr>
        <w:t xml:space="preserve">. </w:t>
      </w:r>
      <w:r w:rsidR="00D20D03">
        <w:rPr>
          <w:i/>
          <w:iCs/>
          <w:noProof/>
        </w:rPr>
        <w:t>A</w:t>
      </w:r>
      <w:r w:rsidR="00FF482E">
        <w:rPr>
          <w:i/>
          <w:iCs/>
          <w:noProof/>
        </w:rPr>
        <w:t>ls</w:t>
      </w:r>
      <w:r w:rsidR="00D20D03">
        <w:rPr>
          <w:i/>
          <w:iCs/>
          <w:noProof/>
        </w:rPr>
        <w:t xml:space="preserve"> we als </w:t>
      </w:r>
      <w:r w:rsidR="00A06C5B">
        <w:rPr>
          <w:i/>
          <w:iCs/>
          <w:noProof/>
        </w:rPr>
        <w:t xml:space="preserve">afdeling </w:t>
      </w:r>
      <w:r w:rsidR="00D20D03">
        <w:rPr>
          <w:i/>
          <w:iCs/>
          <w:noProof/>
        </w:rPr>
        <w:t xml:space="preserve">willen ingaan op het aanbod geven we </w:t>
      </w:r>
      <w:r w:rsidR="002F642E">
        <w:rPr>
          <w:i/>
          <w:iCs/>
          <w:noProof/>
        </w:rPr>
        <w:t>daarmee ook</w:t>
      </w:r>
      <w:r w:rsidR="003D4A6B">
        <w:rPr>
          <w:i/>
          <w:iCs/>
          <w:noProof/>
        </w:rPr>
        <w:t xml:space="preserve"> de regie uit handen aan derden.</w:t>
      </w:r>
      <w:r w:rsidR="002F642E">
        <w:rPr>
          <w:i/>
          <w:iCs/>
          <w:noProof/>
        </w:rPr>
        <w:t xml:space="preserve"> Willen we dat? </w:t>
      </w:r>
      <w:r w:rsidR="00C871DA">
        <w:rPr>
          <w:i/>
          <w:iCs/>
          <w:noProof/>
        </w:rPr>
        <w:t xml:space="preserve">Het bestuur is van mening dat </w:t>
      </w:r>
      <w:r w:rsidR="00AF49E7">
        <w:rPr>
          <w:i/>
          <w:iCs/>
          <w:noProof/>
        </w:rPr>
        <w:t xml:space="preserve">niet een sponsor, maar de </w:t>
      </w:r>
      <w:r w:rsidR="00A06C5B">
        <w:rPr>
          <w:i/>
          <w:iCs/>
          <w:noProof/>
        </w:rPr>
        <w:t xml:space="preserve">ALV </w:t>
      </w:r>
      <w:r w:rsidR="00AF49E7">
        <w:rPr>
          <w:i/>
          <w:iCs/>
          <w:noProof/>
        </w:rPr>
        <w:t xml:space="preserve">de regels bepaalt. </w:t>
      </w:r>
      <w:r w:rsidR="003D4A6B">
        <w:rPr>
          <w:i/>
          <w:iCs/>
          <w:noProof/>
        </w:rPr>
        <w:t xml:space="preserve"> </w:t>
      </w:r>
    </w:p>
    <w:p w14:paraId="32809928" w14:textId="77777777" w:rsidR="006A25AC" w:rsidRDefault="006A25AC" w:rsidP="00784A8B">
      <w:pPr>
        <w:pStyle w:val="Geenafstand"/>
        <w:spacing w:line="312" w:lineRule="auto"/>
        <w:ind w:left="708"/>
        <w:rPr>
          <w:i/>
          <w:iCs/>
          <w:noProof/>
        </w:rPr>
      </w:pPr>
    </w:p>
    <w:p w14:paraId="79AC0CCE" w14:textId="26B78C46" w:rsidR="006A25AC" w:rsidRDefault="006A25AC" w:rsidP="00784A8B">
      <w:pPr>
        <w:pStyle w:val="Geenafstand"/>
        <w:spacing w:line="312" w:lineRule="auto"/>
        <w:ind w:left="708"/>
        <w:rPr>
          <w:i/>
          <w:iCs/>
          <w:noProof/>
        </w:rPr>
      </w:pPr>
      <w:r>
        <w:rPr>
          <w:i/>
          <w:iCs/>
          <w:noProof/>
        </w:rPr>
        <w:t xml:space="preserve">De voorzitter stelt de kiesman een tegenvraag: “waarom </w:t>
      </w:r>
      <w:r w:rsidR="008F0612">
        <w:rPr>
          <w:i/>
          <w:iCs/>
          <w:noProof/>
        </w:rPr>
        <w:t>brengt de sponsor zijn</w:t>
      </w:r>
      <w:r w:rsidR="00A47087">
        <w:rPr>
          <w:i/>
          <w:iCs/>
          <w:noProof/>
        </w:rPr>
        <w:t xml:space="preserve"> </w:t>
      </w:r>
      <w:r w:rsidR="008F0612">
        <w:rPr>
          <w:i/>
          <w:iCs/>
          <w:noProof/>
        </w:rPr>
        <w:t xml:space="preserve">voorstel niet in </w:t>
      </w:r>
      <w:r w:rsidR="00A47087">
        <w:rPr>
          <w:i/>
          <w:iCs/>
          <w:noProof/>
        </w:rPr>
        <w:t>tijdens de vergadering zoals ook andere verenigingen dit doen?”</w:t>
      </w:r>
    </w:p>
    <w:p w14:paraId="362B7899" w14:textId="77777777" w:rsidR="007E5DE6" w:rsidRDefault="007E5DE6" w:rsidP="00784A8B">
      <w:pPr>
        <w:pStyle w:val="Geenafstand"/>
        <w:spacing w:line="312" w:lineRule="auto"/>
        <w:ind w:left="708"/>
        <w:rPr>
          <w:i/>
          <w:iCs/>
          <w:noProof/>
        </w:rPr>
      </w:pPr>
    </w:p>
    <w:p w14:paraId="07632DD4" w14:textId="5871C8D7" w:rsidR="00AA655F" w:rsidRPr="00085C62" w:rsidRDefault="00112CC5" w:rsidP="00085C62">
      <w:pPr>
        <w:pStyle w:val="Geenafstand"/>
        <w:numPr>
          <w:ilvl w:val="1"/>
          <w:numId w:val="4"/>
        </w:numPr>
        <w:spacing w:line="312" w:lineRule="auto"/>
        <w:ind w:left="720"/>
        <w:rPr>
          <w:b/>
          <w:bCs/>
          <w:noProof/>
        </w:rPr>
      </w:pPr>
      <w:r w:rsidRPr="00085C62">
        <w:rPr>
          <w:b/>
          <w:bCs/>
          <w:noProof/>
        </w:rPr>
        <w:br w:type="page"/>
      </w:r>
      <w:r w:rsidR="00AA655F" w:rsidRPr="00085C62">
        <w:rPr>
          <w:b/>
          <w:bCs/>
          <w:noProof/>
        </w:rPr>
        <w:lastRenderedPageBreak/>
        <w:t>Concept vliegprogramma 2022</w:t>
      </w:r>
    </w:p>
    <w:p w14:paraId="66DA7A87" w14:textId="2F707609" w:rsidR="00AB6908" w:rsidRDefault="00866BCE" w:rsidP="00085C62">
      <w:pPr>
        <w:pStyle w:val="Geenafstand"/>
        <w:spacing w:line="312" w:lineRule="auto"/>
        <w:ind w:left="357"/>
        <w:rPr>
          <w:noProof/>
        </w:rPr>
      </w:pPr>
      <w:r>
        <w:rPr>
          <w:noProof/>
        </w:rPr>
        <w:t>Het concept vliegprogramma 2022 is besproken met agendapunt 8.1</w:t>
      </w:r>
      <w:r w:rsidR="00ED331A">
        <w:rPr>
          <w:noProof/>
        </w:rPr>
        <w:t xml:space="preserve">. Het bestuur brengt het programma conform in op de komende ledenvergadering van de NPO. </w:t>
      </w:r>
    </w:p>
    <w:p w14:paraId="7A4BC597" w14:textId="77777777" w:rsidR="00866BCE" w:rsidRDefault="00866BCE" w:rsidP="00085C62">
      <w:pPr>
        <w:pStyle w:val="Geenafstand"/>
        <w:spacing w:line="312" w:lineRule="auto"/>
        <w:ind w:left="426"/>
        <w:rPr>
          <w:noProof/>
        </w:rPr>
      </w:pPr>
    </w:p>
    <w:p w14:paraId="317EFF14" w14:textId="219397CD" w:rsidR="00866BCE" w:rsidRPr="00866BCE" w:rsidRDefault="00866BCE" w:rsidP="00085C62">
      <w:pPr>
        <w:pStyle w:val="Geenafstand"/>
        <w:spacing w:line="312" w:lineRule="auto"/>
        <w:ind w:left="357"/>
        <w:rPr>
          <w:noProof/>
          <w:u w:val="single"/>
        </w:rPr>
      </w:pPr>
      <w:r>
        <w:rPr>
          <w:noProof/>
          <w:u w:val="single"/>
        </w:rPr>
        <w:t>Losplaatsen</w:t>
      </w:r>
    </w:p>
    <w:p w14:paraId="4F334B39" w14:textId="5958705F" w:rsidR="008C4C8F" w:rsidRDefault="002102E7" w:rsidP="00085C62">
      <w:pPr>
        <w:ind w:left="357"/>
        <w:rPr>
          <w:noProof/>
        </w:rPr>
      </w:pPr>
      <w:r>
        <w:rPr>
          <w:noProof/>
        </w:rPr>
        <w:t xml:space="preserve">Nu het vliegprogramma inclusief vervoer besproken is, komt het </w:t>
      </w:r>
      <w:r w:rsidR="001F2B61">
        <w:rPr>
          <w:noProof/>
        </w:rPr>
        <w:t xml:space="preserve">volgende onderwerp ter tafel: de beschikbare losplaatsen. </w:t>
      </w:r>
      <w:r w:rsidR="001C737F">
        <w:rPr>
          <w:noProof/>
        </w:rPr>
        <w:t xml:space="preserve">De vice-voorzitter legt uit dat het steeds moeilijker is om geschikte losplaatsen te vinden. </w:t>
      </w:r>
      <w:r w:rsidR="00094772">
        <w:rPr>
          <w:noProof/>
        </w:rPr>
        <w:t xml:space="preserve">De lijn met losplaatsen ligt vast. </w:t>
      </w:r>
      <w:r w:rsidR="000C0D61">
        <w:rPr>
          <w:noProof/>
        </w:rPr>
        <w:t xml:space="preserve">Westelijke losplaatsen zijn er niet. Ook afdeling 4 </w:t>
      </w:r>
      <w:r w:rsidR="00094772">
        <w:rPr>
          <w:noProof/>
        </w:rPr>
        <w:t xml:space="preserve">kampt met dit probleem. </w:t>
      </w:r>
      <w:r w:rsidR="0051420F">
        <w:rPr>
          <w:noProof/>
        </w:rPr>
        <w:t>Het bestuur staat open voor suggesties.</w:t>
      </w:r>
    </w:p>
    <w:p w14:paraId="0098B7A4" w14:textId="5FB23C58" w:rsidR="0051420F" w:rsidRDefault="0051420F" w:rsidP="00085C62">
      <w:pPr>
        <w:ind w:left="357"/>
        <w:rPr>
          <w:noProof/>
        </w:rPr>
      </w:pPr>
      <w:r>
        <w:rPr>
          <w:noProof/>
        </w:rPr>
        <w:t>Een losplaats moet</w:t>
      </w:r>
      <w:r w:rsidR="00B426A8">
        <w:rPr>
          <w:noProof/>
        </w:rPr>
        <w:t xml:space="preserve"> voldoen aan de volgende criteria:</w:t>
      </w:r>
    </w:p>
    <w:p w14:paraId="51F16CCE" w14:textId="01F04933" w:rsidR="00B426A8" w:rsidRDefault="00B426A8" w:rsidP="00085C62">
      <w:pPr>
        <w:pStyle w:val="Lijstalinea"/>
        <w:numPr>
          <w:ilvl w:val="1"/>
          <w:numId w:val="3"/>
        </w:numPr>
        <w:ind w:left="357" w:firstLine="0"/>
        <w:rPr>
          <w:noProof/>
        </w:rPr>
      </w:pPr>
      <w:r>
        <w:rPr>
          <w:noProof/>
        </w:rPr>
        <w:t>Voorzieningen voor de convoyeur</w:t>
      </w:r>
    </w:p>
    <w:p w14:paraId="5AB2EE28" w14:textId="275F2061" w:rsidR="00B426A8" w:rsidRDefault="00B426A8" w:rsidP="00085C62">
      <w:pPr>
        <w:pStyle w:val="Lijstalinea"/>
        <w:numPr>
          <w:ilvl w:val="1"/>
          <w:numId w:val="3"/>
        </w:numPr>
        <w:ind w:left="357" w:firstLine="0"/>
        <w:rPr>
          <w:noProof/>
        </w:rPr>
      </w:pPr>
      <w:r>
        <w:rPr>
          <w:noProof/>
        </w:rPr>
        <w:t xml:space="preserve">Voldoende plaats </w:t>
      </w:r>
      <w:r w:rsidR="00194CD7">
        <w:rPr>
          <w:noProof/>
        </w:rPr>
        <w:t>voor het aantal wagens</w:t>
      </w:r>
      <w:r w:rsidR="00856627">
        <w:rPr>
          <w:noProof/>
        </w:rPr>
        <w:t>*</w:t>
      </w:r>
    </w:p>
    <w:p w14:paraId="61EC4B00" w14:textId="143930C8" w:rsidR="00B17F59" w:rsidRDefault="00B17F59" w:rsidP="00085C62">
      <w:pPr>
        <w:pStyle w:val="Lijstalinea"/>
        <w:numPr>
          <w:ilvl w:val="1"/>
          <w:numId w:val="3"/>
        </w:numPr>
        <w:ind w:left="357" w:firstLine="0"/>
        <w:rPr>
          <w:noProof/>
        </w:rPr>
      </w:pPr>
      <w:r>
        <w:rPr>
          <w:noProof/>
        </w:rPr>
        <w:t xml:space="preserve">Goed bereikbaar </w:t>
      </w:r>
      <w:r w:rsidR="00AE7B4B">
        <w:rPr>
          <w:noProof/>
        </w:rPr>
        <w:t>(afstand)</w:t>
      </w:r>
    </w:p>
    <w:p w14:paraId="401FAF60" w14:textId="0AFD4EEF" w:rsidR="00B17F59" w:rsidRDefault="00B17F59" w:rsidP="00085C62">
      <w:pPr>
        <w:pStyle w:val="Lijstalinea"/>
        <w:numPr>
          <w:ilvl w:val="1"/>
          <w:numId w:val="3"/>
        </w:numPr>
        <w:ind w:left="357" w:firstLine="0"/>
        <w:rPr>
          <w:noProof/>
        </w:rPr>
      </w:pPr>
      <w:r>
        <w:rPr>
          <w:noProof/>
        </w:rPr>
        <w:t xml:space="preserve">Beschikbaar (toekenning </w:t>
      </w:r>
      <w:r w:rsidR="00B75483">
        <w:rPr>
          <w:noProof/>
        </w:rPr>
        <w:t>losplaatsen)</w:t>
      </w:r>
    </w:p>
    <w:p w14:paraId="0643FC94" w14:textId="60112F73" w:rsidR="00B75483" w:rsidRPr="002102E7" w:rsidRDefault="00B75483" w:rsidP="00085C62">
      <w:pPr>
        <w:pStyle w:val="Lijstalinea"/>
        <w:numPr>
          <w:ilvl w:val="1"/>
          <w:numId w:val="3"/>
        </w:numPr>
        <w:ind w:left="357" w:firstLine="0"/>
        <w:rPr>
          <w:noProof/>
        </w:rPr>
      </w:pPr>
      <w:r>
        <w:rPr>
          <w:noProof/>
        </w:rPr>
        <w:t>Vergunning mogelijk</w:t>
      </w:r>
    </w:p>
    <w:p w14:paraId="51D40E3E" w14:textId="1898E7D5" w:rsidR="008C4C8F" w:rsidRPr="00A7349F" w:rsidRDefault="00856627" w:rsidP="00085C62">
      <w:pPr>
        <w:pStyle w:val="Geenafstand"/>
        <w:spacing w:line="312" w:lineRule="auto"/>
        <w:ind w:left="357"/>
        <w:rPr>
          <w:i/>
          <w:iCs/>
          <w:noProof/>
        </w:rPr>
      </w:pPr>
      <w:r w:rsidRPr="00A7349F">
        <w:rPr>
          <w:i/>
          <w:iCs/>
          <w:noProof/>
        </w:rPr>
        <w:t xml:space="preserve">* bij onvoldoende plaatsen wijst NPO </w:t>
      </w:r>
      <w:r w:rsidR="00A7349F" w:rsidRPr="00A7349F">
        <w:rPr>
          <w:i/>
          <w:iCs/>
          <w:noProof/>
        </w:rPr>
        <w:t>een andere losplaats aan</w:t>
      </w:r>
    </w:p>
    <w:p w14:paraId="2524AB98" w14:textId="77777777" w:rsidR="00A7349F" w:rsidRPr="00856627" w:rsidRDefault="00A7349F" w:rsidP="00FF62D7">
      <w:pPr>
        <w:pStyle w:val="Geenafstand"/>
        <w:spacing w:line="312" w:lineRule="auto"/>
        <w:ind w:left="720"/>
        <w:rPr>
          <w:noProof/>
        </w:rPr>
      </w:pPr>
    </w:p>
    <w:p w14:paraId="51E0F671" w14:textId="694FF952" w:rsidR="00AA655F" w:rsidRPr="00DF3150" w:rsidRDefault="00AA655F" w:rsidP="00FF62D7">
      <w:pPr>
        <w:pStyle w:val="Geenafstand"/>
        <w:numPr>
          <w:ilvl w:val="1"/>
          <w:numId w:val="4"/>
        </w:numPr>
        <w:spacing w:line="312" w:lineRule="auto"/>
        <w:ind w:left="720"/>
        <w:rPr>
          <w:b/>
          <w:bCs/>
          <w:noProof/>
        </w:rPr>
      </w:pPr>
      <w:r w:rsidRPr="00DF3150">
        <w:rPr>
          <w:b/>
          <w:bCs/>
          <w:noProof/>
        </w:rPr>
        <w:t>Trainingsvluchten voor (fond)duiven en evt. jonge duiven</w:t>
      </w:r>
    </w:p>
    <w:p w14:paraId="1F6A1A4B" w14:textId="5FBF8AEA" w:rsidR="008C4C8F" w:rsidRDefault="00193F36" w:rsidP="00085C62">
      <w:pPr>
        <w:pStyle w:val="Geenafstand"/>
        <w:spacing w:line="312" w:lineRule="auto"/>
        <w:ind w:left="357"/>
        <w:rPr>
          <w:noProof/>
        </w:rPr>
      </w:pPr>
      <w:r>
        <w:rPr>
          <w:noProof/>
        </w:rPr>
        <w:t xml:space="preserve">Het bestuursvoorstel wordt positief ontvangen door de vergadering. </w:t>
      </w:r>
      <w:r w:rsidR="00CE529E">
        <w:rPr>
          <w:noProof/>
        </w:rPr>
        <w:t xml:space="preserve">Het voorstel zal met de betrokken partijen verder uitgewerkt worden en </w:t>
      </w:r>
      <w:r w:rsidR="006B10A7">
        <w:rPr>
          <w:noProof/>
        </w:rPr>
        <w:t xml:space="preserve">ter besluitvorming geagendeerd worden voor de voorjaarvergadering. </w:t>
      </w:r>
    </w:p>
    <w:p w14:paraId="12691DBF" w14:textId="77777777" w:rsidR="00DF3150" w:rsidRPr="00DF3150" w:rsidRDefault="00DF3150" w:rsidP="00DF3150">
      <w:pPr>
        <w:pStyle w:val="Geenafstand"/>
        <w:spacing w:line="312" w:lineRule="auto"/>
        <w:ind w:left="708"/>
        <w:rPr>
          <w:noProof/>
        </w:rPr>
      </w:pPr>
    </w:p>
    <w:p w14:paraId="3C1CB09B" w14:textId="4DD824C9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Voorstellen vanuit de NPO</w:t>
      </w:r>
    </w:p>
    <w:p w14:paraId="3DD381AA" w14:textId="110691A7" w:rsidR="00523D3E" w:rsidRDefault="00987400" w:rsidP="00523D3E">
      <w:pPr>
        <w:pStyle w:val="Geenafstand"/>
        <w:spacing w:line="312" w:lineRule="auto"/>
        <w:rPr>
          <w:noProof/>
        </w:rPr>
      </w:pPr>
      <w:r>
        <w:rPr>
          <w:noProof/>
        </w:rPr>
        <w:t>De bespreking van de voorstellen vanuit de NPO word</w:t>
      </w:r>
      <w:r w:rsidR="00593EA5">
        <w:rPr>
          <w:noProof/>
        </w:rPr>
        <w:t>t</w:t>
      </w:r>
      <w:r>
        <w:rPr>
          <w:noProof/>
        </w:rPr>
        <w:t xml:space="preserve"> doorgeschoven naar de voorjaarsvergadering. </w:t>
      </w:r>
    </w:p>
    <w:p w14:paraId="05314FC5" w14:textId="77777777" w:rsidR="00987400" w:rsidRPr="00523D3E" w:rsidRDefault="00987400" w:rsidP="00523D3E">
      <w:pPr>
        <w:pStyle w:val="Geenafstand"/>
        <w:spacing w:line="312" w:lineRule="auto"/>
        <w:rPr>
          <w:noProof/>
        </w:rPr>
      </w:pPr>
    </w:p>
    <w:p w14:paraId="7808195E" w14:textId="791FA283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Bespreking verenigingsvoorstellen</w:t>
      </w:r>
    </w:p>
    <w:p w14:paraId="640FFC23" w14:textId="3A8C44A8" w:rsidR="00471BE7" w:rsidRDefault="00B81066" w:rsidP="00B81066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De </w:t>
      </w:r>
      <w:r w:rsidR="00593EA5">
        <w:rPr>
          <w:noProof/>
        </w:rPr>
        <w:t xml:space="preserve">verenigingsvoorstellen </w:t>
      </w:r>
      <w:r w:rsidR="002B6098">
        <w:rPr>
          <w:noProof/>
        </w:rPr>
        <w:t xml:space="preserve">worden niet </w:t>
      </w:r>
      <w:r w:rsidR="00440C5B">
        <w:rPr>
          <w:noProof/>
        </w:rPr>
        <w:t xml:space="preserve">inhoudelijk </w:t>
      </w:r>
      <w:r w:rsidR="002B6098">
        <w:rPr>
          <w:noProof/>
        </w:rPr>
        <w:t>besproken</w:t>
      </w:r>
      <w:r w:rsidR="00471BE7">
        <w:rPr>
          <w:noProof/>
        </w:rPr>
        <w:t xml:space="preserve"> vanwege tijdgebrek</w:t>
      </w:r>
      <w:r w:rsidR="002B6098">
        <w:rPr>
          <w:noProof/>
        </w:rPr>
        <w:t xml:space="preserve">. </w:t>
      </w:r>
    </w:p>
    <w:p w14:paraId="06C01501" w14:textId="77777777" w:rsidR="00471BE7" w:rsidRDefault="00471BE7" w:rsidP="00B81066">
      <w:pPr>
        <w:pStyle w:val="Geenafstand"/>
        <w:spacing w:line="312" w:lineRule="auto"/>
        <w:rPr>
          <w:noProof/>
        </w:rPr>
      </w:pPr>
    </w:p>
    <w:p w14:paraId="6A30EE81" w14:textId="3EBD832C" w:rsidR="002B6098" w:rsidRDefault="00A73A44" w:rsidP="00B81066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Heeres </w:t>
      </w:r>
      <w:r w:rsidR="005E6AED">
        <w:rPr>
          <w:noProof/>
        </w:rPr>
        <w:t>(</w:t>
      </w:r>
      <w:r w:rsidR="00CA6FE4">
        <w:rPr>
          <w:noProof/>
        </w:rPr>
        <w:t>De Postduif</w:t>
      </w:r>
      <w:r w:rsidR="005E6AED">
        <w:rPr>
          <w:noProof/>
        </w:rPr>
        <w:t xml:space="preserve">, </w:t>
      </w:r>
      <w:r w:rsidR="00CA6FE4">
        <w:rPr>
          <w:noProof/>
        </w:rPr>
        <w:t>Harlingen</w:t>
      </w:r>
      <w:r w:rsidR="005E6AED">
        <w:rPr>
          <w:noProof/>
        </w:rPr>
        <w:t>)</w:t>
      </w:r>
      <w:r w:rsidR="00CA6FE4">
        <w:rPr>
          <w:noProof/>
        </w:rPr>
        <w:t xml:space="preserve"> neemt </w:t>
      </w:r>
      <w:r w:rsidR="0085025A">
        <w:rPr>
          <w:noProof/>
        </w:rPr>
        <w:t>desondanks</w:t>
      </w:r>
      <w:r w:rsidR="00156E30">
        <w:rPr>
          <w:noProof/>
        </w:rPr>
        <w:t xml:space="preserve"> </w:t>
      </w:r>
      <w:r w:rsidR="00CA6FE4">
        <w:rPr>
          <w:noProof/>
        </w:rPr>
        <w:t xml:space="preserve">de microfoon om aandacht te vragen voor </w:t>
      </w:r>
      <w:r w:rsidR="00B11F5E">
        <w:rPr>
          <w:noProof/>
        </w:rPr>
        <w:t xml:space="preserve">het tweede deel van </w:t>
      </w:r>
      <w:r w:rsidR="00CA6FE4">
        <w:rPr>
          <w:noProof/>
        </w:rPr>
        <w:t xml:space="preserve">de </w:t>
      </w:r>
      <w:r w:rsidR="00403D29">
        <w:rPr>
          <w:noProof/>
        </w:rPr>
        <w:t xml:space="preserve">ingezonden </w:t>
      </w:r>
      <w:r w:rsidR="00CA6FE4">
        <w:rPr>
          <w:noProof/>
        </w:rPr>
        <w:t xml:space="preserve">brief (zie ook agendapunt </w:t>
      </w:r>
      <w:r w:rsidR="00C22B55">
        <w:rPr>
          <w:noProof/>
        </w:rPr>
        <w:t>3)</w:t>
      </w:r>
      <w:r w:rsidR="00B11F5E">
        <w:rPr>
          <w:noProof/>
        </w:rPr>
        <w:t xml:space="preserve">, namelijk </w:t>
      </w:r>
      <w:r w:rsidR="00875EC9">
        <w:rPr>
          <w:noProof/>
        </w:rPr>
        <w:t>het voorkomen van excessen</w:t>
      </w:r>
      <w:r w:rsidR="00D54574">
        <w:rPr>
          <w:noProof/>
        </w:rPr>
        <w:t xml:space="preserve"> zoals bij de wedvlucht</w:t>
      </w:r>
      <w:r w:rsidR="00B31049">
        <w:rPr>
          <w:noProof/>
        </w:rPr>
        <w:t xml:space="preserve"> Reims d.d. 28 augustus</w:t>
      </w:r>
      <w:r w:rsidR="00F6117D">
        <w:rPr>
          <w:noProof/>
        </w:rPr>
        <w:t xml:space="preserve">. </w:t>
      </w:r>
      <w:r w:rsidR="00967AE9">
        <w:rPr>
          <w:noProof/>
        </w:rPr>
        <w:t xml:space="preserve">In de brief stelt </w:t>
      </w:r>
      <w:r w:rsidR="0085025A">
        <w:rPr>
          <w:noProof/>
        </w:rPr>
        <w:t>zijn</w:t>
      </w:r>
      <w:r w:rsidR="00F6117D">
        <w:rPr>
          <w:noProof/>
        </w:rPr>
        <w:t xml:space="preserve"> verenging voor </w:t>
      </w:r>
      <w:r w:rsidR="001D44D1">
        <w:rPr>
          <w:noProof/>
        </w:rPr>
        <w:t xml:space="preserve">om </w:t>
      </w:r>
      <w:r w:rsidR="00F9608F">
        <w:rPr>
          <w:noProof/>
        </w:rPr>
        <w:t xml:space="preserve">een </w:t>
      </w:r>
      <w:r w:rsidR="007B3141">
        <w:rPr>
          <w:noProof/>
        </w:rPr>
        <w:t>manifest</w:t>
      </w:r>
      <w:r w:rsidR="00F9608F">
        <w:rPr>
          <w:noProof/>
        </w:rPr>
        <w:t xml:space="preserve"> op te stellen </w:t>
      </w:r>
      <w:r w:rsidR="009C167A">
        <w:rPr>
          <w:noProof/>
        </w:rPr>
        <w:t xml:space="preserve">met daarin een aantal uitgangspunten </w:t>
      </w:r>
      <w:r w:rsidR="004E1970">
        <w:rPr>
          <w:noProof/>
        </w:rPr>
        <w:t xml:space="preserve">voor een verantwoorde lossing. </w:t>
      </w:r>
      <w:r w:rsidR="005631A2">
        <w:rPr>
          <w:noProof/>
        </w:rPr>
        <w:t xml:space="preserve">Voor het opstellen van dit </w:t>
      </w:r>
      <w:r w:rsidR="001365DE">
        <w:rPr>
          <w:noProof/>
        </w:rPr>
        <w:t>manifest</w:t>
      </w:r>
      <w:r w:rsidR="005631A2">
        <w:rPr>
          <w:noProof/>
        </w:rPr>
        <w:t xml:space="preserve"> dient </w:t>
      </w:r>
      <w:r w:rsidR="00967AE9">
        <w:rPr>
          <w:noProof/>
        </w:rPr>
        <w:t xml:space="preserve">een commissie </w:t>
      </w:r>
      <w:r w:rsidR="005631A2">
        <w:rPr>
          <w:noProof/>
        </w:rPr>
        <w:t>ingesteld te worden</w:t>
      </w:r>
      <w:r w:rsidR="00D6011C">
        <w:rPr>
          <w:noProof/>
        </w:rPr>
        <w:t>, aldus het bestuur van p.v. ‘De Postduif’</w:t>
      </w:r>
      <w:r w:rsidR="008438AD">
        <w:rPr>
          <w:noProof/>
        </w:rPr>
        <w:t xml:space="preserve"> uit Harlingen</w:t>
      </w:r>
      <w:r w:rsidR="005631A2">
        <w:rPr>
          <w:noProof/>
        </w:rPr>
        <w:t>.</w:t>
      </w:r>
      <w:r w:rsidR="00BA7E9B">
        <w:rPr>
          <w:noProof/>
        </w:rPr>
        <w:t xml:space="preserve"> </w:t>
      </w:r>
      <w:r w:rsidR="001365DE">
        <w:rPr>
          <w:noProof/>
        </w:rPr>
        <w:t>Het concept</w:t>
      </w:r>
      <w:r w:rsidR="00754ACD">
        <w:rPr>
          <w:noProof/>
        </w:rPr>
        <w:t xml:space="preserve"> manifest</w:t>
      </w:r>
      <w:r w:rsidR="001365DE">
        <w:rPr>
          <w:noProof/>
        </w:rPr>
        <w:t xml:space="preserve"> </w:t>
      </w:r>
      <w:r w:rsidR="00FA416A">
        <w:rPr>
          <w:noProof/>
        </w:rPr>
        <w:t>ka</w:t>
      </w:r>
      <w:r w:rsidR="001365DE">
        <w:rPr>
          <w:noProof/>
        </w:rPr>
        <w:t xml:space="preserve">n </w:t>
      </w:r>
      <w:r w:rsidR="00FA416A">
        <w:rPr>
          <w:noProof/>
        </w:rPr>
        <w:t xml:space="preserve">dan geageneerd worden voor </w:t>
      </w:r>
      <w:r w:rsidR="001365DE">
        <w:rPr>
          <w:noProof/>
        </w:rPr>
        <w:t>de voorjaarsvergadering</w:t>
      </w:r>
      <w:r w:rsidR="00FA416A">
        <w:rPr>
          <w:noProof/>
        </w:rPr>
        <w:t>.</w:t>
      </w:r>
      <w:r w:rsidR="001365DE">
        <w:rPr>
          <w:noProof/>
        </w:rPr>
        <w:t xml:space="preserve"> </w:t>
      </w:r>
    </w:p>
    <w:p w14:paraId="4CE6BC93" w14:textId="77777777" w:rsidR="00BF388E" w:rsidRDefault="00BF388E" w:rsidP="00B81066">
      <w:pPr>
        <w:pStyle w:val="Geenafstand"/>
        <w:spacing w:line="312" w:lineRule="auto"/>
        <w:rPr>
          <w:noProof/>
        </w:rPr>
      </w:pPr>
    </w:p>
    <w:p w14:paraId="1B0CFC4A" w14:textId="77777777" w:rsidR="00112CC5" w:rsidRDefault="00112CC5">
      <w:pPr>
        <w:rPr>
          <w:i/>
          <w:iCs/>
          <w:noProof/>
        </w:rPr>
      </w:pPr>
      <w:r>
        <w:rPr>
          <w:i/>
          <w:iCs/>
          <w:noProof/>
        </w:rPr>
        <w:br w:type="page"/>
      </w:r>
    </w:p>
    <w:p w14:paraId="21657D79" w14:textId="4EC29CFA" w:rsidR="00BF388E" w:rsidRDefault="00BF388E" w:rsidP="00B81066">
      <w:pPr>
        <w:pStyle w:val="Geenafstand"/>
        <w:spacing w:line="312" w:lineRule="auto"/>
        <w:rPr>
          <w:i/>
          <w:iCs/>
          <w:noProof/>
        </w:rPr>
      </w:pPr>
      <w:r w:rsidRPr="00BF388E">
        <w:rPr>
          <w:i/>
          <w:iCs/>
          <w:noProof/>
        </w:rPr>
        <w:lastRenderedPageBreak/>
        <w:t>Reactie bestuur</w:t>
      </w:r>
      <w:r>
        <w:rPr>
          <w:i/>
          <w:iCs/>
          <w:noProof/>
        </w:rPr>
        <w:t xml:space="preserve">: </w:t>
      </w:r>
    </w:p>
    <w:p w14:paraId="7BD79176" w14:textId="06258143" w:rsidR="00BF388E" w:rsidRDefault="00BF388E" w:rsidP="00B81066">
      <w:pPr>
        <w:pStyle w:val="Geenafstand"/>
        <w:spacing w:line="312" w:lineRule="auto"/>
        <w:rPr>
          <w:noProof/>
        </w:rPr>
      </w:pPr>
      <w:r>
        <w:rPr>
          <w:noProof/>
        </w:rPr>
        <w:t>De voorzitter</w:t>
      </w:r>
      <w:r w:rsidR="00400EAD">
        <w:rPr>
          <w:noProof/>
        </w:rPr>
        <w:t xml:space="preserve"> </w:t>
      </w:r>
      <w:r w:rsidR="00C53BEF">
        <w:rPr>
          <w:noProof/>
        </w:rPr>
        <w:t xml:space="preserve">geeft aan dat een dergelijk </w:t>
      </w:r>
      <w:r w:rsidR="00C53BEF" w:rsidRPr="00A73A44">
        <w:rPr>
          <w:noProof/>
        </w:rPr>
        <w:t>document</w:t>
      </w:r>
      <w:r w:rsidR="00C53BEF">
        <w:rPr>
          <w:noProof/>
        </w:rPr>
        <w:t xml:space="preserve"> al bestaat</w:t>
      </w:r>
      <w:r w:rsidR="00A73A44">
        <w:rPr>
          <w:noProof/>
        </w:rPr>
        <w:t xml:space="preserve"> (‘Risico </w:t>
      </w:r>
      <w:r w:rsidR="004F79EC">
        <w:rPr>
          <w:noProof/>
        </w:rPr>
        <w:t>Tabel Lossingen)</w:t>
      </w:r>
      <w:r w:rsidR="00C53BEF">
        <w:rPr>
          <w:noProof/>
        </w:rPr>
        <w:t xml:space="preserve">. </w:t>
      </w:r>
      <w:r w:rsidR="00462CF4">
        <w:rPr>
          <w:noProof/>
        </w:rPr>
        <w:t xml:space="preserve">Hij wil voorkomen dat het wiel opnieuw wordt uitgevonden. </w:t>
      </w:r>
      <w:r w:rsidR="002942E0">
        <w:rPr>
          <w:noProof/>
        </w:rPr>
        <w:t>Hij verzoekt de kiesman om aan te geven w</w:t>
      </w:r>
      <w:r w:rsidR="00522A82">
        <w:rPr>
          <w:noProof/>
        </w:rPr>
        <w:t xml:space="preserve">elke hiaten </w:t>
      </w:r>
      <w:r w:rsidR="002942E0">
        <w:rPr>
          <w:noProof/>
        </w:rPr>
        <w:t xml:space="preserve">het </w:t>
      </w:r>
      <w:r w:rsidR="00522A82">
        <w:rPr>
          <w:noProof/>
        </w:rPr>
        <w:t xml:space="preserve">bestaande </w:t>
      </w:r>
      <w:r w:rsidR="002942E0">
        <w:rPr>
          <w:noProof/>
        </w:rPr>
        <w:t xml:space="preserve">document </w:t>
      </w:r>
      <w:r w:rsidR="00522A82">
        <w:rPr>
          <w:noProof/>
        </w:rPr>
        <w:t>heeft op dit punt.</w:t>
      </w:r>
      <w:r w:rsidR="00A735ED">
        <w:rPr>
          <w:noProof/>
        </w:rPr>
        <w:t xml:space="preserve"> Ook stelt de voorzitter dat </w:t>
      </w:r>
      <w:r w:rsidR="0044385C">
        <w:rPr>
          <w:noProof/>
        </w:rPr>
        <w:t>bij het nemen van een lossingsbesluit</w:t>
      </w:r>
      <w:r w:rsidR="00B24331">
        <w:rPr>
          <w:noProof/>
        </w:rPr>
        <w:t xml:space="preserve"> allerlei factoren meespelen</w:t>
      </w:r>
      <w:r w:rsidR="0044385C">
        <w:rPr>
          <w:noProof/>
        </w:rPr>
        <w:t xml:space="preserve">. </w:t>
      </w:r>
      <w:r w:rsidR="00B24331">
        <w:rPr>
          <w:noProof/>
        </w:rPr>
        <w:t>Het</w:t>
      </w:r>
      <w:r w:rsidR="0044385C">
        <w:rPr>
          <w:noProof/>
        </w:rPr>
        <w:t xml:space="preserve"> blijft </w:t>
      </w:r>
      <w:r w:rsidR="004510D4">
        <w:rPr>
          <w:noProof/>
        </w:rPr>
        <w:t xml:space="preserve">mensenwerk. De voorzitter nodigt de kiesman uit om na de vergadering door te praten over dit onderwerp. </w:t>
      </w:r>
      <w:r w:rsidR="00C53BEF">
        <w:rPr>
          <w:noProof/>
        </w:rPr>
        <w:t xml:space="preserve"> </w:t>
      </w:r>
    </w:p>
    <w:p w14:paraId="26CBDB07" w14:textId="77777777" w:rsidR="00E80948" w:rsidRDefault="00E80948" w:rsidP="00B81066">
      <w:pPr>
        <w:pStyle w:val="Geenafstand"/>
        <w:spacing w:line="312" w:lineRule="auto"/>
        <w:rPr>
          <w:noProof/>
        </w:rPr>
      </w:pPr>
    </w:p>
    <w:p w14:paraId="50502B6C" w14:textId="58059530" w:rsidR="00BF388E" w:rsidRDefault="00E80948" w:rsidP="00B81066">
      <w:pPr>
        <w:pStyle w:val="Geenafstand"/>
        <w:spacing w:line="312" w:lineRule="auto"/>
        <w:rPr>
          <w:noProof/>
        </w:rPr>
      </w:pPr>
      <w:r>
        <w:rPr>
          <w:noProof/>
        </w:rPr>
        <w:t>Hemstra (</w:t>
      </w:r>
      <w:r w:rsidR="00277BDF">
        <w:rPr>
          <w:noProof/>
        </w:rPr>
        <w:t xml:space="preserve">De Koerier, Buitenpost) </w:t>
      </w:r>
      <w:r w:rsidR="00FA223C">
        <w:rPr>
          <w:noProof/>
        </w:rPr>
        <w:t>reageert namens de lossingscommissie. Hij</w:t>
      </w:r>
      <w:r w:rsidR="00E228E5">
        <w:rPr>
          <w:noProof/>
        </w:rPr>
        <w:t xml:space="preserve"> </w:t>
      </w:r>
      <w:r w:rsidR="005C6C65">
        <w:rPr>
          <w:noProof/>
        </w:rPr>
        <w:t xml:space="preserve">geeft aan dat het IWB leidend is voor een lossingsbesluit. </w:t>
      </w:r>
      <w:r w:rsidR="00D309DA">
        <w:rPr>
          <w:noProof/>
        </w:rPr>
        <w:t xml:space="preserve">Het nemen van een besluit is niet altijd eenvoudig omdat </w:t>
      </w:r>
      <w:r w:rsidR="00BF7A35">
        <w:rPr>
          <w:noProof/>
        </w:rPr>
        <w:t xml:space="preserve">hierbij </w:t>
      </w:r>
      <w:r w:rsidR="00D309DA">
        <w:rPr>
          <w:noProof/>
        </w:rPr>
        <w:t xml:space="preserve"> </w:t>
      </w:r>
      <w:r w:rsidR="00BF7A35">
        <w:rPr>
          <w:noProof/>
        </w:rPr>
        <w:t xml:space="preserve">verschillende </w:t>
      </w:r>
      <w:r w:rsidR="00B24331">
        <w:rPr>
          <w:noProof/>
        </w:rPr>
        <w:t>zaken</w:t>
      </w:r>
      <w:r w:rsidR="00BF7A35">
        <w:rPr>
          <w:noProof/>
        </w:rPr>
        <w:t xml:space="preserve"> meespelen. Als commissie probeer je zo goed mogelijk te handelen</w:t>
      </w:r>
      <w:r w:rsidR="00F55A99">
        <w:rPr>
          <w:noProof/>
        </w:rPr>
        <w:t xml:space="preserve">. </w:t>
      </w:r>
      <w:r w:rsidR="006E5FA8">
        <w:rPr>
          <w:noProof/>
        </w:rPr>
        <w:t xml:space="preserve">Soms blijkt achteraf dat je beter anders had kunnen besluiten. </w:t>
      </w:r>
    </w:p>
    <w:p w14:paraId="514B825A" w14:textId="77777777" w:rsidR="002B6098" w:rsidRPr="00B81066" w:rsidRDefault="002B6098" w:rsidP="00B81066">
      <w:pPr>
        <w:pStyle w:val="Geenafstand"/>
        <w:spacing w:line="312" w:lineRule="auto"/>
        <w:rPr>
          <w:noProof/>
        </w:rPr>
      </w:pPr>
    </w:p>
    <w:p w14:paraId="4DAA65EA" w14:textId="75781036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Verkiezing kascommissie</w:t>
      </w:r>
    </w:p>
    <w:p w14:paraId="36E6857F" w14:textId="4289E2A0" w:rsidR="00EE526E" w:rsidRDefault="004A5815" w:rsidP="00C629EE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De heren Liemburg, Bosma en De Vries </w:t>
      </w:r>
      <w:r w:rsidR="008455A9">
        <w:rPr>
          <w:noProof/>
        </w:rPr>
        <w:t xml:space="preserve">hebben zich beschikbaar gesteld om zitting te nemen in de kascommissie voor het boekjaar 2021. </w:t>
      </w:r>
      <w:r w:rsidR="00625CBD">
        <w:rPr>
          <w:noProof/>
        </w:rPr>
        <w:t xml:space="preserve">Het drietal wordt ter vergadering </w:t>
      </w:r>
      <w:r w:rsidR="00E23C74">
        <w:rPr>
          <w:noProof/>
        </w:rPr>
        <w:t xml:space="preserve">officieel </w:t>
      </w:r>
      <w:r w:rsidR="00625CBD">
        <w:rPr>
          <w:noProof/>
        </w:rPr>
        <w:t xml:space="preserve">benoemd </w:t>
      </w:r>
      <w:r w:rsidR="00F3104C">
        <w:rPr>
          <w:noProof/>
        </w:rPr>
        <w:t xml:space="preserve">tot </w:t>
      </w:r>
      <w:r w:rsidR="00625CBD">
        <w:rPr>
          <w:noProof/>
        </w:rPr>
        <w:t>kascommissie.</w:t>
      </w:r>
      <w:r w:rsidR="008455A9">
        <w:rPr>
          <w:noProof/>
        </w:rPr>
        <w:t xml:space="preserve"> </w:t>
      </w:r>
    </w:p>
    <w:p w14:paraId="425CA405" w14:textId="77777777" w:rsidR="00E23C74" w:rsidRPr="00EE526E" w:rsidRDefault="00E23C74" w:rsidP="00EE526E">
      <w:pPr>
        <w:pStyle w:val="Geenafstand"/>
        <w:spacing w:line="312" w:lineRule="auto"/>
        <w:rPr>
          <w:noProof/>
        </w:rPr>
      </w:pPr>
    </w:p>
    <w:p w14:paraId="1A12DEE8" w14:textId="235850AE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Verkiezingen afdelingsbestuur</w:t>
      </w:r>
    </w:p>
    <w:p w14:paraId="1EF1049A" w14:textId="32421D98" w:rsidR="00000742" w:rsidRDefault="00DC5C8C" w:rsidP="00C629EE">
      <w:pPr>
        <w:pStyle w:val="Geenafstand"/>
        <w:spacing w:line="312" w:lineRule="auto"/>
        <w:rPr>
          <w:noProof/>
        </w:rPr>
      </w:pPr>
      <w:r w:rsidRPr="00EC2409">
        <w:rPr>
          <w:noProof/>
        </w:rPr>
        <w:t xml:space="preserve">De bestuursleden Keuning, Boelens en Zwart zijn </w:t>
      </w:r>
      <w:r w:rsidR="00EC2409">
        <w:rPr>
          <w:noProof/>
        </w:rPr>
        <w:t xml:space="preserve">aftredend en niet herkiesbaar. Vanwege hun vertrek ontstaan, naast de twee vacante </w:t>
      </w:r>
      <w:r w:rsidR="00A964DD">
        <w:rPr>
          <w:noProof/>
        </w:rPr>
        <w:t>bestuurs</w:t>
      </w:r>
      <w:r w:rsidR="00D3149D">
        <w:rPr>
          <w:noProof/>
        </w:rPr>
        <w:t xml:space="preserve">functies, </w:t>
      </w:r>
      <w:r w:rsidR="00E265B1">
        <w:rPr>
          <w:noProof/>
        </w:rPr>
        <w:t xml:space="preserve">nog eens </w:t>
      </w:r>
      <w:r w:rsidR="00D3149D">
        <w:rPr>
          <w:noProof/>
        </w:rPr>
        <w:t xml:space="preserve">drie vacatures. </w:t>
      </w:r>
      <w:r w:rsidR="00D723A6">
        <w:rPr>
          <w:noProof/>
        </w:rPr>
        <w:t>Helaas hebben zich tot nu toe geen kandidaten gemeld</w:t>
      </w:r>
      <w:r w:rsidR="0090091E">
        <w:rPr>
          <w:noProof/>
        </w:rPr>
        <w:t xml:space="preserve"> bij het bestuur. De voorzitter </w:t>
      </w:r>
      <w:r w:rsidR="00E265B1">
        <w:rPr>
          <w:noProof/>
        </w:rPr>
        <w:t>r</w:t>
      </w:r>
      <w:r w:rsidR="0090091E">
        <w:rPr>
          <w:noProof/>
        </w:rPr>
        <w:t xml:space="preserve">oept de kiesmannen op om binnen hun eigen vereniging actief opzoek te gaan naar kandidaten. </w:t>
      </w:r>
      <w:r w:rsidR="00030AA0">
        <w:rPr>
          <w:noProof/>
        </w:rPr>
        <w:t xml:space="preserve">Na vanavond </w:t>
      </w:r>
      <w:r w:rsidR="00C200D5">
        <w:rPr>
          <w:noProof/>
        </w:rPr>
        <w:t xml:space="preserve">heeft de afdeling geen voltallig bestuur meer. Dit betekent dat binnen 3 maanden verkiezingen uitgeschreven </w:t>
      </w:r>
      <w:r w:rsidR="005F3322">
        <w:rPr>
          <w:noProof/>
        </w:rPr>
        <w:t xml:space="preserve">moeten </w:t>
      </w:r>
      <w:r w:rsidR="00C200D5">
        <w:rPr>
          <w:noProof/>
        </w:rPr>
        <w:t>worden</w:t>
      </w:r>
      <w:r w:rsidR="008C5AAE">
        <w:rPr>
          <w:noProof/>
        </w:rPr>
        <w:t xml:space="preserve"> om te komen tot een voltallig bestuur.</w:t>
      </w:r>
      <w:r w:rsidR="0015051D">
        <w:rPr>
          <w:noProof/>
        </w:rPr>
        <w:t xml:space="preserve"> </w:t>
      </w:r>
      <w:r w:rsidR="00000742">
        <w:rPr>
          <w:noProof/>
        </w:rPr>
        <w:t>Alleen dan beschikt het bestuur over voldoende mandaat voor het nemen van besluiten en het bijeenroepen van vergaderingen.</w:t>
      </w:r>
    </w:p>
    <w:p w14:paraId="47320427" w14:textId="77777777" w:rsidR="003F53E5" w:rsidRDefault="003F53E5" w:rsidP="00C629EE">
      <w:pPr>
        <w:pStyle w:val="Geenafstand"/>
        <w:spacing w:line="312" w:lineRule="auto"/>
        <w:rPr>
          <w:noProof/>
        </w:rPr>
      </w:pPr>
    </w:p>
    <w:p w14:paraId="0174698F" w14:textId="7F5A5313" w:rsidR="000E47F6" w:rsidRPr="00EC2409" w:rsidRDefault="00D11179" w:rsidP="00C629EE">
      <w:pPr>
        <w:pStyle w:val="Geenafstand"/>
        <w:spacing w:line="312" w:lineRule="auto"/>
        <w:rPr>
          <w:noProof/>
        </w:rPr>
      </w:pPr>
      <w:r>
        <w:rPr>
          <w:noProof/>
        </w:rPr>
        <w:t>Vanu</w:t>
      </w:r>
      <w:r w:rsidR="00000742">
        <w:rPr>
          <w:noProof/>
        </w:rPr>
        <w:t xml:space="preserve">it de zaal </w:t>
      </w:r>
      <w:r>
        <w:rPr>
          <w:noProof/>
        </w:rPr>
        <w:t>komt het signaal dat veel verenigingen nog geen gelegenheid hebben gehad om dit onderwerp te bespreken b</w:t>
      </w:r>
      <w:r w:rsidR="00D33A42">
        <w:rPr>
          <w:noProof/>
        </w:rPr>
        <w:t xml:space="preserve">innen de eigen geledingen. </w:t>
      </w:r>
      <w:r w:rsidR="007C68E9">
        <w:rPr>
          <w:noProof/>
        </w:rPr>
        <w:t xml:space="preserve">Daarom zijn er ook geen kandidaten aangedragen. </w:t>
      </w:r>
      <w:r w:rsidR="004F79EC" w:rsidRPr="00A06C5B">
        <w:rPr>
          <w:noProof/>
        </w:rPr>
        <w:t>Bouma</w:t>
      </w:r>
      <w:r w:rsidR="001A04C8" w:rsidRPr="00A06C5B">
        <w:rPr>
          <w:noProof/>
        </w:rPr>
        <w:t xml:space="preserve"> (</w:t>
      </w:r>
      <w:r w:rsidR="00CE03C9" w:rsidRPr="00A06C5B">
        <w:rPr>
          <w:noProof/>
        </w:rPr>
        <w:t>Vice Versa</w:t>
      </w:r>
      <w:r w:rsidR="001A04C8" w:rsidRPr="00A06C5B">
        <w:rPr>
          <w:noProof/>
        </w:rPr>
        <w:t xml:space="preserve">, </w:t>
      </w:r>
      <w:r w:rsidR="00CE03C9" w:rsidRPr="00A06C5B">
        <w:rPr>
          <w:noProof/>
        </w:rPr>
        <w:t>Dracht</w:t>
      </w:r>
      <w:r w:rsidR="001A04C8" w:rsidRPr="00A06C5B">
        <w:rPr>
          <w:noProof/>
        </w:rPr>
        <w:t>en)</w:t>
      </w:r>
      <w:r w:rsidR="001A04C8">
        <w:rPr>
          <w:noProof/>
        </w:rPr>
        <w:t xml:space="preserve"> schuift ter vergadering een potentiele kandidaat naar voren. De voorzitter nodigt hem uit om na afloop van de vergadering kennis te komen maken. </w:t>
      </w:r>
    </w:p>
    <w:p w14:paraId="43FAA40D" w14:textId="77777777" w:rsidR="000E47F6" w:rsidRDefault="000E47F6" w:rsidP="00C629EE">
      <w:pPr>
        <w:pStyle w:val="Geenafstand"/>
        <w:spacing w:line="312" w:lineRule="auto"/>
        <w:rPr>
          <w:b/>
          <w:bCs/>
          <w:noProof/>
        </w:rPr>
      </w:pPr>
    </w:p>
    <w:p w14:paraId="0E1BE800" w14:textId="645ADD47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Rondvraag</w:t>
      </w:r>
    </w:p>
    <w:p w14:paraId="01776D11" w14:textId="1914D71D" w:rsidR="00F81AC0" w:rsidRPr="00F81AC0" w:rsidRDefault="00F81AC0" w:rsidP="00F81AC0">
      <w:pPr>
        <w:pStyle w:val="Geenafstand"/>
        <w:spacing w:line="312" w:lineRule="auto"/>
        <w:rPr>
          <w:noProof/>
        </w:rPr>
      </w:pPr>
      <w:r>
        <w:rPr>
          <w:noProof/>
        </w:rPr>
        <w:t>Bij de rondvraag word</w:t>
      </w:r>
      <w:r w:rsidR="00AB4995">
        <w:rPr>
          <w:noProof/>
        </w:rPr>
        <w:t>t</w:t>
      </w:r>
      <w:r>
        <w:rPr>
          <w:noProof/>
        </w:rPr>
        <w:t xml:space="preserve"> een aantal vragen ingebracht voor de komende NPO-vergadering:</w:t>
      </w:r>
    </w:p>
    <w:p w14:paraId="280EB161" w14:textId="141158D3" w:rsidR="00A71EF4" w:rsidRDefault="00CF6DD4" w:rsidP="00CF6DD4">
      <w:pPr>
        <w:pStyle w:val="Geenafstand"/>
        <w:numPr>
          <w:ilvl w:val="0"/>
          <w:numId w:val="5"/>
        </w:numPr>
        <w:spacing w:line="312" w:lineRule="auto"/>
        <w:rPr>
          <w:noProof/>
        </w:rPr>
      </w:pPr>
      <w:r>
        <w:rPr>
          <w:noProof/>
        </w:rPr>
        <w:t xml:space="preserve">Bouma (Vice Versa, Drachten): </w:t>
      </w:r>
      <w:r w:rsidR="001055A1">
        <w:rPr>
          <w:noProof/>
        </w:rPr>
        <w:t xml:space="preserve">toelichting gewenst op </w:t>
      </w:r>
      <w:r w:rsidR="00FC261C">
        <w:rPr>
          <w:noProof/>
        </w:rPr>
        <w:t xml:space="preserve">regels over </w:t>
      </w:r>
      <w:r w:rsidR="001055A1">
        <w:rPr>
          <w:noProof/>
        </w:rPr>
        <w:t>verlag</w:t>
      </w:r>
      <w:r w:rsidR="00FC261C">
        <w:rPr>
          <w:noProof/>
        </w:rPr>
        <w:t xml:space="preserve">en </w:t>
      </w:r>
      <w:r w:rsidR="001055A1">
        <w:rPr>
          <w:noProof/>
        </w:rPr>
        <w:t>aantal duiven per mand</w:t>
      </w:r>
    </w:p>
    <w:p w14:paraId="46A2BD83" w14:textId="55CC78F5" w:rsidR="00FC261C" w:rsidRDefault="00FC261C" w:rsidP="00CF6DD4">
      <w:pPr>
        <w:pStyle w:val="Geenafstand"/>
        <w:numPr>
          <w:ilvl w:val="0"/>
          <w:numId w:val="5"/>
        </w:numPr>
        <w:spacing w:line="312" w:lineRule="auto"/>
        <w:rPr>
          <w:noProof/>
        </w:rPr>
      </w:pPr>
      <w:r>
        <w:rPr>
          <w:noProof/>
        </w:rPr>
        <w:t>Mulder (</w:t>
      </w:r>
      <w:r w:rsidR="006A2714">
        <w:rPr>
          <w:noProof/>
        </w:rPr>
        <w:t>De Doorz</w:t>
      </w:r>
      <w:r w:rsidR="0049211D">
        <w:rPr>
          <w:noProof/>
        </w:rPr>
        <w:t>e</w:t>
      </w:r>
      <w:r w:rsidR="006A2714">
        <w:rPr>
          <w:noProof/>
        </w:rPr>
        <w:t>tters, Steenwijker</w:t>
      </w:r>
      <w:r w:rsidR="001F7033">
        <w:rPr>
          <w:noProof/>
        </w:rPr>
        <w:t xml:space="preserve">wold): </w:t>
      </w:r>
      <w:r w:rsidR="00270030">
        <w:rPr>
          <w:noProof/>
        </w:rPr>
        <w:t xml:space="preserve">welke </w:t>
      </w:r>
      <w:r w:rsidR="001F7033">
        <w:rPr>
          <w:noProof/>
        </w:rPr>
        <w:t xml:space="preserve">invloed </w:t>
      </w:r>
      <w:r w:rsidR="00270030">
        <w:rPr>
          <w:noProof/>
        </w:rPr>
        <w:t>hebben de</w:t>
      </w:r>
      <w:r w:rsidR="001F7033">
        <w:rPr>
          <w:noProof/>
        </w:rPr>
        <w:t xml:space="preserve"> </w:t>
      </w:r>
      <w:r w:rsidR="00270030">
        <w:rPr>
          <w:noProof/>
        </w:rPr>
        <w:t xml:space="preserve">nieuwe </w:t>
      </w:r>
      <w:r w:rsidR="001F7033">
        <w:rPr>
          <w:noProof/>
        </w:rPr>
        <w:t>zonnepanelen</w:t>
      </w:r>
      <w:r w:rsidR="00F74348">
        <w:rPr>
          <w:noProof/>
        </w:rPr>
        <w:t>parken</w:t>
      </w:r>
      <w:r w:rsidR="001F7033">
        <w:rPr>
          <w:noProof/>
        </w:rPr>
        <w:t xml:space="preserve"> op</w:t>
      </w:r>
      <w:r w:rsidR="0066631D">
        <w:rPr>
          <w:noProof/>
        </w:rPr>
        <w:t xml:space="preserve"> verlies van</w:t>
      </w:r>
      <w:r w:rsidR="001F7033">
        <w:rPr>
          <w:noProof/>
        </w:rPr>
        <w:t xml:space="preserve"> </w:t>
      </w:r>
      <w:r w:rsidR="00270030">
        <w:rPr>
          <w:noProof/>
        </w:rPr>
        <w:t>jonge</w:t>
      </w:r>
      <w:r w:rsidR="00490AD0">
        <w:rPr>
          <w:noProof/>
        </w:rPr>
        <w:t xml:space="preserve"> </w:t>
      </w:r>
      <w:r w:rsidR="00270030">
        <w:rPr>
          <w:noProof/>
        </w:rPr>
        <w:t>duiven?</w:t>
      </w:r>
      <w:r w:rsidR="00490AD0">
        <w:rPr>
          <w:noProof/>
        </w:rPr>
        <w:t xml:space="preserve"> </w:t>
      </w:r>
    </w:p>
    <w:p w14:paraId="0C73F80B" w14:textId="00190FAC" w:rsidR="0066631D" w:rsidRDefault="001B3435" w:rsidP="00CF6DD4">
      <w:pPr>
        <w:pStyle w:val="Geenafstand"/>
        <w:numPr>
          <w:ilvl w:val="0"/>
          <w:numId w:val="5"/>
        </w:numPr>
        <w:spacing w:line="312" w:lineRule="auto"/>
        <w:rPr>
          <w:noProof/>
        </w:rPr>
      </w:pPr>
      <w:r>
        <w:rPr>
          <w:noProof/>
        </w:rPr>
        <w:lastRenderedPageBreak/>
        <w:t>Giesing (Uresco</w:t>
      </w:r>
      <w:r w:rsidR="003135ED">
        <w:rPr>
          <w:noProof/>
        </w:rPr>
        <w:t xml:space="preserve"> ’98, Leeuwarden): is het mogelijk voorstel C (zie agendapunt </w:t>
      </w:r>
      <w:r w:rsidR="005F0610">
        <w:rPr>
          <w:noProof/>
        </w:rPr>
        <w:t>8.1</w:t>
      </w:r>
      <w:r w:rsidR="003135ED">
        <w:rPr>
          <w:noProof/>
        </w:rPr>
        <w:t>) voor de komende drie jaar vast te stellen?</w:t>
      </w:r>
    </w:p>
    <w:p w14:paraId="78E83CC5" w14:textId="707A46B7" w:rsidR="003135ED" w:rsidRDefault="00CE03C9" w:rsidP="00CF6DD4">
      <w:pPr>
        <w:pStyle w:val="Geenafstand"/>
        <w:numPr>
          <w:ilvl w:val="0"/>
          <w:numId w:val="5"/>
        </w:numPr>
        <w:spacing w:line="312" w:lineRule="auto"/>
        <w:rPr>
          <w:noProof/>
        </w:rPr>
      </w:pPr>
      <w:r>
        <w:rPr>
          <w:noProof/>
        </w:rPr>
        <w:t>Heeres</w:t>
      </w:r>
      <w:r w:rsidR="007E188E">
        <w:rPr>
          <w:noProof/>
        </w:rPr>
        <w:t xml:space="preserve"> </w:t>
      </w:r>
      <w:r w:rsidR="00D90506">
        <w:rPr>
          <w:noProof/>
        </w:rPr>
        <w:t xml:space="preserve">(De Postduif, Harlingen): </w:t>
      </w:r>
      <w:r w:rsidR="005F0610">
        <w:rPr>
          <w:noProof/>
        </w:rPr>
        <w:t>k</w:t>
      </w:r>
      <w:r w:rsidR="00D90506">
        <w:rPr>
          <w:noProof/>
        </w:rPr>
        <w:t>unnen wij de kosten voor de Olympiade dragen als organi</w:t>
      </w:r>
      <w:r w:rsidR="000E47F6">
        <w:rPr>
          <w:noProof/>
        </w:rPr>
        <w:t>satie?</w:t>
      </w:r>
    </w:p>
    <w:p w14:paraId="352D4C15" w14:textId="44B6298D" w:rsidR="000E47F6" w:rsidRDefault="00CE03C9" w:rsidP="00CF6DD4">
      <w:pPr>
        <w:pStyle w:val="Geenafstand"/>
        <w:numPr>
          <w:ilvl w:val="0"/>
          <w:numId w:val="5"/>
        </w:numPr>
        <w:spacing w:line="312" w:lineRule="auto"/>
        <w:rPr>
          <w:noProof/>
        </w:rPr>
      </w:pPr>
      <w:r>
        <w:rPr>
          <w:noProof/>
        </w:rPr>
        <w:t>Heeres</w:t>
      </w:r>
      <w:r w:rsidR="000E47F6">
        <w:rPr>
          <w:noProof/>
        </w:rPr>
        <w:t xml:space="preserve"> (De Postduif, Harlingen): </w:t>
      </w:r>
      <w:r w:rsidR="005F0610">
        <w:rPr>
          <w:noProof/>
        </w:rPr>
        <w:t>k</w:t>
      </w:r>
      <w:r w:rsidR="000E47F6">
        <w:rPr>
          <w:noProof/>
        </w:rPr>
        <w:t xml:space="preserve">an het NPO inzicht geven in de kosten voor de dopingcontrole? </w:t>
      </w:r>
    </w:p>
    <w:p w14:paraId="35E16648" w14:textId="77777777" w:rsidR="000E47F6" w:rsidRPr="00A71EF4" w:rsidRDefault="000E47F6" w:rsidP="000E47F6">
      <w:pPr>
        <w:pStyle w:val="Geenafstand"/>
        <w:spacing w:line="312" w:lineRule="auto"/>
        <w:ind w:left="360"/>
        <w:rPr>
          <w:noProof/>
        </w:rPr>
      </w:pPr>
    </w:p>
    <w:p w14:paraId="0573C28A" w14:textId="380A79C0" w:rsidR="00AA655F" w:rsidRDefault="00AA655F" w:rsidP="00B261B1">
      <w:pPr>
        <w:pStyle w:val="Geenafstand"/>
        <w:numPr>
          <w:ilvl w:val="0"/>
          <w:numId w:val="4"/>
        </w:numPr>
        <w:spacing w:line="312" w:lineRule="auto"/>
        <w:rPr>
          <w:b/>
          <w:bCs/>
          <w:noProof/>
        </w:rPr>
      </w:pPr>
      <w:r>
        <w:rPr>
          <w:b/>
          <w:bCs/>
          <w:noProof/>
        </w:rPr>
        <w:t>Sluiting</w:t>
      </w:r>
    </w:p>
    <w:p w14:paraId="331122E7" w14:textId="0BA7D6EC" w:rsidR="00B261B1" w:rsidRPr="00B261B1" w:rsidRDefault="00EE526E" w:rsidP="00B261B1">
      <w:pPr>
        <w:pStyle w:val="Geenafstand"/>
        <w:spacing w:line="312" w:lineRule="auto"/>
        <w:rPr>
          <w:noProof/>
        </w:rPr>
      </w:pPr>
      <w:r>
        <w:rPr>
          <w:noProof/>
        </w:rPr>
        <w:t xml:space="preserve">De vergadering </w:t>
      </w:r>
      <w:r w:rsidR="007E73AD">
        <w:rPr>
          <w:noProof/>
        </w:rPr>
        <w:t>sluit</w:t>
      </w:r>
      <w:r>
        <w:rPr>
          <w:noProof/>
        </w:rPr>
        <w:t xml:space="preserve"> om 23.45 uur.</w:t>
      </w:r>
      <w:r w:rsidR="00C04BC3">
        <w:rPr>
          <w:noProof/>
        </w:rPr>
        <w:t xml:space="preserve"> Vanwege het </w:t>
      </w:r>
      <w:r w:rsidR="00E16BED">
        <w:rPr>
          <w:noProof/>
        </w:rPr>
        <w:t xml:space="preserve">uitlopen van de vergadering </w:t>
      </w:r>
      <w:r w:rsidR="007E73AD">
        <w:rPr>
          <w:noProof/>
        </w:rPr>
        <w:t xml:space="preserve">hebben sommige </w:t>
      </w:r>
      <w:r w:rsidR="00E16BED">
        <w:rPr>
          <w:noProof/>
        </w:rPr>
        <w:t xml:space="preserve">kiesmannen de vergaderzaal voortijdig verlaten. </w:t>
      </w:r>
    </w:p>
    <w:p w14:paraId="68E803C9" w14:textId="77777777" w:rsidR="00B261B1" w:rsidRDefault="00B261B1" w:rsidP="00890FA7">
      <w:pPr>
        <w:pStyle w:val="Geenafstand"/>
        <w:spacing w:line="312" w:lineRule="auto"/>
        <w:rPr>
          <w:b/>
          <w:bCs/>
          <w:noProof/>
        </w:rPr>
      </w:pPr>
    </w:p>
    <w:p w14:paraId="67D4C871" w14:textId="77777777" w:rsidR="00AA655F" w:rsidRPr="00AA655F" w:rsidRDefault="00AA655F" w:rsidP="00890FA7">
      <w:pPr>
        <w:pStyle w:val="Geenafstand"/>
        <w:spacing w:line="312" w:lineRule="auto"/>
        <w:rPr>
          <w:b/>
          <w:bCs/>
          <w:noProof/>
        </w:rPr>
      </w:pPr>
    </w:p>
    <w:p w14:paraId="30DA9C9E" w14:textId="77777777" w:rsidR="00AA655F" w:rsidRDefault="00AA655F" w:rsidP="00890FA7">
      <w:pPr>
        <w:pStyle w:val="Geenafstand"/>
        <w:spacing w:line="312" w:lineRule="auto"/>
        <w:rPr>
          <w:noProof/>
        </w:rPr>
      </w:pPr>
    </w:p>
    <w:p w14:paraId="6461259A" w14:textId="77777777" w:rsidR="00AA655F" w:rsidRDefault="00AA655F" w:rsidP="00890FA7">
      <w:pPr>
        <w:pStyle w:val="Geenafstand"/>
        <w:spacing w:line="312" w:lineRule="auto"/>
      </w:pPr>
    </w:p>
    <w:sectPr w:rsidR="00AA6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8E78" w14:textId="77777777" w:rsidR="002D7AD8" w:rsidRDefault="002D7AD8" w:rsidP="00AA655F">
      <w:pPr>
        <w:spacing w:after="0" w:line="240" w:lineRule="auto"/>
      </w:pPr>
      <w:r>
        <w:separator/>
      </w:r>
    </w:p>
  </w:endnote>
  <w:endnote w:type="continuationSeparator" w:id="0">
    <w:p w14:paraId="571BE402" w14:textId="77777777" w:rsidR="002D7AD8" w:rsidRDefault="002D7AD8" w:rsidP="00AA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525153"/>
      <w:docPartObj>
        <w:docPartGallery w:val="Page Numbers (Bottom of Page)"/>
        <w:docPartUnique/>
      </w:docPartObj>
    </w:sdtPr>
    <w:sdtEndPr/>
    <w:sdtContent>
      <w:p w14:paraId="270B426B" w14:textId="719DFC7D" w:rsidR="00112CC5" w:rsidRDefault="00112CC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A98">
          <w:rPr>
            <w:noProof/>
          </w:rPr>
          <w:t>6</w:t>
        </w:r>
        <w:r>
          <w:fldChar w:fldCharType="end"/>
        </w:r>
      </w:p>
    </w:sdtContent>
  </w:sdt>
  <w:p w14:paraId="6369D3E5" w14:textId="77777777" w:rsidR="00112CC5" w:rsidRDefault="00112C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5701" w14:textId="77777777" w:rsidR="002D7AD8" w:rsidRDefault="002D7AD8" w:rsidP="00AA655F">
      <w:pPr>
        <w:spacing w:after="0" w:line="240" w:lineRule="auto"/>
      </w:pPr>
      <w:r>
        <w:separator/>
      </w:r>
    </w:p>
  </w:footnote>
  <w:footnote w:type="continuationSeparator" w:id="0">
    <w:p w14:paraId="42721963" w14:textId="77777777" w:rsidR="002D7AD8" w:rsidRDefault="002D7AD8" w:rsidP="00AA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275" w14:textId="31DA4E61" w:rsidR="00AA655F" w:rsidRDefault="00AA655F" w:rsidP="00AA655F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78C5493" wp14:editId="619B187E">
          <wp:extent cx="2561590" cy="532237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5595" cy="5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B386D6" w14:textId="77777777" w:rsidR="00964279" w:rsidRDefault="00964279" w:rsidP="00AA655F">
    <w:pPr>
      <w:pStyle w:val="Koptekst"/>
      <w:jc w:val="right"/>
    </w:pPr>
  </w:p>
  <w:p w14:paraId="403CCB3E" w14:textId="77777777" w:rsidR="00964279" w:rsidRDefault="00964279" w:rsidP="00AA655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C0C"/>
    <w:multiLevelType w:val="hybridMultilevel"/>
    <w:tmpl w:val="7C380F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3DD6"/>
    <w:multiLevelType w:val="hybridMultilevel"/>
    <w:tmpl w:val="5472F5AE"/>
    <w:lvl w:ilvl="0" w:tplc="39DC034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9DC034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A66498"/>
    <w:multiLevelType w:val="hybridMultilevel"/>
    <w:tmpl w:val="D9682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608"/>
    <w:multiLevelType w:val="hybridMultilevel"/>
    <w:tmpl w:val="7EF859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96B7F"/>
    <w:multiLevelType w:val="hybridMultilevel"/>
    <w:tmpl w:val="723E179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C36A3F"/>
    <w:multiLevelType w:val="hybridMultilevel"/>
    <w:tmpl w:val="7B18C1C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8E225E"/>
    <w:multiLevelType w:val="hybridMultilevel"/>
    <w:tmpl w:val="36A019B4"/>
    <w:lvl w:ilvl="0" w:tplc="39DC034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5F"/>
    <w:rsid w:val="00000742"/>
    <w:rsid w:val="000026BB"/>
    <w:rsid w:val="00006CBE"/>
    <w:rsid w:val="00016BAD"/>
    <w:rsid w:val="00017365"/>
    <w:rsid w:val="00020FB8"/>
    <w:rsid w:val="00026450"/>
    <w:rsid w:val="00030AA0"/>
    <w:rsid w:val="0003705A"/>
    <w:rsid w:val="0004431F"/>
    <w:rsid w:val="000571E5"/>
    <w:rsid w:val="00064249"/>
    <w:rsid w:val="0006617D"/>
    <w:rsid w:val="00066CFB"/>
    <w:rsid w:val="00083F9C"/>
    <w:rsid w:val="00085C62"/>
    <w:rsid w:val="0008674C"/>
    <w:rsid w:val="00087DDD"/>
    <w:rsid w:val="00094772"/>
    <w:rsid w:val="000950AB"/>
    <w:rsid w:val="000A31F4"/>
    <w:rsid w:val="000B31E3"/>
    <w:rsid w:val="000C0D61"/>
    <w:rsid w:val="000C54D2"/>
    <w:rsid w:val="000D2F3C"/>
    <w:rsid w:val="000D6972"/>
    <w:rsid w:val="000E3CC3"/>
    <w:rsid w:val="000E47F6"/>
    <w:rsid w:val="000F1FC7"/>
    <w:rsid w:val="000F49D1"/>
    <w:rsid w:val="00102EF6"/>
    <w:rsid w:val="00103057"/>
    <w:rsid w:val="001055A1"/>
    <w:rsid w:val="00112CC5"/>
    <w:rsid w:val="001365DE"/>
    <w:rsid w:val="00141314"/>
    <w:rsid w:val="0014224C"/>
    <w:rsid w:val="0015051D"/>
    <w:rsid w:val="001531BD"/>
    <w:rsid w:val="00155007"/>
    <w:rsid w:val="00156E30"/>
    <w:rsid w:val="00164CED"/>
    <w:rsid w:val="00174B1E"/>
    <w:rsid w:val="00193F36"/>
    <w:rsid w:val="00194CD7"/>
    <w:rsid w:val="001A04C8"/>
    <w:rsid w:val="001A7B90"/>
    <w:rsid w:val="001B0E9E"/>
    <w:rsid w:val="001B14B5"/>
    <w:rsid w:val="001B3435"/>
    <w:rsid w:val="001C5924"/>
    <w:rsid w:val="001C737F"/>
    <w:rsid w:val="001D2733"/>
    <w:rsid w:val="001D44D1"/>
    <w:rsid w:val="001E6734"/>
    <w:rsid w:val="001F1494"/>
    <w:rsid w:val="001F2B61"/>
    <w:rsid w:val="001F7033"/>
    <w:rsid w:val="002102E7"/>
    <w:rsid w:val="002118D6"/>
    <w:rsid w:val="00216C75"/>
    <w:rsid w:val="002377B0"/>
    <w:rsid w:val="00240C8B"/>
    <w:rsid w:val="00243DCA"/>
    <w:rsid w:val="002552B3"/>
    <w:rsid w:val="00257DE4"/>
    <w:rsid w:val="002638B1"/>
    <w:rsid w:val="00264090"/>
    <w:rsid w:val="00267AD4"/>
    <w:rsid w:val="00270030"/>
    <w:rsid w:val="0027771E"/>
    <w:rsid w:val="00277BDF"/>
    <w:rsid w:val="00290451"/>
    <w:rsid w:val="002942E0"/>
    <w:rsid w:val="002A0742"/>
    <w:rsid w:val="002A20BE"/>
    <w:rsid w:val="002B104F"/>
    <w:rsid w:val="002B17F4"/>
    <w:rsid w:val="002B187D"/>
    <w:rsid w:val="002B6098"/>
    <w:rsid w:val="002C4FB6"/>
    <w:rsid w:val="002C7621"/>
    <w:rsid w:val="002D3386"/>
    <w:rsid w:val="002D3BCD"/>
    <w:rsid w:val="002D7AD8"/>
    <w:rsid w:val="002F139E"/>
    <w:rsid w:val="002F1E3C"/>
    <w:rsid w:val="002F642E"/>
    <w:rsid w:val="003068AA"/>
    <w:rsid w:val="003135ED"/>
    <w:rsid w:val="00326B09"/>
    <w:rsid w:val="00337075"/>
    <w:rsid w:val="003451E1"/>
    <w:rsid w:val="00350ECD"/>
    <w:rsid w:val="00354546"/>
    <w:rsid w:val="00354B43"/>
    <w:rsid w:val="003636DC"/>
    <w:rsid w:val="00363DE6"/>
    <w:rsid w:val="003761E1"/>
    <w:rsid w:val="00380DBE"/>
    <w:rsid w:val="0039056A"/>
    <w:rsid w:val="003976D5"/>
    <w:rsid w:val="003A3B07"/>
    <w:rsid w:val="003A6AA7"/>
    <w:rsid w:val="003A7E96"/>
    <w:rsid w:val="003B0503"/>
    <w:rsid w:val="003B5D54"/>
    <w:rsid w:val="003C1C5E"/>
    <w:rsid w:val="003D062F"/>
    <w:rsid w:val="003D4A6B"/>
    <w:rsid w:val="003D6DC3"/>
    <w:rsid w:val="003D6E56"/>
    <w:rsid w:val="003E6DAC"/>
    <w:rsid w:val="003F53E5"/>
    <w:rsid w:val="00400EAD"/>
    <w:rsid w:val="00403D29"/>
    <w:rsid w:val="00405A88"/>
    <w:rsid w:val="00405EAD"/>
    <w:rsid w:val="00416006"/>
    <w:rsid w:val="00420B9D"/>
    <w:rsid w:val="00424E89"/>
    <w:rsid w:val="00432140"/>
    <w:rsid w:val="00440C5B"/>
    <w:rsid w:val="00441114"/>
    <w:rsid w:val="004414BB"/>
    <w:rsid w:val="00441F40"/>
    <w:rsid w:val="0044385C"/>
    <w:rsid w:val="004439D1"/>
    <w:rsid w:val="00447A04"/>
    <w:rsid w:val="004510D4"/>
    <w:rsid w:val="0045453C"/>
    <w:rsid w:val="00462CF4"/>
    <w:rsid w:val="00471BE7"/>
    <w:rsid w:val="004738AA"/>
    <w:rsid w:val="00474BA6"/>
    <w:rsid w:val="004753D4"/>
    <w:rsid w:val="00484F10"/>
    <w:rsid w:val="00490AD0"/>
    <w:rsid w:val="00491DAC"/>
    <w:rsid w:val="0049211D"/>
    <w:rsid w:val="00492EEC"/>
    <w:rsid w:val="00493441"/>
    <w:rsid w:val="004A1949"/>
    <w:rsid w:val="004A5815"/>
    <w:rsid w:val="004A6154"/>
    <w:rsid w:val="004A6671"/>
    <w:rsid w:val="004A7044"/>
    <w:rsid w:val="004A7826"/>
    <w:rsid w:val="004B0692"/>
    <w:rsid w:val="004B12B8"/>
    <w:rsid w:val="004B135B"/>
    <w:rsid w:val="004B220D"/>
    <w:rsid w:val="004B66C5"/>
    <w:rsid w:val="004B73ED"/>
    <w:rsid w:val="004E0A6E"/>
    <w:rsid w:val="004E1970"/>
    <w:rsid w:val="004E2B86"/>
    <w:rsid w:val="004E714F"/>
    <w:rsid w:val="004F79EC"/>
    <w:rsid w:val="00502AA1"/>
    <w:rsid w:val="00511DAB"/>
    <w:rsid w:val="0051420F"/>
    <w:rsid w:val="005153A3"/>
    <w:rsid w:val="00522A82"/>
    <w:rsid w:val="00523D3E"/>
    <w:rsid w:val="00533F2B"/>
    <w:rsid w:val="00542F56"/>
    <w:rsid w:val="005451E2"/>
    <w:rsid w:val="00545D6E"/>
    <w:rsid w:val="0054707D"/>
    <w:rsid w:val="0055100A"/>
    <w:rsid w:val="0055169A"/>
    <w:rsid w:val="00554E90"/>
    <w:rsid w:val="005566E8"/>
    <w:rsid w:val="005569DB"/>
    <w:rsid w:val="005631A2"/>
    <w:rsid w:val="00566E66"/>
    <w:rsid w:val="00571F8A"/>
    <w:rsid w:val="0057553A"/>
    <w:rsid w:val="00577796"/>
    <w:rsid w:val="00577F70"/>
    <w:rsid w:val="005857DA"/>
    <w:rsid w:val="0058604F"/>
    <w:rsid w:val="00586FE0"/>
    <w:rsid w:val="0059114E"/>
    <w:rsid w:val="00593EA5"/>
    <w:rsid w:val="0059590D"/>
    <w:rsid w:val="005A03FD"/>
    <w:rsid w:val="005A76FF"/>
    <w:rsid w:val="005C2F9A"/>
    <w:rsid w:val="005C62B4"/>
    <w:rsid w:val="005C69D0"/>
    <w:rsid w:val="005C6C65"/>
    <w:rsid w:val="005E3A55"/>
    <w:rsid w:val="005E6AED"/>
    <w:rsid w:val="005F0610"/>
    <w:rsid w:val="005F3322"/>
    <w:rsid w:val="005F33D0"/>
    <w:rsid w:val="005F36A5"/>
    <w:rsid w:val="006146D9"/>
    <w:rsid w:val="00620964"/>
    <w:rsid w:val="00621A7E"/>
    <w:rsid w:val="0062291B"/>
    <w:rsid w:val="0062502B"/>
    <w:rsid w:val="00625CBD"/>
    <w:rsid w:val="00626058"/>
    <w:rsid w:val="00642657"/>
    <w:rsid w:val="00647924"/>
    <w:rsid w:val="006538E0"/>
    <w:rsid w:val="00653ED3"/>
    <w:rsid w:val="00662634"/>
    <w:rsid w:val="00664A43"/>
    <w:rsid w:val="0066631D"/>
    <w:rsid w:val="00682290"/>
    <w:rsid w:val="00687223"/>
    <w:rsid w:val="00695B84"/>
    <w:rsid w:val="006A25AC"/>
    <w:rsid w:val="006A2714"/>
    <w:rsid w:val="006A45E9"/>
    <w:rsid w:val="006B10A7"/>
    <w:rsid w:val="006C090A"/>
    <w:rsid w:val="006C1311"/>
    <w:rsid w:val="006C2F61"/>
    <w:rsid w:val="006E271D"/>
    <w:rsid w:val="006E312C"/>
    <w:rsid w:val="006E5FA8"/>
    <w:rsid w:val="0070347C"/>
    <w:rsid w:val="0070548E"/>
    <w:rsid w:val="007061A5"/>
    <w:rsid w:val="0071163A"/>
    <w:rsid w:val="00713F60"/>
    <w:rsid w:val="0071643B"/>
    <w:rsid w:val="00716943"/>
    <w:rsid w:val="00731971"/>
    <w:rsid w:val="00750EE0"/>
    <w:rsid w:val="00752306"/>
    <w:rsid w:val="00754ACD"/>
    <w:rsid w:val="007553F8"/>
    <w:rsid w:val="00761B53"/>
    <w:rsid w:val="00762F38"/>
    <w:rsid w:val="00767D17"/>
    <w:rsid w:val="0077119B"/>
    <w:rsid w:val="00777D43"/>
    <w:rsid w:val="00784A8B"/>
    <w:rsid w:val="00784BC4"/>
    <w:rsid w:val="00790E3F"/>
    <w:rsid w:val="00795485"/>
    <w:rsid w:val="007A0EBC"/>
    <w:rsid w:val="007A3BC9"/>
    <w:rsid w:val="007B1729"/>
    <w:rsid w:val="007B3141"/>
    <w:rsid w:val="007B5466"/>
    <w:rsid w:val="007B5EF5"/>
    <w:rsid w:val="007C2C1C"/>
    <w:rsid w:val="007C5EA7"/>
    <w:rsid w:val="007C68E9"/>
    <w:rsid w:val="007D773D"/>
    <w:rsid w:val="007E188E"/>
    <w:rsid w:val="007E31C3"/>
    <w:rsid w:val="007E5DE6"/>
    <w:rsid w:val="007E73AD"/>
    <w:rsid w:val="007F6E4E"/>
    <w:rsid w:val="008004FF"/>
    <w:rsid w:val="00802C88"/>
    <w:rsid w:val="00805B81"/>
    <w:rsid w:val="008268B9"/>
    <w:rsid w:val="008423C9"/>
    <w:rsid w:val="008438AD"/>
    <w:rsid w:val="008455A9"/>
    <w:rsid w:val="0085025A"/>
    <w:rsid w:val="00852209"/>
    <w:rsid w:val="00855BE2"/>
    <w:rsid w:val="00856627"/>
    <w:rsid w:val="00866BCE"/>
    <w:rsid w:val="00875EC9"/>
    <w:rsid w:val="00884C0D"/>
    <w:rsid w:val="0088747D"/>
    <w:rsid w:val="00890FA7"/>
    <w:rsid w:val="00897A30"/>
    <w:rsid w:val="008A1AA2"/>
    <w:rsid w:val="008A46A9"/>
    <w:rsid w:val="008A62BC"/>
    <w:rsid w:val="008B200D"/>
    <w:rsid w:val="008B36C9"/>
    <w:rsid w:val="008C4C8F"/>
    <w:rsid w:val="008C5AAE"/>
    <w:rsid w:val="008E25EF"/>
    <w:rsid w:val="008E3136"/>
    <w:rsid w:val="008E3E88"/>
    <w:rsid w:val="008F0612"/>
    <w:rsid w:val="008F400B"/>
    <w:rsid w:val="008F6C8D"/>
    <w:rsid w:val="008F77AA"/>
    <w:rsid w:val="0090091E"/>
    <w:rsid w:val="009023FD"/>
    <w:rsid w:val="00906987"/>
    <w:rsid w:val="00907F33"/>
    <w:rsid w:val="0091041C"/>
    <w:rsid w:val="009160D3"/>
    <w:rsid w:val="009257FA"/>
    <w:rsid w:val="00934039"/>
    <w:rsid w:val="009454F1"/>
    <w:rsid w:val="009455E7"/>
    <w:rsid w:val="009501B1"/>
    <w:rsid w:val="00964279"/>
    <w:rsid w:val="00967AE9"/>
    <w:rsid w:val="00987400"/>
    <w:rsid w:val="00991BF4"/>
    <w:rsid w:val="00992645"/>
    <w:rsid w:val="009A087F"/>
    <w:rsid w:val="009B1130"/>
    <w:rsid w:val="009B38E8"/>
    <w:rsid w:val="009B42C4"/>
    <w:rsid w:val="009B4C0C"/>
    <w:rsid w:val="009C0AA3"/>
    <w:rsid w:val="009C167A"/>
    <w:rsid w:val="009C21A2"/>
    <w:rsid w:val="009C64FF"/>
    <w:rsid w:val="009D0AB8"/>
    <w:rsid w:val="009D74F9"/>
    <w:rsid w:val="00A02B67"/>
    <w:rsid w:val="00A03599"/>
    <w:rsid w:val="00A06C5B"/>
    <w:rsid w:val="00A10C2B"/>
    <w:rsid w:val="00A26643"/>
    <w:rsid w:val="00A47087"/>
    <w:rsid w:val="00A47F61"/>
    <w:rsid w:val="00A547FD"/>
    <w:rsid w:val="00A55BD4"/>
    <w:rsid w:val="00A62EE5"/>
    <w:rsid w:val="00A71EF4"/>
    <w:rsid w:val="00A7349F"/>
    <w:rsid w:val="00A735ED"/>
    <w:rsid w:val="00A73A44"/>
    <w:rsid w:val="00A75458"/>
    <w:rsid w:val="00A7569E"/>
    <w:rsid w:val="00A8220E"/>
    <w:rsid w:val="00A9002D"/>
    <w:rsid w:val="00A964DD"/>
    <w:rsid w:val="00AA47E1"/>
    <w:rsid w:val="00AA655F"/>
    <w:rsid w:val="00AB09F3"/>
    <w:rsid w:val="00AB35D0"/>
    <w:rsid w:val="00AB4995"/>
    <w:rsid w:val="00AB6908"/>
    <w:rsid w:val="00AC65F1"/>
    <w:rsid w:val="00AD127E"/>
    <w:rsid w:val="00AD7D6D"/>
    <w:rsid w:val="00AE0763"/>
    <w:rsid w:val="00AE609D"/>
    <w:rsid w:val="00AE662C"/>
    <w:rsid w:val="00AE7B4B"/>
    <w:rsid w:val="00AF49E7"/>
    <w:rsid w:val="00B01089"/>
    <w:rsid w:val="00B01E9D"/>
    <w:rsid w:val="00B05E4B"/>
    <w:rsid w:val="00B06863"/>
    <w:rsid w:val="00B11B07"/>
    <w:rsid w:val="00B11F5E"/>
    <w:rsid w:val="00B17F59"/>
    <w:rsid w:val="00B17FB1"/>
    <w:rsid w:val="00B24331"/>
    <w:rsid w:val="00B25741"/>
    <w:rsid w:val="00B261B1"/>
    <w:rsid w:val="00B27F4A"/>
    <w:rsid w:val="00B31049"/>
    <w:rsid w:val="00B338CE"/>
    <w:rsid w:val="00B354D5"/>
    <w:rsid w:val="00B426A8"/>
    <w:rsid w:val="00B54D72"/>
    <w:rsid w:val="00B62796"/>
    <w:rsid w:val="00B6351C"/>
    <w:rsid w:val="00B6450A"/>
    <w:rsid w:val="00B65B01"/>
    <w:rsid w:val="00B67505"/>
    <w:rsid w:val="00B75483"/>
    <w:rsid w:val="00B80219"/>
    <w:rsid w:val="00B81066"/>
    <w:rsid w:val="00B827A0"/>
    <w:rsid w:val="00B95389"/>
    <w:rsid w:val="00BA1029"/>
    <w:rsid w:val="00BA231F"/>
    <w:rsid w:val="00BA4EFB"/>
    <w:rsid w:val="00BA7E9B"/>
    <w:rsid w:val="00BD0B6B"/>
    <w:rsid w:val="00BD1C31"/>
    <w:rsid w:val="00BD2530"/>
    <w:rsid w:val="00BD4EE6"/>
    <w:rsid w:val="00BE1159"/>
    <w:rsid w:val="00BE4E34"/>
    <w:rsid w:val="00BF2B17"/>
    <w:rsid w:val="00BF388E"/>
    <w:rsid w:val="00BF7A35"/>
    <w:rsid w:val="00C00AC8"/>
    <w:rsid w:val="00C02805"/>
    <w:rsid w:val="00C04BC3"/>
    <w:rsid w:val="00C05376"/>
    <w:rsid w:val="00C105F1"/>
    <w:rsid w:val="00C109A6"/>
    <w:rsid w:val="00C11E5A"/>
    <w:rsid w:val="00C200D5"/>
    <w:rsid w:val="00C20C0B"/>
    <w:rsid w:val="00C22B55"/>
    <w:rsid w:val="00C306AD"/>
    <w:rsid w:val="00C33CB7"/>
    <w:rsid w:val="00C44D56"/>
    <w:rsid w:val="00C4773F"/>
    <w:rsid w:val="00C506AA"/>
    <w:rsid w:val="00C53BEF"/>
    <w:rsid w:val="00C56291"/>
    <w:rsid w:val="00C60A8F"/>
    <w:rsid w:val="00C629EE"/>
    <w:rsid w:val="00C65723"/>
    <w:rsid w:val="00C66497"/>
    <w:rsid w:val="00C73776"/>
    <w:rsid w:val="00C871DA"/>
    <w:rsid w:val="00C95374"/>
    <w:rsid w:val="00CA2AD9"/>
    <w:rsid w:val="00CA560E"/>
    <w:rsid w:val="00CA6FE4"/>
    <w:rsid w:val="00CC6292"/>
    <w:rsid w:val="00CD39E5"/>
    <w:rsid w:val="00CE03C9"/>
    <w:rsid w:val="00CE529E"/>
    <w:rsid w:val="00CE6C99"/>
    <w:rsid w:val="00CE7EF7"/>
    <w:rsid w:val="00CF2B6A"/>
    <w:rsid w:val="00CF6DD4"/>
    <w:rsid w:val="00D008DA"/>
    <w:rsid w:val="00D06B7D"/>
    <w:rsid w:val="00D11179"/>
    <w:rsid w:val="00D140C1"/>
    <w:rsid w:val="00D164B7"/>
    <w:rsid w:val="00D20D03"/>
    <w:rsid w:val="00D309DA"/>
    <w:rsid w:val="00D3149D"/>
    <w:rsid w:val="00D33A42"/>
    <w:rsid w:val="00D34D95"/>
    <w:rsid w:val="00D443E8"/>
    <w:rsid w:val="00D45C63"/>
    <w:rsid w:val="00D51B86"/>
    <w:rsid w:val="00D54574"/>
    <w:rsid w:val="00D6011C"/>
    <w:rsid w:val="00D66D36"/>
    <w:rsid w:val="00D67A98"/>
    <w:rsid w:val="00D67F16"/>
    <w:rsid w:val="00D723A6"/>
    <w:rsid w:val="00D83545"/>
    <w:rsid w:val="00D8543A"/>
    <w:rsid w:val="00D90506"/>
    <w:rsid w:val="00D97B24"/>
    <w:rsid w:val="00DA6686"/>
    <w:rsid w:val="00DB22CA"/>
    <w:rsid w:val="00DB6DE2"/>
    <w:rsid w:val="00DC322F"/>
    <w:rsid w:val="00DC5C8C"/>
    <w:rsid w:val="00DD7286"/>
    <w:rsid w:val="00DF3150"/>
    <w:rsid w:val="00DF40FD"/>
    <w:rsid w:val="00DF7FA2"/>
    <w:rsid w:val="00E0270D"/>
    <w:rsid w:val="00E1045F"/>
    <w:rsid w:val="00E10AAF"/>
    <w:rsid w:val="00E111B9"/>
    <w:rsid w:val="00E16BED"/>
    <w:rsid w:val="00E228E5"/>
    <w:rsid w:val="00E23C74"/>
    <w:rsid w:val="00E265B1"/>
    <w:rsid w:val="00E279BC"/>
    <w:rsid w:val="00E31890"/>
    <w:rsid w:val="00E340E7"/>
    <w:rsid w:val="00E36D57"/>
    <w:rsid w:val="00E42F10"/>
    <w:rsid w:val="00E43F1E"/>
    <w:rsid w:val="00E448A1"/>
    <w:rsid w:val="00E55856"/>
    <w:rsid w:val="00E64371"/>
    <w:rsid w:val="00E66AB5"/>
    <w:rsid w:val="00E742FB"/>
    <w:rsid w:val="00E80948"/>
    <w:rsid w:val="00E82ABA"/>
    <w:rsid w:val="00E9058F"/>
    <w:rsid w:val="00E957E6"/>
    <w:rsid w:val="00EA3098"/>
    <w:rsid w:val="00EC2409"/>
    <w:rsid w:val="00ED318E"/>
    <w:rsid w:val="00ED331A"/>
    <w:rsid w:val="00EE464B"/>
    <w:rsid w:val="00EE526E"/>
    <w:rsid w:val="00F001BC"/>
    <w:rsid w:val="00F01487"/>
    <w:rsid w:val="00F07DBF"/>
    <w:rsid w:val="00F105A2"/>
    <w:rsid w:val="00F11DF3"/>
    <w:rsid w:val="00F14B4E"/>
    <w:rsid w:val="00F22FF5"/>
    <w:rsid w:val="00F26D81"/>
    <w:rsid w:val="00F3104C"/>
    <w:rsid w:val="00F3236F"/>
    <w:rsid w:val="00F41630"/>
    <w:rsid w:val="00F46347"/>
    <w:rsid w:val="00F55A99"/>
    <w:rsid w:val="00F6117D"/>
    <w:rsid w:val="00F61FFB"/>
    <w:rsid w:val="00F65E23"/>
    <w:rsid w:val="00F74348"/>
    <w:rsid w:val="00F81AC0"/>
    <w:rsid w:val="00F93689"/>
    <w:rsid w:val="00F95106"/>
    <w:rsid w:val="00F9608F"/>
    <w:rsid w:val="00FA223C"/>
    <w:rsid w:val="00FA416A"/>
    <w:rsid w:val="00FA4422"/>
    <w:rsid w:val="00FA73AE"/>
    <w:rsid w:val="00FB638F"/>
    <w:rsid w:val="00FB6AEA"/>
    <w:rsid w:val="00FC261C"/>
    <w:rsid w:val="00FC51D1"/>
    <w:rsid w:val="00FC5312"/>
    <w:rsid w:val="00FD212E"/>
    <w:rsid w:val="00FE1284"/>
    <w:rsid w:val="00FF080B"/>
    <w:rsid w:val="00FF482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6298"/>
  <w15:docId w15:val="{70492B05-804C-F747-A2A9-A722970A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A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655F"/>
  </w:style>
  <w:style w:type="paragraph" w:styleId="Voettekst">
    <w:name w:val="footer"/>
    <w:basedOn w:val="Standaard"/>
    <w:link w:val="VoettekstChar"/>
    <w:uiPriority w:val="99"/>
    <w:unhideWhenUsed/>
    <w:rsid w:val="00AA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655F"/>
  </w:style>
  <w:style w:type="paragraph" w:styleId="Lijstalinea">
    <w:name w:val="List Paragraph"/>
    <w:basedOn w:val="Standaard"/>
    <w:uiPriority w:val="34"/>
    <w:qFormat/>
    <w:rsid w:val="00AA655F"/>
    <w:pPr>
      <w:ind w:left="720"/>
      <w:contextualSpacing/>
    </w:pPr>
  </w:style>
  <w:style w:type="paragraph" w:styleId="Geenafstand">
    <w:name w:val="No Spacing"/>
    <w:uiPriority w:val="1"/>
    <w:qFormat/>
    <w:rsid w:val="00890FA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B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nopgemaaktetabel51">
    <w:name w:val="Onopgemaakte tabel 51"/>
    <w:basedOn w:val="Standaardtabel"/>
    <w:uiPriority w:val="45"/>
    <w:rsid w:val="009B38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1licht1">
    <w:name w:val="Rastertabel 1 licht1"/>
    <w:basedOn w:val="Standaardtabel"/>
    <w:uiPriority w:val="46"/>
    <w:rsid w:val="009B38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0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98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69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69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69D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69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69D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556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57E8-57D9-42C6-9B69-F21DAE2E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658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ka Sterk</dc:creator>
  <cp:lastModifiedBy>Ciska Sterk</cp:lastModifiedBy>
  <cp:revision>7</cp:revision>
  <dcterms:created xsi:type="dcterms:W3CDTF">2021-12-03T08:05:00Z</dcterms:created>
  <dcterms:modified xsi:type="dcterms:W3CDTF">2021-12-03T08:20:00Z</dcterms:modified>
</cp:coreProperties>
</file>